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3EB0" w:rsidRDefault="00B4662E" w:rsidP="00B4662E">
      <w:pPr>
        <w:jc w:val="center"/>
        <w:rPr>
          <w:rFonts w:ascii="Times New Roman" w:hAnsi="Times New Roman" w:cs="Times New Roman"/>
          <w:sz w:val="24"/>
          <w:szCs w:val="24"/>
        </w:rPr>
      </w:pPr>
      <w:r w:rsidRPr="00B4662E">
        <w:rPr>
          <w:rFonts w:ascii="Times New Roman" w:hAnsi="Times New Roman" w:cs="Times New Roman"/>
          <w:sz w:val="24"/>
          <w:szCs w:val="24"/>
        </w:rPr>
        <w:t>Table 1</w:t>
      </w:r>
    </w:p>
    <w:p w:rsidR="00B13EB0" w:rsidRDefault="00085DD4" w:rsidP="00085DD4">
      <w:pPr>
        <w:tabs>
          <w:tab w:val="left" w:pos="15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mographic characteristics of the sample</w:t>
      </w:r>
    </w:p>
    <w:tbl>
      <w:tblPr>
        <w:tblStyle w:val="TableGrid"/>
        <w:tblW w:w="2538" w:type="pct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51"/>
        <w:gridCol w:w="2810"/>
      </w:tblGrid>
      <w:tr w:rsidR="00B13EB0" w:rsidRPr="003F2874" w:rsidTr="00B53096">
        <w:trPr>
          <w:trHeight w:val="305"/>
        </w:trPr>
        <w:tc>
          <w:tcPr>
            <w:tcW w:w="211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3EB0" w:rsidRPr="003F2874" w:rsidRDefault="00B13EB0" w:rsidP="00B53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racteristics</w:t>
            </w:r>
          </w:p>
        </w:tc>
        <w:tc>
          <w:tcPr>
            <w:tcW w:w="289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3EB0" w:rsidRPr="003F2874" w:rsidRDefault="00B13EB0" w:rsidP="00B53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</w:p>
        </w:tc>
      </w:tr>
      <w:tr w:rsidR="00B13EB0" w:rsidRPr="003F2874" w:rsidTr="00B53096">
        <w:trPr>
          <w:trHeight w:val="377"/>
        </w:trPr>
        <w:tc>
          <w:tcPr>
            <w:tcW w:w="5000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13EB0" w:rsidRPr="003F2874" w:rsidRDefault="00B13EB0" w:rsidP="00C02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874">
              <w:rPr>
                <w:rFonts w:ascii="Times New Roman" w:hAnsi="Times New Roman" w:cs="Times New Roman"/>
                <w:sz w:val="24"/>
                <w:szCs w:val="24"/>
              </w:rPr>
              <w:t>Age</w:t>
            </w:r>
            <w:r w:rsidR="00F17064">
              <w:rPr>
                <w:rFonts w:ascii="Times New Roman" w:hAnsi="Times New Roman" w:cs="Times New Roman"/>
                <w:sz w:val="24"/>
                <w:szCs w:val="24"/>
              </w:rPr>
              <w:t xml:space="preserve"> (years)</w:t>
            </w:r>
          </w:p>
        </w:tc>
      </w:tr>
      <w:tr w:rsidR="00B13EB0" w:rsidRPr="00611BA4" w:rsidTr="00B53096">
        <w:trPr>
          <w:trHeight w:val="323"/>
        </w:trPr>
        <w:tc>
          <w:tcPr>
            <w:tcW w:w="2110" w:type="pct"/>
            <w:shd w:val="clear" w:color="auto" w:fill="auto"/>
            <w:vAlign w:val="center"/>
          </w:tcPr>
          <w:p w:rsidR="00B13EB0" w:rsidRPr="00611BA4" w:rsidRDefault="001301DF" w:rsidP="00C02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- 29</w:t>
            </w:r>
          </w:p>
        </w:tc>
        <w:tc>
          <w:tcPr>
            <w:tcW w:w="2890" w:type="pct"/>
            <w:shd w:val="clear" w:color="auto" w:fill="auto"/>
            <w:vAlign w:val="center"/>
          </w:tcPr>
          <w:p w:rsidR="00B13EB0" w:rsidRPr="00611BA4" w:rsidRDefault="00B4662E" w:rsidP="00C02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1 (31.00)</w:t>
            </w:r>
          </w:p>
        </w:tc>
      </w:tr>
      <w:tr w:rsidR="00B13EB0" w:rsidRPr="00611BA4" w:rsidTr="00B53096">
        <w:trPr>
          <w:trHeight w:val="260"/>
        </w:trPr>
        <w:tc>
          <w:tcPr>
            <w:tcW w:w="2110" w:type="pct"/>
            <w:shd w:val="clear" w:color="auto" w:fill="auto"/>
            <w:vAlign w:val="center"/>
          </w:tcPr>
          <w:p w:rsidR="00B13EB0" w:rsidRPr="00611BA4" w:rsidRDefault="001301DF" w:rsidP="00C02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- 39</w:t>
            </w:r>
          </w:p>
        </w:tc>
        <w:tc>
          <w:tcPr>
            <w:tcW w:w="2890" w:type="pct"/>
            <w:shd w:val="clear" w:color="auto" w:fill="auto"/>
            <w:vAlign w:val="center"/>
          </w:tcPr>
          <w:p w:rsidR="00B13EB0" w:rsidRPr="00611BA4" w:rsidRDefault="00B4662E" w:rsidP="00C02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1 (21.00)</w:t>
            </w:r>
          </w:p>
        </w:tc>
      </w:tr>
      <w:tr w:rsidR="00B13EB0" w:rsidRPr="00611BA4" w:rsidTr="00B53096">
        <w:trPr>
          <w:trHeight w:val="332"/>
        </w:trPr>
        <w:tc>
          <w:tcPr>
            <w:tcW w:w="2110" w:type="pct"/>
            <w:shd w:val="clear" w:color="auto" w:fill="auto"/>
            <w:vAlign w:val="center"/>
          </w:tcPr>
          <w:p w:rsidR="00B13EB0" w:rsidRPr="00611BA4" w:rsidRDefault="001301DF" w:rsidP="00C02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B13E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3EB0" w:rsidRPr="00611B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13E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890" w:type="pct"/>
            <w:shd w:val="clear" w:color="auto" w:fill="auto"/>
            <w:vAlign w:val="center"/>
          </w:tcPr>
          <w:p w:rsidR="00B13EB0" w:rsidRPr="00611BA4" w:rsidRDefault="00B4662E" w:rsidP="00C02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7 (16.05)</w:t>
            </w:r>
          </w:p>
        </w:tc>
      </w:tr>
      <w:tr w:rsidR="00B13EB0" w:rsidRPr="00611BA4" w:rsidTr="00B53096">
        <w:trPr>
          <w:trHeight w:val="260"/>
        </w:trPr>
        <w:tc>
          <w:tcPr>
            <w:tcW w:w="2110" w:type="pct"/>
            <w:shd w:val="clear" w:color="auto" w:fill="auto"/>
            <w:vAlign w:val="center"/>
          </w:tcPr>
          <w:p w:rsidR="00B13EB0" w:rsidRPr="00611BA4" w:rsidRDefault="00B13EB0" w:rsidP="00C02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≥ </w:t>
            </w:r>
            <w:r w:rsidR="001301D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890" w:type="pct"/>
            <w:shd w:val="clear" w:color="auto" w:fill="auto"/>
            <w:vAlign w:val="center"/>
          </w:tcPr>
          <w:p w:rsidR="00B13EB0" w:rsidRPr="00611BA4" w:rsidRDefault="00B4662E" w:rsidP="00C02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1 (31.95)</w:t>
            </w:r>
          </w:p>
        </w:tc>
      </w:tr>
      <w:tr w:rsidR="00B13EB0" w:rsidRPr="00611BA4" w:rsidTr="00B53096">
        <w:trPr>
          <w:trHeight w:val="440"/>
        </w:trPr>
        <w:tc>
          <w:tcPr>
            <w:tcW w:w="2110" w:type="pct"/>
            <w:shd w:val="clear" w:color="auto" w:fill="auto"/>
            <w:vAlign w:val="center"/>
          </w:tcPr>
          <w:p w:rsidR="00B13EB0" w:rsidRPr="006E7FC0" w:rsidRDefault="00B13EB0" w:rsidP="00C02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FC0">
              <w:rPr>
                <w:rFonts w:ascii="Times New Roman" w:hAnsi="Times New Roman" w:cs="Times New Roman"/>
                <w:sz w:val="24"/>
                <w:szCs w:val="24"/>
              </w:rPr>
              <w:t>Area</w:t>
            </w:r>
          </w:p>
        </w:tc>
        <w:tc>
          <w:tcPr>
            <w:tcW w:w="2890" w:type="pct"/>
            <w:shd w:val="clear" w:color="auto" w:fill="auto"/>
            <w:vAlign w:val="center"/>
          </w:tcPr>
          <w:p w:rsidR="00B13EB0" w:rsidRPr="00611BA4" w:rsidRDefault="00B13EB0" w:rsidP="00C02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3EB0" w:rsidRPr="00611BA4" w:rsidTr="00B53096">
        <w:trPr>
          <w:trHeight w:val="332"/>
        </w:trPr>
        <w:tc>
          <w:tcPr>
            <w:tcW w:w="2110" w:type="pct"/>
            <w:shd w:val="clear" w:color="auto" w:fill="auto"/>
            <w:vAlign w:val="center"/>
          </w:tcPr>
          <w:p w:rsidR="00B13EB0" w:rsidRPr="00611BA4" w:rsidRDefault="00B13EB0" w:rsidP="00C02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BA4">
              <w:rPr>
                <w:rFonts w:ascii="Times New Roman" w:hAnsi="Times New Roman" w:cs="Times New Roman"/>
                <w:sz w:val="24"/>
                <w:szCs w:val="24"/>
              </w:rPr>
              <w:t>Urban</w:t>
            </w:r>
          </w:p>
        </w:tc>
        <w:tc>
          <w:tcPr>
            <w:tcW w:w="2890" w:type="pct"/>
            <w:shd w:val="clear" w:color="auto" w:fill="auto"/>
            <w:vAlign w:val="center"/>
          </w:tcPr>
          <w:p w:rsidR="00B13EB0" w:rsidRPr="00611BA4" w:rsidRDefault="00B4662E" w:rsidP="00C02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8 (68.95)</w:t>
            </w:r>
          </w:p>
        </w:tc>
      </w:tr>
      <w:tr w:rsidR="00B13EB0" w:rsidRPr="00611BA4" w:rsidTr="00B53096">
        <w:trPr>
          <w:trHeight w:val="350"/>
        </w:trPr>
        <w:tc>
          <w:tcPr>
            <w:tcW w:w="2110" w:type="pct"/>
            <w:shd w:val="clear" w:color="auto" w:fill="auto"/>
            <w:vAlign w:val="center"/>
          </w:tcPr>
          <w:p w:rsidR="00B13EB0" w:rsidRPr="00611BA4" w:rsidRDefault="00B13EB0" w:rsidP="00C02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BA4">
              <w:rPr>
                <w:rFonts w:ascii="Times New Roman" w:hAnsi="Times New Roman" w:cs="Times New Roman"/>
                <w:sz w:val="24"/>
                <w:szCs w:val="24"/>
              </w:rPr>
              <w:t>Rural</w:t>
            </w:r>
          </w:p>
        </w:tc>
        <w:tc>
          <w:tcPr>
            <w:tcW w:w="2890" w:type="pct"/>
            <w:shd w:val="clear" w:color="auto" w:fill="auto"/>
            <w:vAlign w:val="center"/>
          </w:tcPr>
          <w:p w:rsidR="00B13EB0" w:rsidRPr="00611BA4" w:rsidRDefault="00B4662E" w:rsidP="00C02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2 (31.05)</w:t>
            </w:r>
          </w:p>
        </w:tc>
      </w:tr>
      <w:tr w:rsidR="00B13EB0" w:rsidRPr="00611BA4" w:rsidTr="00B53096">
        <w:trPr>
          <w:trHeight w:val="350"/>
        </w:trPr>
        <w:tc>
          <w:tcPr>
            <w:tcW w:w="2110" w:type="pct"/>
            <w:shd w:val="clear" w:color="auto" w:fill="auto"/>
            <w:vAlign w:val="center"/>
          </w:tcPr>
          <w:p w:rsidR="00B13EB0" w:rsidRPr="006E7FC0" w:rsidRDefault="00B13EB0" w:rsidP="00C02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FC0">
              <w:rPr>
                <w:rFonts w:ascii="Times New Roman" w:hAnsi="Times New Roman" w:cs="Times New Roman"/>
                <w:sz w:val="24"/>
                <w:szCs w:val="24"/>
              </w:rPr>
              <w:t>Education</w:t>
            </w:r>
          </w:p>
        </w:tc>
        <w:tc>
          <w:tcPr>
            <w:tcW w:w="2890" w:type="pct"/>
            <w:shd w:val="clear" w:color="auto" w:fill="auto"/>
            <w:vAlign w:val="center"/>
          </w:tcPr>
          <w:p w:rsidR="00B13EB0" w:rsidRPr="00611BA4" w:rsidRDefault="00B13EB0" w:rsidP="00C02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3EB0" w:rsidRPr="00611BA4" w:rsidTr="00B53096">
        <w:trPr>
          <w:trHeight w:val="350"/>
        </w:trPr>
        <w:tc>
          <w:tcPr>
            <w:tcW w:w="2110" w:type="pct"/>
            <w:shd w:val="clear" w:color="auto" w:fill="auto"/>
            <w:vAlign w:val="center"/>
          </w:tcPr>
          <w:p w:rsidR="00B13EB0" w:rsidRPr="00611BA4" w:rsidRDefault="00B13EB0" w:rsidP="00C02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mary</w:t>
            </w:r>
          </w:p>
        </w:tc>
        <w:tc>
          <w:tcPr>
            <w:tcW w:w="2890" w:type="pct"/>
            <w:shd w:val="clear" w:color="auto" w:fill="auto"/>
            <w:vAlign w:val="center"/>
          </w:tcPr>
          <w:p w:rsidR="00B13EB0" w:rsidRPr="00611BA4" w:rsidRDefault="00B4662E" w:rsidP="00C02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4 (14.00)</w:t>
            </w:r>
          </w:p>
        </w:tc>
      </w:tr>
      <w:tr w:rsidR="00B13EB0" w:rsidRPr="00611BA4" w:rsidTr="00B53096">
        <w:trPr>
          <w:trHeight w:val="260"/>
        </w:trPr>
        <w:tc>
          <w:tcPr>
            <w:tcW w:w="2110" w:type="pct"/>
            <w:shd w:val="clear" w:color="auto" w:fill="auto"/>
            <w:vAlign w:val="center"/>
          </w:tcPr>
          <w:p w:rsidR="00B13EB0" w:rsidRPr="00611BA4" w:rsidRDefault="00B13EB0" w:rsidP="00C02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BA4">
              <w:rPr>
                <w:rFonts w:ascii="Times New Roman" w:hAnsi="Times New Roman" w:cs="Times New Roman"/>
                <w:sz w:val="24"/>
                <w:szCs w:val="24"/>
              </w:rPr>
              <w:t>Secondary</w:t>
            </w:r>
          </w:p>
        </w:tc>
        <w:tc>
          <w:tcPr>
            <w:tcW w:w="2890" w:type="pct"/>
            <w:shd w:val="clear" w:color="auto" w:fill="auto"/>
            <w:vAlign w:val="center"/>
          </w:tcPr>
          <w:p w:rsidR="00B13EB0" w:rsidRPr="00611BA4" w:rsidRDefault="00B4662E" w:rsidP="00C02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5 (44.04)</w:t>
            </w:r>
          </w:p>
        </w:tc>
      </w:tr>
      <w:tr w:rsidR="00B13EB0" w:rsidRPr="00611BA4" w:rsidTr="00B53096">
        <w:trPr>
          <w:trHeight w:val="350"/>
        </w:trPr>
        <w:tc>
          <w:tcPr>
            <w:tcW w:w="2110" w:type="pct"/>
            <w:shd w:val="clear" w:color="auto" w:fill="auto"/>
            <w:vAlign w:val="center"/>
          </w:tcPr>
          <w:p w:rsidR="00B13EB0" w:rsidRPr="00611BA4" w:rsidRDefault="00B13EB0" w:rsidP="00C02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BA4">
              <w:rPr>
                <w:rFonts w:ascii="Times New Roman" w:hAnsi="Times New Roman" w:cs="Times New Roman"/>
                <w:sz w:val="24"/>
                <w:szCs w:val="24"/>
              </w:rPr>
              <w:t>Higher</w:t>
            </w:r>
          </w:p>
        </w:tc>
        <w:tc>
          <w:tcPr>
            <w:tcW w:w="2890" w:type="pct"/>
            <w:shd w:val="clear" w:color="auto" w:fill="auto"/>
            <w:vAlign w:val="center"/>
          </w:tcPr>
          <w:p w:rsidR="00B13EB0" w:rsidRPr="00611BA4" w:rsidRDefault="00B4662E" w:rsidP="00C02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1 (41.96)</w:t>
            </w:r>
          </w:p>
        </w:tc>
      </w:tr>
    </w:tbl>
    <w:p w:rsidR="00B13EB0" w:rsidRDefault="00B13EB0" w:rsidP="00B13EB0">
      <w:pPr>
        <w:tabs>
          <w:tab w:val="left" w:pos="1500"/>
        </w:tabs>
        <w:rPr>
          <w:rFonts w:ascii="Times New Roman" w:hAnsi="Times New Roman" w:cs="Times New Roman"/>
          <w:sz w:val="24"/>
          <w:szCs w:val="24"/>
        </w:rPr>
      </w:pPr>
    </w:p>
    <w:p w:rsidR="00B13EB0" w:rsidRDefault="00B13EB0" w:rsidP="00FD1B1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13EB0" w:rsidRDefault="00B13EB0" w:rsidP="00FD1B1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13EB0" w:rsidRDefault="00B13EB0" w:rsidP="00FD1B1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13EB0" w:rsidRDefault="00B13EB0" w:rsidP="00FD1B1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13EB0" w:rsidRDefault="00B13EB0" w:rsidP="00FD1B1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13EB0" w:rsidRDefault="00B13EB0" w:rsidP="00B13EB0">
      <w:pPr>
        <w:rPr>
          <w:rFonts w:ascii="Times New Roman" w:hAnsi="Times New Roman" w:cs="Times New Roman"/>
          <w:sz w:val="24"/>
          <w:szCs w:val="24"/>
        </w:rPr>
      </w:pPr>
    </w:p>
    <w:p w:rsidR="00B13EB0" w:rsidRDefault="00B13EB0" w:rsidP="00B13EB0">
      <w:pPr>
        <w:rPr>
          <w:rFonts w:ascii="Times New Roman" w:hAnsi="Times New Roman" w:cs="Times New Roman"/>
          <w:sz w:val="24"/>
          <w:szCs w:val="24"/>
        </w:rPr>
      </w:pPr>
    </w:p>
    <w:p w:rsidR="00B53096" w:rsidRDefault="00B53096" w:rsidP="00B13EB0">
      <w:pPr>
        <w:rPr>
          <w:rFonts w:ascii="Times New Roman" w:hAnsi="Times New Roman" w:cs="Times New Roman"/>
          <w:sz w:val="24"/>
          <w:szCs w:val="24"/>
        </w:rPr>
      </w:pPr>
    </w:p>
    <w:p w:rsidR="00B53096" w:rsidRDefault="00B53096" w:rsidP="00B13EB0">
      <w:pPr>
        <w:rPr>
          <w:rFonts w:ascii="Times New Roman" w:hAnsi="Times New Roman" w:cs="Times New Roman"/>
          <w:sz w:val="24"/>
          <w:szCs w:val="24"/>
        </w:rPr>
      </w:pPr>
    </w:p>
    <w:p w:rsidR="00B53096" w:rsidRDefault="00B53096" w:rsidP="00B13EB0">
      <w:pPr>
        <w:rPr>
          <w:rFonts w:ascii="Times New Roman" w:hAnsi="Times New Roman" w:cs="Times New Roman"/>
          <w:sz w:val="24"/>
          <w:szCs w:val="24"/>
        </w:rPr>
      </w:pPr>
    </w:p>
    <w:p w:rsidR="00B53096" w:rsidRDefault="00B53096" w:rsidP="00B13EB0">
      <w:pPr>
        <w:rPr>
          <w:rFonts w:ascii="Times New Roman" w:hAnsi="Times New Roman" w:cs="Times New Roman"/>
          <w:sz w:val="24"/>
          <w:szCs w:val="24"/>
        </w:rPr>
      </w:pPr>
    </w:p>
    <w:p w:rsidR="00B53096" w:rsidRDefault="00B53096" w:rsidP="00B13EB0">
      <w:pPr>
        <w:rPr>
          <w:rFonts w:ascii="Times New Roman" w:hAnsi="Times New Roman" w:cs="Times New Roman"/>
          <w:sz w:val="24"/>
          <w:szCs w:val="24"/>
        </w:rPr>
      </w:pPr>
    </w:p>
    <w:p w:rsidR="00B53096" w:rsidRDefault="00B53096" w:rsidP="00B13EB0">
      <w:pPr>
        <w:rPr>
          <w:rFonts w:ascii="Times New Roman" w:hAnsi="Times New Roman" w:cs="Times New Roman"/>
          <w:sz w:val="24"/>
          <w:szCs w:val="24"/>
        </w:rPr>
      </w:pPr>
    </w:p>
    <w:p w:rsidR="00B4662E" w:rsidRDefault="00B4662E" w:rsidP="00FD1B1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11BA4" w:rsidRDefault="00B4662E" w:rsidP="00FD1B16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able 2</w:t>
      </w:r>
    </w:p>
    <w:p w:rsidR="00085DD4" w:rsidRPr="003F2874" w:rsidRDefault="00085DD4" w:rsidP="00085DD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85DD4">
        <w:rPr>
          <w:rFonts w:ascii="Times New Roman" w:hAnsi="Times New Roman" w:cs="Times New Roman"/>
          <w:sz w:val="24"/>
          <w:szCs w:val="24"/>
        </w:rPr>
        <w:t xml:space="preserve">Preforming of </w:t>
      </w:r>
      <w:r>
        <w:rPr>
          <w:rFonts w:ascii="Times New Roman" w:hAnsi="Times New Roman" w:cs="Times New Roman"/>
          <w:sz w:val="24"/>
          <w:szCs w:val="24"/>
        </w:rPr>
        <w:t xml:space="preserve">cervical </w:t>
      </w:r>
      <w:r w:rsidRPr="00085DD4">
        <w:rPr>
          <w:rFonts w:ascii="Times New Roman" w:hAnsi="Times New Roman" w:cs="Times New Roman"/>
          <w:sz w:val="24"/>
          <w:szCs w:val="24"/>
        </w:rPr>
        <w:t>cancer preventive activities</w:t>
      </w:r>
    </w:p>
    <w:tbl>
      <w:tblPr>
        <w:tblStyle w:val="TableGrid"/>
        <w:tblW w:w="4991" w:type="pct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6"/>
        <w:gridCol w:w="1155"/>
        <w:gridCol w:w="1258"/>
        <w:gridCol w:w="1440"/>
        <w:gridCol w:w="1082"/>
        <w:gridCol w:w="1172"/>
        <w:gridCol w:w="1168"/>
        <w:gridCol w:w="918"/>
      </w:tblGrid>
      <w:tr w:rsidR="001B0595" w:rsidRPr="00611BA4" w:rsidTr="00F60D26">
        <w:trPr>
          <w:trHeight w:val="552"/>
        </w:trPr>
        <w:tc>
          <w:tcPr>
            <w:tcW w:w="715" w:type="pct"/>
            <w:tcBorders>
              <w:top w:val="single" w:sz="4" w:space="0" w:color="auto"/>
            </w:tcBorders>
            <w:shd w:val="clear" w:color="auto" w:fill="auto"/>
          </w:tcPr>
          <w:p w:rsidR="00611BA4" w:rsidRPr="003F2874" w:rsidRDefault="00F60D26" w:rsidP="00085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racteristics of respondents</w:t>
            </w:r>
          </w:p>
        </w:tc>
        <w:tc>
          <w:tcPr>
            <w:tcW w:w="2581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11BA4" w:rsidRPr="003F2874" w:rsidRDefault="003F2874" w:rsidP="00085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874">
              <w:rPr>
                <w:rFonts w:ascii="Times New Roman" w:hAnsi="Times New Roman" w:cs="Times New Roman"/>
                <w:sz w:val="24"/>
                <w:szCs w:val="24"/>
              </w:rPr>
              <w:t>Gynecological</w:t>
            </w:r>
            <w:r w:rsidR="00611BA4" w:rsidRPr="003F2874">
              <w:rPr>
                <w:rFonts w:ascii="Times New Roman" w:hAnsi="Times New Roman" w:cs="Times New Roman"/>
                <w:sz w:val="24"/>
                <w:szCs w:val="24"/>
              </w:rPr>
              <w:t xml:space="preserve"> examination</w:t>
            </w:r>
          </w:p>
        </w:tc>
        <w:tc>
          <w:tcPr>
            <w:tcW w:w="1704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11BA4" w:rsidRPr="003F2874" w:rsidRDefault="00611BA4" w:rsidP="00085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874">
              <w:rPr>
                <w:rFonts w:ascii="Times New Roman" w:hAnsi="Times New Roman" w:cs="Times New Roman"/>
                <w:sz w:val="24"/>
                <w:szCs w:val="24"/>
              </w:rPr>
              <w:t>Pap test</w:t>
            </w:r>
          </w:p>
        </w:tc>
      </w:tr>
      <w:tr w:rsidR="001B0595" w:rsidRPr="00611BA4" w:rsidTr="00F60D26">
        <w:trPr>
          <w:trHeight w:val="552"/>
        </w:trPr>
        <w:tc>
          <w:tcPr>
            <w:tcW w:w="715" w:type="pct"/>
            <w:vMerge w:val="restart"/>
            <w:shd w:val="clear" w:color="auto" w:fill="auto"/>
            <w:vAlign w:val="center"/>
          </w:tcPr>
          <w:p w:rsidR="00D85A37" w:rsidRPr="003F2874" w:rsidRDefault="00D85A37" w:rsidP="00085D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85A37" w:rsidRPr="003F2874" w:rsidRDefault="00D85A37" w:rsidP="00085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874">
              <w:rPr>
                <w:rFonts w:ascii="Times New Roman" w:hAnsi="Times New Roman" w:cs="Times New Roman"/>
                <w:sz w:val="24"/>
                <w:szCs w:val="24"/>
              </w:rPr>
              <w:t>More than twice</w:t>
            </w:r>
          </w:p>
        </w:tc>
        <w:tc>
          <w:tcPr>
            <w:tcW w:w="65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85A37" w:rsidRPr="003F2874" w:rsidRDefault="00D85A37" w:rsidP="00085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874">
              <w:rPr>
                <w:rFonts w:ascii="Times New Roman" w:hAnsi="Times New Roman" w:cs="Times New Roman"/>
                <w:sz w:val="24"/>
                <w:szCs w:val="24"/>
              </w:rPr>
              <w:t>Twice</w:t>
            </w:r>
          </w:p>
        </w:tc>
        <w:tc>
          <w:tcPr>
            <w:tcW w:w="75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85A37" w:rsidRPr="003F2874" w:rsidRDefault="00D85A37" w:rsidP="00085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874">
              <w:rPr>
                <w:rFonts w:ascii="Times New Roman" w:hAnsi="Times New Roman" w:cs="Times New Roman"/>
                <w:sz w:val="24"/>
                <w:szCs w:val="24"/>
              </w:rPr>
              <w:t>Once</w:t>
            </w:r>
          </w:p>
        </w:tc>
        <w:tc>
          <w:tcPr>
            <w:tcW w:w="566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A37" w:rsidRPr="003F2874" w:rsidRDefault="00D85A37" w:rsidP="00085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874">
              <w:rPr>
                <w:rFonts w:ascii="Times New Roman" w:hAnsi="Times New Roman" w:cs="Times New Roman"/>
                <w:sz w:val="24"/>
                <w:szCs w:val="24"/>
              </w:rPr>
              <w:t>None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85A37" w:rsidRPr="003F2874" w:rsidRDefault="00D85A37" w:rsidP="00085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874">
              <w:rPr>
                <w:rFonts w:ascii="Times New Roman" w:hAnsi="Times New Roman" w:cs="Times New Roman"/>
                <w:sz w:val="24"/>
                <w:szCs w:val="24"/>
              </w:rPr>
              <w:t>Always</w:t>
            </w:r>
          </w:p>
        </w:tc>
        <w:tc>
          <w:tcPr>
            <w:tcW w:w="61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85A37" w:rsidRPr="003F2874" w:rsidRDefault="00D85A37" w:rsidP="00085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874">
              <w:rPr>
                <w:rFonts w:ascii="Times New Roman" w:hAnsi="Times New Roman" w:cs="Times New Roman"/>
                <w:sz w:val="24"/>
                <w:szCs w:val="24"/>
              </w:rPr>
              <w:t>Not regularly</w:t>
            </w:r>
          </w:p>
        </w:tc>
        <w:tc>
          <w:tcPr>
            <w:tcW w:w="48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85A37" w:rsidRPr="003F2874" w:rsidRDefault="00D85A37" w:rsidP="00085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874">
              <w:rPr>
                <w:rFonts w:ascii="Times New Roman" w:hAnsi="Times New Roman" w:cs="Times New Roman"/>
                <w:sz w:val="24"/>
                <w:szCs w:val="24"/>
              </w:rPr>
              <w:t>Never</w:t>
            </w:r>
          </w:p>
        </w:tc>
      </w:tr>
      <w:tr w:rsidR="001B0595" w:rsidRPr="00611BA4" w:rsidTr="00E32976">
        <w:trPr>
          <w:trHeight w:val="332"/>
        </w:trPr>
        <w:tc>
          <w:tcPr>
            <w:tcW w:w="715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85A37" w:rsidRPr="003F2874" w:rsidRDefault="00D85A37" w:rsidP="00085D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85A37" w:rsidRPr="00911E86" w:rsidRDefault="00E1705F" w:rsidP="00085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11E86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proofErr w:type="gramEnd"/>
            <w:r w:rsidRPr="00911E8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D85A37" w:rsidRPr="00911E8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Pr="00911E8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5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85A37" w:rsidRPr="003F2874" w:rsidRDefault="00E1705F" w:rsidP="00085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1705F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proofErr w:type="gramEnd"/>
            <w:r w:rsidRPr="00E1705F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</w:p>
        </w:tc>
        <w:tc>
          <w:tcPr>
            <w:tcW w:w="75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85A37" w:rsidRPr="003F2874" w:rsidRDefault="00E1705F" w:rsidP="00085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1705F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proofErr w:type="gramEnd"/>
            <w:r w:rsidRPr="00E1705F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</w:p>
        </w:tc>
        <w:tc>
          <w:tcPr>
            <w:tcW w:w="5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A37" w:rsidRPr="003F2874" w:rsidRDefault="00E1705F" w:rsidP="00085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1705F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proofErr w:type="gramEnd"/>
            <w:r w:rsidRPr="00E1705F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85A37" w:rsidRPr="003F2874" w:rsidRDefault="00E1705F" w:rsidP="00085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1705F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proofErr w:type="gramEnd"/>
            <w:r w:rsidRPr="00E1705F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</w:p>
        </w:tc>
        <w:tc>
          <w:tcPr>
            <w:tcW w:w="61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85A37" w:rsidRPr="003F2874" w:rsidRDefault="00E1705F" w:rsidP="00085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1705F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proofErr w:type="gramEnd"/>
            <w:r w:rsidRPr="00E1705F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</w:p>
        </w:tc>
        <w:tc>
          <w:tcPr>
            <w:tcW w:w="48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85A37" w:rsidRPr="003F2874" w:rsidRDefault="00E1705F" w:rsidP="00085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1705F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proofErr w:type="gramEnd"/>
            <w:r w:rsidRPr="00E1705F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</w:p>
        </w:tc>
      </w:tr>
      <w:tr w:rsidR="001B0595" w:rsidRPr="00611BA4" w:rsidTr="00E32976">
        <w:trPr>
          <w:trHeight w:val="552"/>
        </w:trPr>
        <w:tc>
          <w:tcPr>
            <w:tcW w:w="71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60D26" w:rsidRDefault="00F60D26" w:rsidP="00911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ge (years)</w:t>
            </w:r>
          </w:p>
          <w:p w:rsidR="00611BA4" w:rsidRPr="00611BA4" w:rsidRDefault="00F10DEB" w:rsidP="00911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- 29</w:t>
            </w:r>
          </w:p>
        </w:tc>
        <w:tc>
          <w:tcPr>
            <w:tcW w:w="60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60D26" w:rsidRDefault="00F60D26" w:rsidP="00911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D26" w:rsidRDefault="00F60D26" w:rsidP="00911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1BA4" w:rsidRPr="00611BA4" w:rsidRDefault="001B0595" w:rsidP="00911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6 (12.68)</w:t>
            </w:r>
          </w:p>
        </w:tc>
        <w:tc>
          <w:tcPr>
            <w:tcW w:w="65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60D26" w:rsidRDefault="00F60D26" w:rsidP="00911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D26" w:rsidRDefault="00F60D26" w:rsidP="00911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1BA4" w:rsidRPr="00611BA4" w:rsidRDefault="001B0595" w:rsidP="00911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2 (19.62)</w:t>
            </w:r>
          </w:p>
        </w:tc>
        <w:tc>
          <w:tcPr>
            <w:tcW w:w="75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60D26" w:rsidRDefault="00F60D26" w:rsidP="00911E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D26" w:rsidRDefault="00F60D26" w:rsidP="00911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1BA4" w:rsidRPr="00611BA4" w:rsidRDefault="001B0595" w:rsidP="00911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4 (51.62)</w:t>
            </w:r>
          </w:p>
        </w:tc>
        <w:tc>
          <w:tcPr>
            <w:tcW w:w="566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D26" w:rsidRDefault="00F60D26" w:rsidP="00911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D26" w:rsidRDefault="00F60D26" w:rsidP="00911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1BA4" w:rsidRPr="00611BA4" w:rsidRDefault="001B0595" w:rsidP="00911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8 (16.08)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60D26" w:rsidRDefault="00F60D26" w:rsidP="00911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D26" w:rsidRDefault="00F60D26" w:rsidP="00911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1BA4" w:rsidRPr="00611BA4" w:rsidRDefault="00645E29" w:rsidP="00911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2 (5</w:t>
            </w:r>
            <w:r w:rsidR="002659B4">
              <w:rPr>
                <w:rFonts w:ascii="Times New Roman" w:hAnsi="Times New Roman" w:cs="Times New Roman"/>
                <w:sz w:val="24"/>
                <w:szCs w:val="24"/>
              </w:rPr>
              <w:t>1.52)</w:t>
            </w:r>
          </w:p>
        </w:tc>
        <w:tc>
          <w:tcPr>
            <w:tcW w:w="61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60D26" w:rsidRDefault="00F60D26" w:rsidP="00911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D26" w:rsidRDefault="00F60D26" w:rsidP="00911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1BA4" w:rsidRPr="00611BA4" w:rsidRDefault="00BE7D31" w:rsidP="00911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2 (</w:t>
            </w:r>
            <w:r w:rsidR="003F2874">
              <w:rPr>
                <w:rFonts w:ascii="Times New Roman" w:hAnsi="Times New Roman" w:cs="Times New Roman"/>
                <w:sz w:val="24"/>
                <w:szCs w:val="24"/>
              </w:rPr>
              <w:t>42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8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60D26" w:rsidRDefault="00F60D26" w:rsidP="00911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D26" w:rsidRDefault="00F60D26" w:rsidP="00911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1BA4" w:rsidRPr="00611BA4" w:rsidRDefault="00645E29" w:rsidP="00911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  <w:r w:rsidR="00BE7D3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2659B4">
              <w:rPr>
                <w:rFonts w:ascii="Times New Roman" w:hAnsi="Times New Roman" w:cs="Times New Roman"/>
                <w:sz w:val="24"/>
                <w:szCs w:val="24"/>
              </w:rPr>
              <w:t>6.4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B0595" w:rsidRPr="00611BA4" w:rsidTr="00F60D26">
        <w:trPr>
          <w:trHeight w:val="552"/>
        </w:trPr>
        <w:tc>
          <w:tcPr>
            <w:tcW w:w="715" w:type="pct"/>
            <w:shd w:val="clear" w:color="auto" w:fill="auto"/>
            <w:vAlign w:val="center"/>
          </w:tcPr>
          <w:p w:rsidR="00611BA4" w:rsidRPr="00611BA4" w:rsidRDefault="00F10DEB" w:rsidP="00085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- 39</w:t>
            </w:r>
          </w:p>
        </w:tc>
        <w:tc>
          <w:tcPr>
            <w:tcW w:w="604" w:type="pct"/>
            <w:shd w:val="clear" w:color="auto" w:fill="auto"/>
            <w:vAlign w:val="center"/>
          </w:tcPr>
          <w:p w:rsidR="00611BA4" w:rsidRPr="00611BA4" w:rsidRDefault="00F32FCD" w:rsidP="00085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5 (14.53</w:t>
            </w:r>
            <w:r w:rsidR="001B059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58" w:type="pct"/>
            <w:shd w:val="clear" w:color="auto" w:fill="auto"/>
            <w:vAlign w:val="center"/>
          </w:tcPr>
          <w:p w:rsidR="00611BA4" w:rsidRPr="00611BA4" w:rsidRDefault="00F32FCD" w:rsidP="00085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9 (21.85)</w:t>
            </w:r>
          </w:p>
        </w:tc>
        <w:tc>
          <w:tcPr>
            <w:tcW w:w="753" w:type="pct"/>
            <w:shd w:val="clear" w:color="auto" w:fill="auto"/>
            <w:vAlign w:val="center"/>
          </w:tcPr>
          <w:p w:rsidR="00611BA4" w:rsidRPr="00611BA4" w:rsidRDefault="00F32FCD" w:rsidP="00085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 (47.62)</w:t>
            </w:r>
          </w:p>
        </w:tc>
        <w:tc>
          <w:tcPr>
            <w:tcW w:w="566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11BA4" w:rsidRPr="00611BA4" w:rsidRDefault="00F32FCD" w:rsidP="00085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6 (16.00)</w:t>
            </w:r>
          </w:p>
        </w:tc>
        <w:tc>
          <w:tcPr>
            <w:tcW w:w="61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11BA4" w:rsidRPr="00611BA4" w:rsidRDefault="00645E29" w:rsidP="00085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2 (</w:t>
            </w:r>
            <w:r w:rsidR="003F2874">
              <w:rPr>
                <w:rFonts w:ascii="Times New Roman" w:hAnsi="Times New Roman" w:cs="Times New Roman"/>
                <w:sz w:val="24"/>
                <w:szCs w:val="24"/>
              </w:rPr>
              <w:t>52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11" w:type="pct"/>
            <w:shd w:val="clear" w:color="auto" w:fill="auto"/>
            <w:vAlign w:val="center"/>
          </w:tcPr>
          <w:p w:rsidR="00611BA4" w:rsidRPr="00611BA4" w:rsidRDefault="00645E29" w:rsidP="00085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1 (</w:t>
            </w:r>
            <w:r w:rsidR="002659B4">
              <w:rPr>
                <w:rFonts w:ascii="Times New Roman" w:hAnsi="Times New Roman" w:cs="Times New Roman"/>
                <w:sz w:val="24"/>
                <w:szCs w:val="24"/>
              </w:rPr>
              <w:t>38.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80" w:type="pct"/>
            <w:shd w:val="clear" w:color="auto" w:fill="auto"/>
            <w:vAlign w:val="center"/>
          </w:tcPr>
          <w:p w:rsidR="00611BA4" w:rsidRPr="00611BA4" w:rsidRDefault="00645E29" w:rsidP="00085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  <w:r w:rsidR="002659B4">
              <w:rPr>
                <w:rFonts w:ascii="Times New Roman" w:hAnsi="Times New Roman" w:cs="Times New Roman"/>
                <w:sz w:val="24"/>
                <w:szCs w:val="24"/>
              </w:rPr>
              <w:t xml:space="preserve"> (9.86)</w:t>
            </w:r>
          </w:p>
        </w:tc>
      </w:tr>
      <w:tr w:rsidR="001B0595" w:rsidRPr="00611BA4" w:rsidTr="00F60D26">
        <w:trPr>
          <w:trHeight w:val="552"/>
        </w:trPr>
        <w:tc>
          <w:tcPr>
            <w:tcW w:w="715" w:type="pct"/>
            <w:shd w:val="clear" w:color="auto" w:fill="auto"/>
            <w:vAlign w:val="center"/>
          </w:tcPr>
          <w:p w:rsidR="00611BA4" w:rsidRPr="00611BA4" w:rsidRDefault="00F10DEB" w:rsidP="00085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6B1F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1BA4" w:rsidRPr="00611B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B1F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604" w:type="pct"/>
            <w:shd w:val="clear" w:color="auto" w:fill="auto"/>
            <w:vAlign w:val="center"/>
          </w:tcPr>
          <w:p w:rsidR="00611BA4" w:rsidRPr="00611BA4" w:rsidRDefault="00F32FCD" w:rsidP="00085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 (6.29)</w:t>
            </w:r>
          </w:p>
        </w:tc>
        <w:tc>
          <w:tcPr>
            <w:tcW w:w="658" w:type="pct"/>
            <w:shd w:val="clear" w:color="auto" w:fill="auto"/>
            <w:vAlign w:val="center"/>
          </w:tcPr>
          <w:p w:rsidR="00611BA4" w:rsidRPr="00611BA4" w:rsidRDefault="00F32FCD" w:rsidP="00085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5 (</w:t>
            </w:r>
            <w:r w:rsidR="003F2874">
              <w:rPr>
                <w:rFonts w:ascii="Times New Roman" w:hAnsi="Times New Roman" w:cs="Times New Roman"/>
                <w:sz w:val="24"/>
                <w:szCs w:val="24"/>
              </w:rPr>
              <w:t>25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53" w:type="pct"/>
            <w:shd w:val="clear" w:color="auto" w:fill="auto"/>
            <w:vAlign w:val="center"/>
          </w:tcPr>
          <w:p w:rsidR="00611BA4" w:rsidRPr="00611BA4" w:rsidRDefault="00F32FCD" w:rsidP="00085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0 (56.19)</w:t>
            </w:r>
          </w:p>
        </w:tc>
        <w:tc>
          <w:tcPr>
            <w:tcW w:w="566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11BA4" w:rsidRPr="00611BA4" w:rsidRDefault="00F32FCD" w:rsidP="00085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3 (12.52)</w:t>
            </w:r>
          </w:p>
        </w:tc>
        <w:tc>
          <w:tcPr>
            <w:tcW w:w="61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11BA4" w:rsidRPr="00611BA4" w:rsidRDefault="00645E29" w:rsidP="00085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0 (</w:t>
            </w:r>
            <w:r w:rsidR="00AA67A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3F2874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11" w:type="pct"/>
            <w:shd w:val="clear" w:color="auto" w:fill="auto"/>
            <w:vAlign w:val="center"/>
          </w:tcPr>
          <w:p w:rsidR="00611BA4" w:rsidRPr="00611BA4" w:rsidRDefault="00645E29" w:rsidP="00085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88 </w:t>
            </w:r>
            <w:r w:rsidR="002659B4">
              <w:rPr>
                <w:rFonts w:ascii="Times New Roman" w:hAnsi="Times New Roman" w:cs="Times New Roman"/>
                <w:sz w:val="24"/>
                <w:szCs w:val="24"/>
              </w:rPr>
              <w:t>(37.52)</w:t>
            </w:r>
          </w:p>
        </w:tc>
        <w:tc>
          <w:tcPr>
            <w:tcW w:w="480" w:type="pct"/>
            <w:shd w:val="clear" w:color="auto" w:fill="auto"/>
            <w:vAlign w:val="center"/>
          </w:tcPr>
          <w:p w:rsidR="00611BA4" w:rsidRPr="00611BA4" w:rsidRDefault="00645E29" w:rsidP="00085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2</w:t>
            </w:r>
            <w:r w:rsidR="002659B4">
              <w:rPr>
                <w:rFonts w:ascii="Times New Roman" w:hAnsi="Times New Roman" w:cs="Times New Roman"/>
                <w:sz w:val="24"/>
                <w:szCs w:val="24"/>
              </w:rPr>
              <w:t xml:space="preserve"> (12.48)</w:t>
            </w:r>
          </w:p>
        </w:tc>
      </w:tr>
      <w:tr w:rsidR="001B0595" w:rsidRPr="00611BA4" w:rsidTr="00F60D26">
        <w:trPr>
          <w:trHeight w:val="552"/>
        </w:trPr>
        <w:tc>
          <w:tcPr>
            <w:tcW w:w="715" w:type="pct"/>
            <w:shd w:val="clear" w:color="auto" w:fill="auto"/>
            <w:vAlign w:val="center"/>
          </w:tcPr>
          <w:p w:rsidR="00611BA4" w:rsidRPr="00611BA4" w:rsidRDefault="006B1FEA" w:rsidP="00085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≥ </w:t>
            </w:r>
            <w:r w:rsidR="00F10DE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04" w:type="pct"/>
            <w:shd w:val="clear" w:color="auto" w:fill="auto"/>
            <w:vAlign w:val="center"/>
          </w:tcPr>
          <w:p w:rsidR="00F32FCD" w:rsidRDefault="00F32FCD" w:rsidP="00085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  <w:p w:rsidR="00611BA4" w:rsidRPr="00611BA4" w:rsidRDefault="00F32FCD" w:rsidP="00085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.39)</w:t>
            </w:r>
          </w:p>
        </w:tc>
        <w:tc>
          <w:tcPr>
            <w:tcW w:w="658" w:type="pct"/>
            <w:shd w:val="clear" w:color="auto" w:fill="auto"/>
            <w:vAlign w:val="center"/>
          </w:tcPr>
          <w:p w:rsidR="00F32FCD" w:rsidRDefault="00F32FCD" w:rsidP="00085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  <w:p w:rsidR="00611BA4" w:rsidRPr="00611BA4" w:rsidRDefault="00F32FCD" w:rsidP="00085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9.09)</w:t>
            </w:r>
          </w:p>
        </w:tc>
        <w:tc>
          <w:tcPr>
            <w:tcW w:w="753" w:type="pct"/>
            <w:shd w:val="clear" w:color="auto" w:fill="auto"/>
            <w:vAlign w:val="center"/>
          </w:tcPr>
          <w:p w:rsidR="00611BA4" w:rsidRPr="00611BA4" w:rsidRDefault="00F32FCD" w:rsidP="00085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0 (71.90)</w:t>
            </w:r>
          </w:p>
        </w:tc>
        <w:tc>
          <w:tcPr>
            <w:tcW w:w="566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11BA4" w:rsidRPr="00611BA4" w:rsidRDefault="00F32FCD" w:rsidP="00085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8 (15.62)</w:t>
            </w:r>
          </w:p>
        </w:tc>
        <w:tc>
          <w:tcPr>
            <w:tcW w:w="61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11BA4" w:rsidRPr="00611BA4" w:rsidRDefault="00645E29" w:rsidP="00085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7 (</w:t>
            </w:r>
            <w:r w:rsidR="002659B4">
              <w:rPr>
                <w:rFonts w:ascii="Times New Roman" w:hAnsi="Times New Roman" w:cs="Times New Roman"/>
                <w:sz w:val="24"/>
                <w:szCs w:val="24"/>
              </w:rPr>
              <w:t>59.3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11" w:type="pct"/>
            <w:shd w:val="clear" w:color="auto" w:fill="auto"/>
            <w:vAlign w:val="center"/>
          </w:tcPr>
          <w:p w:rsidR="00611BA4" w:rsidRPr="00611BA4" w:rsidRDefault="00645E29" w:rsidP="00085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0</w:t>
            </w:r>
            <w:r w:rsidR="002659B4">
              <w:rPr>
                <w:rFonts w:ascii="Times New Roman" w:hAnsi="Times New Roman" w:cs="Times New Roman"/>
                <w:sz w:val="24"/>
                <w:szCs w:val="24"/>
              </w:rPr>
              <w:t xml:space="preserve"> (28.09)</w:t>
            </w:r>
          </w:p>
        </w:tc>
        <w:tc>
          <w:tcPr>
            <w:tcW w:w="480" w:type="pct"/>
            <w:shd w:val="clear" w:color="auto" w:fill="auto"/>
            <w:vAlign w:val="center"/>
          </w:tcPr>
          <w:p w:rsidR="00611BA4" w:rsidRPr="00611BA4" w:rsidRDefault="00645E29" w:rsidP="00085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3</w:t>
            </w:r>
            <w:r w:rsidR="002659B4">
              <w:rPr>
                <w:rFonts w:ascii="Times New Roman" w:hAnsi="Times New Roman" w:cs="Times New Roman"/>
                <w:sz w:val="24"/>
                <w:szCs w:val="24"/>
              </w:rPr>
              <w:t xml:space="preserve"> (12.53)</w:t>
            </w:r>
          </w:p>
        </w:tc>
      </w:tr>
      <w:tr w:rsidR="001B0595" w:rsidRPr="00611BA4" w:rsidTr="00F60D26">
        <w:trPr>
          <w:trHeight w:val="552"/>
        </w:trPr>
        <w:tc>
          <w:tcPr>
            <w:tcW w:w="715" w:type="pct"/>
            <w:shd w:val="clear" w:color="auto" w:fill="auto"/>
            <w:vAlign w:val="center"/>
          </w:tcPr>
          <w:p w:rsidR="00611BA4" w:rsidRPr="006E7FC0" w:rsidRDefault="00611BA4" w:rsidP="00085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FC0">
              <w:rPr>
                <w:rFonts w:ascii="Times New Roman" w:hAnsi="Times New Roman" w:cs="Times New Roman"/>
                <w:sz w:val="24"/>
                <w:szCs w:val="24"/>
              </w:rPr>
              <w:t>Area</w:t>
            </w:r>
          </w:p>
        </w:tc>
        <w:tc>
          <w:tcPr>
            <w:tcW w:w="604" w:type="pct"/>
            <w:shd w:val="clear" w:color="auto" w:fill="auto"/>
            <w:vAlign w:val="center"/>
          </w:tcPr>
          <w:p w:rsidR="00611BA4" w:rsidRPr="00611BA4" w:rsidRDefault="00611BA4" w:rsidP="00085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shd w:val="clear" w:color="auto" w:fill="auto"/>
            <w:vAlign w:val="center"/>
          </w:tcPr>
          <w:p w:rsidR="00611BA4" w:rsidRPr="00611BA4" w:rsidRDefault="00611BA4" w:rsidP="00085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pct"/>
            <w:shd w:val="clear" w:color="auto" w:fill="auto"/>
            <w:vAlign w:val="center"/>
          </w:tcPr>
          <w:p w:rsidR="00611BA4" w:rsidRPr="00611BA4" w:rsidRDefault="00611BA4" w:rsidP="00085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11BA4" w:rsidRPr="00611BA4" w:rsidRDefault="00611BA4" w:rsidP="00085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11BA4" w:rsidRPr="00611BA4" w:rsidRDefault="00611BA4" w:rsidP="00085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shd w:val="clear" w:color="auto" w:fill="auto"/>
            <w:vAlign w:val="center"/>
          </w:tcPr>
          <w:p w:rsidR="00611BA4" w:rsidRPr="00611BA4" w:rsidRDefault="00611BA4" w:rsidP="00085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:rsidR="00611BA4" w:rsidRPr="00611BA4" w:rsidRDefault="00611BA4" w:rsidP="00085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595" w:rsidRPr="00611BA4" w:rsidTr="00F60D26">
        <w:trPr>
          <w:trHeight w:val="552"/>
        </w:trPr>
        <w:tc>
          <w:tcPr>
            <w:tcW w:w="715" w:type="pct"/>
            <w:shd w:val="clear" w:color="auto" w:fill="auto"/>
            <w:vAlign w:val="center"/>
          </w:tcPr>
          <w:p w:rsidR="00611BA4" w:rsidRPr="00611BA4" w:rsidRDefault="00611BA4" w:rsidP="00085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BA4">
              <w:rPr>
                <w:rFonts w:ascii="Times New Roman" w:hAnsi="Times New Roman" w:cs="Times New Roman"/>
                <w:sz w:val="24"/>
                <w:szCs w:val="24"/>
              </w:rPr>
              <w:t>Urban</w:t>
            </w:r>
          </w:p>
        </w:tc>
        <w:tc>
          <w:tcPr>
            <w:tcW w:w="604" w:type="pct"/>
            <w:shd w:val="clear" w:color="auto" w:fill="auto"/>
            <w:vAlign w:val="center"/>
          </w:tcPr>
          <w:p w:rsidR="00611BA4" w:rsidRPr="00611BA4" w:rsidRDefault="00F32FCD" w:rsidP="00085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 (10.48)</w:t>
            </w:r>
          </w:p>
        </w:tc>
        <w:tc>
          <w:tcPr>
            <w:tcW w:w="658" w:type="pct"/>
            <w:shd w:val="clear" w:color="auto" w:fill="auto"/>
            <w:vAlign w:val="center"/>
          </w:tcPr>
          <w:p w:rsidR="00611BA4" w:rsidRPr="00611BA4" w:rsidRDefault="00F32FCD" w:rsidP="00085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5 (18.81)</w:t>
            </w:r>
          </w:p>
        </w:tc>
        <w:tc>
          <w:tcPr>
            <w:tcW w:w="753" w:type="pct"/>
            <w:shd w:val="clear" w:color="auto" w:fill="auto"/>
            <w:vAlign w:val="center"/>
          </w:tcPr>
          <w:p w:rsidR="00611BA4" w:rsidRPr="00611BA4" w:rsidRDefault="00F32FCD" w:rsidP="00085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0 (</w:t>
            </w:r>
            <w:r w:rsidR="00BE7D31">
              <w:rPr>
                <w:rFonts w:ascii="Times New Roman" w:hAnsi="Times New Roman" w:cs="Times New Roman"/>
                <w:sz w:val="24"/>
                <w:szCs w:val="24"/>
              </w:rPr>
              <w:t>56.19)</w:t>
            </w:r>
          </w:p>
        </w:tc>
        <w:tc>
          <w:tcPr>
            <w:tcW w:w="566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11BA4" w:rsidRPr="00611BA4" w:rsidRDefault="00F32FCD" w:rsidP="00085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  <w:r w:rsidR="00BE7D31">
              <w:rPr>
                <w:rFonts w:ascii="Times New Roman" w:hAnsi="Times New Roman" w:cs="Times New Roman"/>
                <w:sz w:val="24"/>
                <w:szCs w:val="24"/>
              </w:rPr>
              <w:t xml:space="preserve"> (14.52)</w:t>
            </w:r>
          </w:p>
        </w:tc>
        <w:tc>
          <w:tcPr>
            <w:tcW w:w="61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11BA4" w:rsidRPr="00611BA4" w:rsidRDefault="00645E29" w:rsidP="00085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8</w:t>
            </w:r>
            <w:r w:rsidR="002659B4">
              <w:rPr>
                <w:rFonts w:ascii="Times New Roman" w:hAnsi="Times New Roman" w:cs="Times New Roman"/>
                <w:sz w:val="24"/>
                <w:szCs w:val="24"/>
              </w:rPr>
              <w:t xml:space="preserve"> (62.28)</w:t>
            </w:r>
          </w:p>
        </w:tc>
        <w:tc>
          <w:tcPr>
            <w:tcW w:w="611" w:type="pct"/>
            <w:shd w:val="clear" w:color="auto" w:fill="auto"/>
            <w:vAlign w:val="center"/>
          </w:tcPr>
          <w:p w:rsidR="00611BA4" w:rsidRPr="00611BA4" w:rsidRDefault="00645E29" w:rsidP="00085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8</w:t>
            </w:r>
            <w:r w:rsidR="002659B4">
              <w:rPr>
                <w:rFonts w:ascii="Times New Roman" w:hAnsi="Times New Roman" w:cs="Times New Roman"/>
                <w:sz w:val="24"/>
                <w:szCs w:val="24"/>
              </w:rPr>
              <w:t xml:space="preserve"> (30.39)</w:t>
            </w:r>
          </w:p>
        </w:tc>
        <w:tc>
          <w:tcPr>
            <w:tcW w:w="480" w:type="pct"/>
            <w:shd w:val="clear" w:color="auto" w:fill="auto"/>
            <w:vAlign w:val="center"/>
          </w:tcPr>
          <w:p w:rsidR="00611BA4" w:rsidRPr="00611BA4" w:rsidRDefault="00645E29" w:rsidP="00085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  <w:r w:rsidR="002659B4">
              <w:rPr>
                <w:rFonts w:ascii="Times New Roman" w:hAnsi="Times New Roman" w:cs="Times New Roman"/>
                <w:sz w:val="24"/>
                <w:szCs w:val="24"/>
              </w:rPr>
              <w:t xml:space="preserve"> (7.33)</w:t>
            </w:r>
          </w:p>
        </w:tc>
      </w:tr>
      <w:tr w:rsidR="001B0595" w:rsidRPr="00611BA4" w:rsidTr="00F60D26">
        <w:trPr>
          <w:trHeight w:val="552"/>
        </w:trPr>
        <w:tc>
          <w:tcPr>
            <w:tcW w:w="715" w:type="pct"/>
            <w:shd w:val="clear" w:color="auto" w:fill="auto"/>
            <w:vAlign w:val="center"/>
          </w:tcPr>
          <w:p w:rsidR="00611BA4" w:rsidRPr="00611BA4" w:rsidRDefault="00611BA4" w:rsidP="00085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BA4">
              <w:rPr>
                <w:rFonts w:ascii="Times New Roman" w:hAnsi="Times New Roman" w:cs="Times New Roman"/>
                <w:sz w:val="24"/>
                <w:szCs w:val="24"/>
              </w:rPr>
              <w:t>Rural</w:t>
            </w:r>
          </w:p>
        </w:tc>
        <w:tc>
          <w:tcPr>
            <w:tcW w:w="604" w:type="pct"/>
            <w:shd w:val="clear" w:color="auto" w:fill="auto"/>
            <w:vAlign w:val="center"/>
          </w:tcPr>
          <w:p w:rsidR="00611BA4" w:rsidRPr="00611BA4" w:rsidRDefault="00F32FCD" w:rsidP="00085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E7D31">
              <w:rPr>
                <w:rFonts w:ascii="Times New Roman" w:hAnsi="Times New Roman" w:cs="Times New Roman"/>
                <w:sz w:val="24"/>
                <w:szCs w:val="24"/>
              </w:rPr>
              <w:t xml:space="preserve"> (9.62)</w:t>
            </w:r>
          </w:p>
        </w:tc>
        <w:tc>
          <w:tcPr>
            <w:tcW w:w="658" w:type="pct"/>
            <w:shd w:val="clear" w:color="auto" w:fill="auto"/>
            <w:vAlign w:val="center"/>
          </w:tcPr>
          <w:p w:rsidR="00BE7D31" w:rsidRDefault="00F32FCD" w:rsidP="00085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  <w:p w:rsidR="00611BA4" w:rsidRPr="00611BA4" w:rsidRDefault="00BE7D31" w:rsidP="00085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9.72)</w:t>
            </w:r>
          </w:p>
        </w:tc>
        <w:tc>
          <w:tcPr>
            <w:tcW w:w="753" w:type="pct"/>
            <w:shd w:val="clear" w:color="auto" w:fill="auto"/>
            <w:vAlign w:val="center"/>
          </w:tcPr>
          <w:p w:rsidR="00611BA4" w:rsidRPr="00611BA4" w:rsidRDefault="00F32FCD" w:rsidP="00085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7</w:t>
            </w:r>
            <w:r w:rsidR="00BE7D31">
              <w:rPr>
                <w:rFonts w:ascii="Times New Roman" w:hAnsi="Times New Roman" w:cs="Times New Roman"/>
                <w:sz w:val="24"/>
                <w:szCs w:val="24"/>
              </w:rPr>
              <w:t xml:space="preserve"> (61.28)</w:t>
            </w:r>
          </w:p>
        </w:tc>
        <w:tc>
          <w:tcPr>
            <w:tcW w:w="566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11BA4" w:rsidRPr="00611BA4" w:rsidRDefault="00F32FCD" w:rsidP="00085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7</w:t>
            </w:r>
            <w:r w:rsidR="00BE7D31">
              <w:rPr>
                <w:rFonts w:ascii="Times New Roman" w:hAnsi="Times New Roman" w:cs="Times New Roman"/>
                <w:sz w:val="24"/>
                <w:szCs w:val="24"/>
              </w:rPr>
              <w:t xml:space="preserve"> (19.38)</w:t>
            </w:r>
          </w:p>
        </w:tc>
        <w:tc>
          <w:tcPr>
            <w:tcW w:w="61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11BA4" w:rsidRPr="00611BA4" w:rsidRDefault="00645E29" w:rsidP="00085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5</w:t>
            </w:r>
            <w:r w:rsidR="002659B4">
              <w:rPr>
                <w:rFonts w:ascii="Times New Roman" w:hAnsi="Times New Roman" w:cs="Times New Roman"/>
                <w:sz w:val="24"/>
                <w:szCs w:val="24"/>
              </w:rPr>
              <w:t xml:space="preserve"> (35.48)</w:t>
            </w:r>
          </w:p>
        </w:tc>
        <w:tc>
          <w:tcPr>
            <w:tcW w:w="611" w:type="pct"/>
            <w:shd w:val="clear" w:color="auto" w:fill="auto"/>
            <w:vAlign w:val="center"/>
          </w:tcPr>
          <w:p w:rsidR="00611BA4" w:rsidRPr="00611BA4" w:rsidRDefault="00645E29" w:rsidP="00085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7</w:t>
            </w:r>
            <w:r w:rsidR="002659B4">
              <w:rPr>
                <w:rFonts w:ascii="Times New Roman" w:hAnsi="Times New Roman" w:cs="Times New Roman"/>
                <w:sz w:val="24"/>
                <w:szCs w:val="24"/>
              </w:rPr>
              <w:t xml:space="preserve"> (48.43)</w:t>
            </w:r>
          </w:p>
        </w:tc>
        <w:tc>
          <w:tcPr>
            <w:tcW w:w="480" w:type="pct"/>
            <w:shd w:val="clear" w:color="auto" w:fill="auto"/>
            <w:vAlign w:val="center"/>
          </w:tcPr>
          <w:p w:rsidR="00611BA4" w:rsidRPr="00611BA4" w:rsidRDefault="00645E29" w:rsidP="00085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8</w:t>
            </w:r>
            <w:r w:rsidR="002659B4">
              <w:rPr>
                <w:rFonts w:ascii="Times New Roman" w:hAnsi="Times New Roman" w:cs="Times New Roman"/>
                <w:sz w:val="24"/>
                <w:szCs w:val="24"/>
              </w:rPr>
              <w:t xml:space="preserve"> (16.09)</w:t>
            </w:r>
          </w:p>
        </w:tc>
      </w:tr>
      <w:tr w:rsidR="001B0595" w:rsidRPr="00611BA4" w:rsidTr="00F60D26">
        <w:trPr>
          <w:trHeight w:val="552"/>
        </w:trPr>
        <w:tc>
          <w:tcPr>
            <w:tcW w:w="715" w:type="pct"/>
            <w:shd w:val="clear" w:color="auto" w:fill="auto"/>
            <w:vAlign w:val="center"/>
          </w:tcPr>
          <w:p w:rsidR="00611BA4" w:rsidRPr="006E7FC0" w:rsidRDefault="00611BA4" w:rsidP="00085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FC0">
              <w:rPr>
                <w:rFonts w:ascii="Times New Roman" w:hAnsi="Times New Roman" w:cs="Times New Roman"/>
                <w:sz w:val="24"/>
                <w:szCs w:val="24"/>
              </w:rPr>
              <w:t>Education</w:t>
            </w:r>
          </w:p>
        </w:tc>
        <w:tc>
          <w:tcPr>
            <w:tcW w:w="604" w:type="pct"/>
            <w:shd w:val="clear" w:color="auto" w:fill="auto"/>
            <w:vAlign w:val="center"/>
          </w:tcPr>
          <w:p w:rsidR="00611BA4" w:rsidRPr="00611BA4" w:rsidRDefault="00611BA4" w:rsidP="00085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shd w:val="clear" w:color="auto" w:fill="auto"/>
            <w:vAlign w:val="center"/>
          </w:tcPr>
          <w:p w:rsidR="00611BA4" w:rsidRPr="00611BA4" w:rsidRDefault="00611BA4" w:rsidP="00085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pct"/>
            <w:shd w:val="clear" w:color="auto" w:fill="auto"/>
            <w:vAlign w:val="center"/>
          </w:tcPr>
          <w:p w:rsidR="00611BA4" w:rsidRPr="00611BA4" w:rsidRDefault="00611BA4" w:rsidP="00085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11BA4" w:rsidRPr="00611BA4" w:rsidRDefault="00611BA4" w:rsidP="00085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11BA4" w:rsidRPr="00611BA4" w:rsidRDefault="00611BA4" w:rsidP="00085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shd w:val="clear" w:color="auto" w:fill="auto"/>
            <w:vAlign w:val="center"/>
          </w:tcPr>
          <w:p w:rsidR="00611BA4" w:rsidRPr="00611BA4" w:rsidRDefault="00611BA4" w:rsidP="00085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:rsidR="00611BA4" w:rsidRPr="00611BA4" w:rsidRDefault="00611BA4" w:rsidP="00085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595" w:rsidRPr="00611BA4" w:rsidTr="00F60D26">
        <w:trPr>
          <w:trHeight w:val="552"/>
        </w:trPr>
        <w:tc>
          <w:tcPr>
            <w:tcW w:w="715" w:type="pct"/>
            <w:shd w:val="clear" w:color="auto" w:fill="auto"/>
            <w:vAlign w:val="center"/>
          </w:tcPr>
          <w:p w:rsidR="00611BA4" w:rsidRPr="00611BA4" w:rsidRDefault="006B1FEA" w:rsidP="00085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mary</w:t>
            </w:r>
          </w:p>
        </w:tc>
        <w:tc>
          <w:tcPr>
            <w:tcW w:w="604" w:type="pct"/>
            <w:shd w:val="clear" w:color="auto" w:fill="auto"/>
            <w:vAlign w:val="center"/>
          </w:tcPr>
          <w:p w:rsidR="00BE7D31" w:rsidRDefault="00F32FCD" w:rsidP="00085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  <w:p w:rsidR="00611BA4" w:rsidRPr="00611BA4" w:rsidRDefault="00BE7D31" w:rsidP="00085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.76)</w:t>
            </w:r>
          </w:p>
        </w:tc>
        <w:tc>
          <w:tcPr>
            <w:tcW w:w="658" w:type="pct"/>
            <w:shd w:val="clear" w:color="auto" w:fill="auto"/>
            <w:vAlign w:val="center"/>
          </w:tcPr>
          <w:p w:rsidR="00BE7D31" w:rsidRDefault="00F32FCD" w:rsidP="00085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  <w:p w:rsidR="00611BA4" w:rsidRPr="00611BA4" w:rsidRDefault="00BE7D31" w:rsidP="00085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4.86)</w:t>
            </w:r>
          </w:p>
        </w:tc>
        <w:tc>
          <w:tcPr>
            <w:tcW w:w="753" w:type="pct"/>
            <w:shd w:val="clear" w:color="auto" w:fill="auto"/>
            <w:vAlign w:val="center"/>
          </w:tcPr>
          <w:p w:rsidR="00BE7D31" w:rsidRDefault="00F32FCD" w:rsidP="00085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0</w:t>
            </w:r>
          </w:p>
          <w:p w:rsidR="00611BA4" w:rsidRPr="00611BA4" w:rsidRDefault="00BE7D31" w:rsidP="00085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46.19)</w:t>
            </w:r>
          </w:p>
        </w:tc>
        <w:tc>
          <w:tcPr>
            <w:tcW w:w="566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11BA4" w:rsidRDefault="00F32FCD" w:rsidP="00085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0</w:t>
            </w:r>
          </w:p>
          <w:p w:rsidR="00BE7D31" w:rsidRPr="00611BA4" w:rsidRDefault="00BE7D31" w:rsidP="00085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D31">
              <w:rPr>
                <w:rFonts w:ascii="Times New Roman" w:hAnsi="Times New Roman" w:cs="Times New Roman"/>
                <w:sz w:val="24"/>
                <w:szCs w:val="24"/>
              </w:rPr>
              <w:t>(46.19)</w:t>
            </w:r>
          </w:p>
        </w:tc>
        <w:tc>
          <w:tcPr>
            <w:tcW w:w="61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11BA4" w:rsidRPr="00611BA4" w:rsidRDefault="002659B4" w:rsidP="00085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 (8.00)</w:t>
            </w:r>
          </w:p>
        </w:tc>
        <w:tc>
          <w:tcPr>
            <w:tcW w:w="611" w:type="pct"/>
            <w:shd w:val="clear" w:color="auto" w:fill="auto"/>
            <w:vAlign w:val="center"/>
          </w:tcPr>
          <w:p w:rsidR="00611BA4" w:rsidRPr="00611BA4" w:rsidRDefault="00645E29" w:rsidP="00085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9 (</w:t>
            </w:r>
            <w:r w:rsidR="003F2874">
              <w:rPr>
                <w:rFonts w:ascii="Times New Roman" w:hAnsi="Times New Roman" w:cs="Times New Roman"/>
                <w:sz w:val="24"/>
                <w:szCs w:val="24"/>
              </w:rPr>
              <w:t>69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80" w:type="pct"/>
            <w:shd w:val="clear" w:color="auto" w:fill="auto"/>
            <w:vAlign w:val="center"/>
          </w:tcPr>
          <w:p w:rsidR="00611BA4" w:rsidRPr="00611BA4" w:rsidRDefault="00645E29" w:rsidP="00085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8 (</w:t>
            </w:r>
            <w:r w:rsidR="003F2874">
              <w:rPr>
                <w:rFonts w:ascii="Times New Roman" w:hAnsi="Times New Roman" w:cs="Times New Roman"/>
                <w:sz w:val="24"/>
                <w:szCs w:val="24"/>
              </w:rPr>
              <w:t>23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B0595" w:rsidRPr="00611BA4" w:rsidTr="00F60D26">
        <w:trPr>
          <w:trHeight w:val="552"/>
        </w:trPr>
        <w:tc>
          <w:tcPr>
            <w:tcW w:w="715" w:type="pct"/>
            <w:shd w:val="clear" w:color="auto" w:fill="auto"/>
            <w:vAlign w:val="center"/>
          </w:tcPr>
          <w:p w:rsidR="00611BA4" w:rsidRPr="00611BA4" w:rsidRDefault="00611BA4" w:rsidP="00085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BA4">
              <w:rPr>
                <w:rFonts w:ascii="Times New Roman" w:hAnsi="Times New Roman" w:cs="Times New Roman"/>
                <w:sz w:val="24"/>
                <w:szCs w:val="24"/>
              </w:rPr>
              <w:t>Secondary</w:t>
            </w:r>
          </w:p>
        </w:tc>
        <w:tc>
          <w:tcPr>
            <w:tcW w:w="604" w:type="pct"/>
            <w:shd w:val="clear" w:color="auto" w:fill="auto"/>
            <w:vAlign w:val="center"/>
          </w:tcPr>
          <w:p w:rsidR="00611BA4" w:rsidRPr="00611BA4" w:rsidRDefault="00F32FCD" w:rsidP="00085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  <w:r w:rsidR="00BE7D31">
              <w:rPr>
                <w:rFonts w:ascii="Times New Roman" w:hAnsi="Times New Roman" w:cs="Times New Roman"/>
                <w:sz w:val="24"/>
                <w:szCs w:val="24"/>
              </w:rPr>
              <w:t xml:space="preserve"> (5.33)</w:t>
            </w:r>
          </w:p>
        </w:tc>
        <w:tc>
          <w:tcPr>
            <w:tcW w:w="658" w:type="pct"/>
            <w:shd w:val="clear" w:color="auto" w:fill="auto"/>
            <w:vAlign w:val="center"/>
          </w:tcPr>
          <w:p w:rsidR="00611BA4" w:rsidRPr="00611BA4" w:rsidRDefault="00F32FCD" w:rsidP="00085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8</w:t>
            </w:r>
            <w:r w:rsidR="00BE7D31">
              <w:rPr>
                <w:rFonts w:ascii="Times New Roman" w:hAnsi="Times New Roman" w:cs="Times New Roman"/>
                <w:sz w:val="24"/>
                <w:szCs w:val="24"/>
              </w:rPr>
              <w:t xml:space="preserve"> (15.14)</w:t>
            </w:r>
          </w:p>
        </w:tc>
        <w:tc>
          <w:tcPr>
            <w:tcW w:w="753" w:type="pct"/>
            <w:shd w:val="clear" w:color="auto" w:fill="auto"/>
            <w:vAlign w:val="center"/>
          </w:tcPr>
          <w:p w:rsidR="00611BA4" w:rsidRPr="00611BA4" w:rsidRDefault="00F32FCD" w:rsidP="00085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4</w:t>
            </w:r>
            <w:r w:rsidR="00BE7D31">
              <w:rPr>
                <w:rFonts w:ascii="Times New Roman" w:hAnsi="Times New Roman" w:cs="Times New Roman"/>
                <w:sz w:val="24"/>
                <w:szCs w:val="24"/>
              </w:rPr>
              <w:t xml:space="preserve"> (65.90)</w:t>
            </w:r>
          </w:p>
        </w:tc>
        <w:tc>
          <w:tcPr>
            <w:tcW w:w="566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11BA4" w:rsidRPr="00611BA4" w:rsidRDefault="00F32FCD" w:rsidP="00085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6</w:t>
            </w:r>
            <w:r w:rsidR="00BE7D31">
              <w:rPr>
                <w:rFonts w:ascii="Times New Roman" w:hAnsi="Times New Roman" w:cs="Times New Roman"/>
                <w:sz w:val="24"/>
                <w:szCs w:val="24"/>
              </w:rPr>
              <w:t xml:space="preserve"> (13.63)</w:t>
            </w:r>
          </w:p>
        </w:tc>
        <w:tc>
          <w:tcPr>
            <w:tcW w:w="61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11BA4" w:rsidRPr="00611BA4" w:rsidRDefault="002659B4" w:rsidP="00085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4</w:t>
            </w:r>
            <w:r w:rsidR="00ED7D45">
              <w:rPr>
                <w:rFonts w:ascii="Times New Roman" w:hAnsi="Times New Roman" w:cs="Times New Roman"/>
                <w:sz w:val="24"/>
                <w:szCs w:val="24"/>
              </w:rPr>
              <w:t xml:space="preserve"> (54.48)</w:t>
            </w:r>
          </w:p>
        </w:tc>
        <w:tc>
          <w:tcPr>
            <w:tcW w:w="611" w:type="pct"/>
            <w:shd w:val="clear" w:color="auto" w:fill="auto"/>
            <w:vAlign w:val="center"/>
          </w:tcPr>
          <w:p w:rsidR="00611BA4" w:rsidRPr="00611BA4" w:rsidRDefault="002659B4" w:rsidP="00085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6 (</w:t>
            </w:r>
            <w:r w:rsidR="00ED7D45">
              <w:rPr>
                <w:rFonts w:ascii="Times New Roman" w:hAnsi="Times New Roman" w:cs="Times New Roman"/>
                <w:sz w:val="24"/>
                <w:szCs w:val="24"/>
              </w:rPr>
              <w:t>34.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80" w:type="pct"/>
            <w:shd w:val="clear" w:color="auto" w:fill="auto"/>
            <w:vAlign w:val="center"/>
          </w:tcPr>
          <w:p w:rsidR="00611BA4" w:rsidRPr="00611BA4" w:rsidRDefault="002659B4" w:rsidP="00085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 (</w:t>
            </w:r>
            <w:r w:rsidR="00ED7D45">
              <w:rPr>
                <w:rFonts w:ascii="Times New Roman" w:hAnsi="Times New Roman" w:cs="Times New Roman"/>
                <w:sz w:val="24"/>
                <w:szCs w:val="24"/>
              </w:rPr>
              <w:t>11.4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B0595" w:rsidRPr="00611BA4" w:rsidTr="00F60D26">
        <w:trPr>
          <w:trHeight w:val="552"/>
        </w:trPr>
        <w:tc>
          <w:tcPr>
            <w:tcW w:w="715" w:type="pct"/>
            <w:shd w:val="clear" w:color="auto" w:fill="auto"/>
            <w:vAlign w:val="center"/>
          </w:tcPr>
          <w:p w:rsidR="00611BA4" w:rsidRPr="00611BA4" w:rsidRDefault="00611BA4" w:rsidP="00085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BA4">
              <w:rPr>
                <w:rFonts w:ascii="Times New Roman" w:hAnsi="Times New Roman" w:cs="Times New Roman"/>
                <w:sz w:val="24"/>
                <w:szCs w:val="24"/>
              </w:rPr>
              <w:t>Higher</w:t>
            </w:r>
          </w:p>
        </w:tc>
        <w:tc>
          <w:tcPr>
            <w:tcW w:w="604" w:type="pct"/>
            <w:shd w:val="clear" w:color="auto" w:fill="auto"/>
            <w:vAlign w:val="center"/>
          </w:tcPr>
          <w:p w:rsidR="00611BA4" w:rsidRPr="00611BA4" w:rsidRDefault="00F32FCD" w:rsidP="00085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  <w:r w:rsidR="00BE7D31">
              <w:rPr>
                <w:rFonts w:ascii="Times New Roman" w:hAnsi="Times New Roman" w:cs="Times New Roman"/>
                <w:sz w:val="24"/>
                <w:szCs w:val="24"/>
              </w:rPr>
              <w:t xml:space="preserve"> (6.38)</w:t>
            </w:r>
          </w:p>
        </w:tc>
        <w:tc>
          <w:tcPr>
            <w:tcW w:w="658" w:type="pct"/>
            <w:shd w:val="clear" w:color="auto" w:fill="auto"/>
            <w:vAlign w:val="center"/>
          </w:tcPr>
          <w:p w:rsidR="00611BA4" w:rsidRPr="00611BA4" w:rsidRDefault="00F32FCD" w:rsidP="00085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7</w:t>
            </w:r>
            <w:r w:rsidR="00BE7D31">
              <w:rPr>
                <w:rFonts w:ascii="Times New Roman" w:hAnsi="Times New Roman" w:cs="Times New Roman"/>
                <w:sz w:val="24"/>
                <w:szCs w:val="24"/>
              </w:rPr>
              <w:t xml:space="preserve"> (12.24)</w:t>
            </w:r>
          </w:p>
        </w:tc>
        <w:tc>
          <w:tcPr>
            <w:tcW w:w="753" w:type="pct"/>
            <w:shd w:val="clear" w:color="auto" w:fill="auto"/>
            <w:vAlign w:val="center"/>
          </w:tcPr>
          <w:p w:rsidR="00611BA4" w:rsidRPr="00611BA4" w:rsidRDefault="00F32FCD" w:rsidP="00085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4</w:t>
            </w:r>
            <w:r w:rsidR="00BE7D31">
              <w:rPr>
                <w:rFonts w:ascii="Times New Roman" w:hAnsi="Times New Roman" w:cs="Times New Roman"/>
                <w:sz w:val="24"/>
                <w:szCs w:val="24"/>
              </w:rPr>
              <w:t xml:space="preserve"> (72.09)</w:t>
            </w:r>
          </w:p>
        </w:tc>
        <w:tc>
          <w:tcPr>
            <w:tcW w:w="566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11BA4" w:rsidRPr="00611BA4" w:rsidRDefault="00F32FCD" w:rsidP="00085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  <w:r w:rsidR="00ED7D45">
              <w:rPr>
                <w:rFonts w:ascii="Times New Roman" w:hAnsi="Times New Roman" w:cs="Times New Roman"/>
                <w:sz w:val="24"/>
                <w:szCs w:val="24"/>
              </w:rPr>
              <w:t xml:space="preserve"> (9.29)</w:t>
            </w:r>
          </w:p>
        </w:tc>
        <w:tc>
          <w:tcPr>
            <w:tcW w:w="61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11BA4" w:rsidRPr="00611BA4" w:rsidRDefault="002659B4" w:rsidP="00085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5</w:t>
            </w:r>
            <w:r w:rsidR="00ED7D45">
              <w:rPr>
                <w:rFonts w:ascii="Times New Roman" w:hAnsi="Times New Roman" w:cs="Times New Roman"/>
                <w:sz w:val="24"/>
                <w:szCs w:val="24"/>
              </w:rPr>
              <w:t xml:space="preserve"> (67.38)</w:t>
            </w:r>
          </w:p>
        </w:tc>
        <w:tc>
          <w:tcPr>
            <w:tcW w:w="611" w:type="pct"/>
            <w:shd w:val="clear" w:color="auto" w:fill="auto"/>
            <w:vAlign w:val="center"/>
          </w:tcPr>
          <w:p w:rsidR="00611BA4" w:rsidRPr="00611BA4" w:rsidRDefault="002659B4" w:rsidP="00085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6 (</w:t>
            </w:r>
            <w:r w:rsidR="00ED7D45">
              <w:rPr>
                <w:rFonts w:ascii="Times New Roman" w:hAnsi="Times New Roman" w:cs="Times New Roman"/>
                <w:sz w:val="24"/>
                <w:szCs w:val="24"/>
              </w:rPr>
              <w:t>27.9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80" w:type="pct"/>
            <w:shd w:val="clear" w:color="auto" w:fill="auto"/>
            <w:vAlign w:val="center"/>
          </w:tcPr>
          <w:p w:rsidR="00611BA4" w:rsidRPr="00611BA4" w:rsidRDefault="002659B4" w:rsidP="00085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  <w:r w:rsidR="00ED7D45">
              <w:rPr>
                <w:rFonts w:ascii="Times New Roman" w:hAnsi="Times New Roman" w:cs="Times New Roman"/>
                <w:sz w:val="24"/>
                <w:szCs w:val="24"/>
              </w:rPr>
              <w:t xml:space="preserve"> (4.72)</w:t>
            </w:r>
          </w:p>
        </w:tc>
      </w:tr>
    </w:tbl>
    <w:p w:rsidR="004F6706" w:rsidRDefault="004F6706" w:rsidP="00085DD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0272F" w:rsidRDefault="00C0272F" w:rsidP="00C027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2D4E" w:rsidRDefault="00612D4E" w:rsidP="00C027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2D4E" w:rsidRDefault="00612D4E" w:rsidP="00C027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2D4E" w:rsidRDefault="00612D4E" w:rsidP="00C027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2D4E" w:rsidRDefault="00612D4E" w:rsidP="00C027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2D4E" w:rsidRDefault="00612D4E" w:rsidP="00C027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2D4E" w:rsidRDefault="00612D4E" w:rsidP="00C027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2D4E" w:rsidRDefault="00612D4E" w:rsidP="00C027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2D4E" w:rsidRDefault="00612D4E" w:rsidP="00C027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2D4E" w:rsidRDefault="00612D4E" w:rsidP="00C027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43B4" w:rsidRDefault="00F743B4" w:rsidP="00E837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2A10" w:rsidRPr="00022A10" w:rsidRDefault="00022A10" w:rsidP="00022A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</w:t>
      </w:r>
      <w:r w:rsidR="00B26750">
        <w:rPr>
          <w:rFonts w:ascii="Times New Roman" w:hAnsi="Times New Roman" w:cs="Times New Roman"/>
          <w:sz w:val="24"/>
          <w:szCs w:val="24"/>
        </w:rPr>
        <w:t xml:space="preserve">                         Table 3</w:t>
      </w:r>
    </w:p>
    <w:p w:rsidR="00022A10" w:rsidRPr="00022A10" w:rsidRDefault="00022A10" w:rsidP="00022A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1404" w:rsidRDefault="00022A10" w:rsidP="00022A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2A10">
        <w:rPr>
          <w:rFonts w:ascii="Times New Roman" w:hAnsi="Times New Roman" w:cs="Times New Roman"/>
          <w:sz w:val="24"/>
          <w:szCs w:val="24"/>
        </w:rPr>
        <w:t xml:space="preserve">Relation of education </w:t>
      </w:r>
      <w:r w:rsidR="000B1404">
        <w:rPr>
          <w:rFonts w:ascii="Times New Roman" w:hAnsi="Times New Roman" w:cs="Times New Roman"/>
          <w:sz w:val="24"/>
          <w:szCs w:val="24"/>
        </w:rPr>
        <w:t>level and performing of gynecological examination</w:t>
      </w:r>
      <w:r w:rsidRPr="00022A1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3762" w:rsidRDefault="00022A10" w:rsidP="00022A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2A10">
        <w:rPr>
          <w:rFonts w:ascii="Times New Roman" w:hAnsi="Times New Roman" w:cs="Times New Roman"/>
          <w:sz w:val="24"/>
          <w:szCs w:val="24"/>
        </w:rPr>
        <w:t>(Chi – Square Tests)</w:t>
      </w:r>
    </w:p>
    <w:p w:rsidR="00022A10" w:rsidRDefault="00022A10" w:rsidP="00E837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6643" w:type="dxa"/>
        <w:tblInd w:w="20" w:type="dxa"/>
        <w:tblBorders>
          <w:top w:val="single" w:sz="4" w:space="0" w:color="auto"/>
          <w:bottom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15"/>
        <w:gridCol w:w="993"/>
        <w:gridCol w:w="1417"/>
        <w:gridCol w:w="1418"/>
      </w:tblGrid>
      <w:tr w:rsidR="00022A10" w:rsidRPr="00022A10" w:rsidTr="00022A10">
        <w:tblPrEx>
          <w:tblCellMar>
            <w:top w:w="0" w:type="dxa"/>
            <w:bottom w:w="0" w:type="dxa"/>
          </w:tblCellMar>
        </w:tblPrEx>
        <w:trPr>
          <w:cantSplit/>
          <w:trHeight w:val="365"/>
        </w:trPr>
        <w:tc>
          <w:tcPr>
            <w:tcW w:w="2815" w:type="dxa"/>
            <w:shd w:val="clear" w:color="auto" w:fill="FFFFFF"/>
          </w:tcPr>
          <w:p w:rsidR="00022A10" w:rsidRPr="00022A10" w:rsidRDefault="00022A10" w:rsidP="00022A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22A10" w:rsidRPr="00022A10" w:rsidRDefault="00022A10" w:rsidP="0002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A10"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22A10" w:rsidRPr="00022A10" w:rsidRDefault="00022A10" w:rsidP="0002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2A10">
              <w:rPr>
                <w:rFonts w:ascii="Times New Roman" w:hAnsi="Times New Roman" w:cs="Times New Roman"/>
                <w:sz w:val="24"/>
                <w:szCs w:val="24"/>
              </w:rPr>
              <w:t>df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22A10" w:rsidRPr="00022A10" w:rsidRDefault="00022A10" w:rsidP="0002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</w:tc>
      </w:tr>
      <w:tr w:rsidR="00B26750" w:rsidRPr="00022A10" w:rsidTr="00022A10">
        <w:tblPrEx>
          <w:tblCellMar>
            <w:top w:w="0" w:type="dxa"/>
            <w:bottom w:w="0" w:type="dxa"/>
          </w:tblCellMar>
        </w:tblPrEx>
        <w:trPr>
          <w:cantSplit/>
          <w:trHeight w:val="373"/>
        </w:trPr>
        <w:tc>
          <w:tcPr>
            <w:tcW w:w="2815" w:type="dxa"/>
            <w:shd w:val="clear" w:color="auto" w:fill="FFFFFF"/>
            <w:vAlign w:val="center"/>
          </w:tcPr>
          <w:p w:rsidR="00B26750" w:rsidRPr="00022A10" w:rsidRDefault="00B26750" w:rsidP="00022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A10">
              <w:rPr>
                <w:rFonts w:ascii="Times New Roman" w:hAnsi="Times New Roman" w:cs="Times New Roman"/>
                <w:sz w:val="24"/>
                <w:szCs w:val="24"/>
              </w:rPr>
              <w:t>Pearson Chi-Square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B26750" w:rsidRPr="001C098B" w:rsidRDefault="00B26750" w:rsidP="00B26750">
            <w:pPr>
              <w:spacing w:line="240" w:lineRule="auto"/>
              <w:ind w:left="60" w:right="60"/>
              <w:jc w:val="center"/>
              <w:rPr>
                <w:rFonts w:ascii="Times New Roman" w:hAnsi="Times New Roman"/>
                <w:sz w:val="24"/>
                <w:szCs w:val="24"/>
                <w:lang w:val="sr-Latn-RS"/>
              </w:rPr>
            </w:pPr>
            <w:r w:rsidRPr="001C098B">
              <w:rPr>
                <w:rFonts w:ascii="Times New Roman" w:hAnsi="Times New Roman"/>
                <w:sz w:val="24"/>
                <w:szCs w:val="24"/>
                <w:lang w:val="sr-Latn-RS"/>
              </w:rPr>
              <w:t>17.519</w:t>
            </w:r>
            <w:r w:rsidRPr="001C098B">
              <w:rPr>
                <w:rFonts w:ascii="Times New Roman" w:hAnsi="Times New Roman"/>
                <w:sz w:val="24"/>
                <w:szCs w:val="24"/>
                <w:vertAlign w:val="superscript"/>
                <w:lang w:val="sr-Latn-RS"/>
              </w:rPr>
              <w:t>a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B26750" w:rsidRPr="001C098B" w:rsidRDefault="00B26750" w:rsidP="00B26750">
            <w:pPr>
              <w:spacing w:line="240" w:lineRule="auto"/>
              <w:ind w:left="60" w:right="60"/>
              <w:jc w:val="center"/>
              <w:rPr>
                <w:rFonts w:ascii="Times New Roman" w:hAnsi="Times New Roman"/>
                <w:sz w:val="24"/>
                <w:szCs w:val="24"/>
                <w:lang w:val="sr-Latn-RS"/>
              </w:rPr>
            </w:pPr>
            <w:r w:rsidRPr="001C098B">
              <w:rPr>
                <w:rFonts w:ascii="Times New Roman" w:hAnsi="Times New Roman"/>
                <w:sz w:val="24"/>
                <w:szCs w:val="24"/>
                <w:lang w:val="sr-Latn-RS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B26750" w:rsidRPr="001C098B" w:rsidRDefault="00B26750" w:rsidP="00B26750">
            <w:pPr>
              <w:spacing w:line="240" w:lineRule="auto"/>
              <w:ind w:left="60" w:right="60"/>
              <w:jc w:val="center"/>
              <w:rPr>
                <w:rFonts w:ascii="Times New Roman" w:hAnsi="Times New Roman"/>
                <w:sz w:val="24"/>
                <w:szCs w:val="24"/>
                <w:lang w:val="sr-Latn-RS"/>
              </w:rPr>
            </w:pPr>
            <w:r w:rsidRPr="001C098B">
              <w:rPr>
                <w:rFonts w:ascii="Times New Roman" w:hAnsi="Times New Roman"/>
                <w:sz w:val="24"/>
                <w:szCs w:val="24"/>
                <w:lang w:val="sr-Latn-RS"/>
              </w:rPr>
              <w:t>.008</w:t>
            </w:r>
          </w:p>
        </w:tc>
      </w:tr>
      <w:tr w:rsidR="00B26750" w:rsidRPr="00022A10" w:rsidTr="00022A10">
        <w:tblPrEx>
          <w:tblCellMar>
            <w:top w:w="0" w:type="dxa"/>
            <w:bottom w:w="0" w:type="dxa"/>
          </w:tblCellMar>
        </w:tblPrEx>
        <w:trPr>
          <w:cantSplit/>
          <w:trHeight w:val="420"/>
        </w:trPr>
        <w:tc>
          <w:tcPr>
            <w:tcW w:w="2815" w:type="dxa"/>
            <w:shd w:val="clear" w:color="auto" w:fill="FFFFFF"/>
            <w:vAlign w:val="center"/>
          </w:tcPr>
          <w:p w:rsidR="00B26750" w:rsidRPr="00022A10" w:rsidRDefault="00B26750" w:rsidP="00022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A10">
              <w:rPr>
                <w:rFonts w:ascii="Times New Roman" w:hAnsi="Times New Roman" w:cs="Times New Roman"/>
                <w:sz w:val="24"/>
                <w:szCs w:val="24"/>
              </w:rPr>
              <w:t>Likelihood Ratio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B26750" w:rsidRPr="001C098B" w:rsidRDefault="00B26750" w:rsidP="00B26750">
            <w:pPr>
              <w:spacing w:line="240" w:lineRule="auto"/>
              <w:ind w:left="60" w:right="60"/>
              <w:jc w:val="center"/>
              <w:rPr>
                <w:rFonts w:ascii="Times New Roman" w:hAnsi="Times New Roman"/>
                <w:sz w:val="24"/>
                <w:szCs w:val="24"/>
                <w:lang w:val="sr-Latn-RS"/>
              </w:rPr>
            </w:pPr>
            <w:r w:rsidRPr="001C098B">
              <w:rPr>
                <w:rFonts w:ascii="Times New Roman" w:hAnsi="Times New Roman"/>
                <w:sz w:val="24"/>
                <w:szCs w:val="24"/>
                <w:lang w:val="sr-Latn-RS"/>
              </w:rPr>
              <w:t>18.55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B26750" w:rsidRPr="001C098B" w:rsidRDefault="00B26750" w:rsidP="00B26750">
            <w:pPr>
              <w:spacing w:line="240" w:lineRule="auto"/>
              <w:ind w:left="60" w:right="60"/>
              <w:jc w:val="center"/>
              <w:rPr>
                <w:rFonts w:ascii="Times New Roman" w:hAnsi="Times New Roman"/>
                <w:sz w:val="24"/>
                <w:szCs w:val="24"/>
                <w:lang w:val="sr-Latn-RS"/>
              </w:rPr>
            </w:pPr>
            <w:r w:rsidRPr="001C098B">
              <w:rPr>
                <w:rFonts w:ascii="Times New Roman" w:hAnsi="Times New Roman"/>
                <w:sz w:val="24"/>
                <w:szCs w:val="24"/>
                <w:lang w:val="sr-Latn-RS"/>
              </w:rPr>
              <w:t>6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26750" w:rsidRPr="001C098B" w:rsidRDefault="00B26750" w:rsidP="00B26750">
            <w:pPr>
              <w:spacing w:line="240" w:lineRule="auto"/>
              <w:ind w:left="60" w:right="60"/>
              <w:jc w:val="center"/>
              <w:rPr>
                <w:rFonts w:ascii="Times New Roman" w:hAnsi="Times New Roman"/>
                <w:sz w:val="24"/>
                <w:szCs w:val="24"/>
                <w:lang w:val="sr-Latn-RS"/>
              </w:rPr>
            </w:pPr>
            <w:r w:rsidRPr="001C098B">
              <w:rPr>
                <w:rFonts w:ascii="Times New Roman" w:hAnsi="Times New Roman"/>
                <w:sz w:val="24"/>
                <w:szCs w:val="24"/>
                <w:lang w:val="sr-Latn-RS"/>
              </w:rPr>
              <w:t>.005</w:t>
            </w:r>
          </w:p>
        </w:tc>
      </w:tr>
      <w:tr w:rsidR="00B26750" w:rsidRPr="00022A10" w:rsidTr="00022A10">
        <w:tblPrEx>
          <w:tblCellMar>
            <w:top w:w="0" w:type="dxa"/>
            <w:bottom w:w="0" w:type="dxa"/>
          </w:tblCellMar>
        </w:tblPrEx>
        <w:trPr>
          <w:cantSplit/>
          <w:trHeight w:val="552"/>
        </w:trPr>
        <w:tc>
          <w:tcPr>
            <w:tcW w:w="2815" w:type="dxa"/>
            <w:shd w:val="clear" w:color="auto" w:fill="FFFFFF"/>
            <w:vAlign w:val="center"/>
          </w:tcPr>
          <w:p w:rsidR="00B26750" w:rsidRPr="00022A10" w:rsidRDefault="00B26750" w:rsidP="00022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A10">
              <w:rPr>
                <w:rFonts w:ascii="Times New Roman" w:hAnsi="Times New Roman" w:cs="Times New Roman"/>
                <w:sz w:val="24"/>
                <w:szCs w:val="24"/>
              </w:rPr>
              <w:t>Linear-by-Linear Association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B26750" w:rsidRPr="001C098B" w:rsidRDefault="00B26750" w:rsidP="00B26750">
            <w:pPr>
              <w:spacing w:line="240" w:lineRule="auto"/>
              <w:ind w:left="60" w:right="60"/>
              <w:jc w:val="center"/>
              <w:rPr>
                <w:rFonts w:ascii="Times New Roman" w:hAnsi="Times New Roman"/>
                <w:sz w:val="24"/>
                <w:szCs w:val="24"/>
                <w:lang w:val="sr-Latn-RS"/>
              </w:rPr>
            </w:pPr>
            <w:r w:rsidRPr="001C098B">
              <w:rPr>
                <w:rFonts w:ascii="Times New Roman" w:hAnsi="Times New Roman"/>
                <w:sz w:val="24"/>
                <w:szCs w:val="24"/>
                <w:lang w:val="sr-Latn-RS"/>
              </w:rPr>
              <w:t>1.92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B26750" w:rsidRPr="001C098B" w:rsidRDefault="00B26750" w:rsidP="00B26750">
            <w:pPr>
              <w:spacing w:line="240" w:lineRule="auto"/>
              <w:ind w:left="60" w:right="60"/>
              <w:jc w:val="center"/>
              <w:rPr>
                <w:rFonts w:ascii="Times New Roman" w:hAnsi="Times New Roman"/>
                <w:sz w:val="24"/>
                <w:szCs w:val="24"/>
                <w:lang w:val="sr-Latn-RS"/>
              </w:rPr>
            </w:pPr>
            <w:r w:rsidRPr="001C098B">
              <w:rPr>
                <w:rFonts w:ascii="Times New Roman" w:hAnsi="Times New Roman"/>
                <w:sz w:val="24"/>
                <w:szCs w:val="24"/>
                <w:lang w:val="sr-Latn-RS"/>
              </w:rPr>
              <w:t>1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26750" w:rsidRPr="001C098B" w:rsidRDefault="00B26750" w:rsidP="00B26750">
            <w:pPr>
              <w:spacing w:line="240" w:lineRule="auto"/>
              <w:ind w:left="60" w:right="60"/>
              <w:jc w:val="center"/>
              <w:rPr>
                <w:rFonts w:ascii="Times New Roman" w:hAnsi="Times New Roman"/>
                <w:sz w:val="24"/>
                <w:szCs w:val="24"/>
                <w:lang w:val="sr-Latn-RS"/>
              </w:rPr>
            </w:pPr>
            <w:r w:rsidRPr="001C098B">
              <w:rPr>
                <w:rFonts w:ascii="Times New Roman" w:hAnsi="Times New Roman"/>
                <w:sz w:val="24"/>
                <w:szCs w:val="24"/>
                <w:lang w:val="sr-Latn-RS"/>
              </w:rPr>
              <w:t>.166</w:t>
            </w:r>
          </w:p>
        </w:tc>
      </w:tr>
    </w:tbl>
    <w:p w:rsidR="00022A10" w:rsidRPr="00022A10" w:rsidRDefault="00022A10" w:rsidP="00022A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3762" w:rsidRDefault="00E83762" w:rsidP="00E837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3762" w:rsidRDefault="00E83762" w:rsidP="00E837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3D09" w:rsidRDefault="00B83D09" w:rsidP="00E837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3D09" w:rsidRDefault="00B83D09" w:rsidP="00E837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3D09" w:rsidRDefault="00B83D09" w:rsidP="00E837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3D09" w:rsidRDefault="00B83D09" w:rsidP="00E837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3D09" w:rsidRDefault="00B83D09" w:rsidP="00E837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3D09" w:rsidRDefault="00B83D09" w:rsidP="00E837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3D09" w:rsidRDefault="00B83D09" w:rsidP="00E837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3D09" w:rsidRDefault="00B83D09" w:rsidP="00E837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3D09" w:rsidRDefault="00B83D09" w:rsidP="00E837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3D09" w:rsidRDefault="00B83D09" w:rsidP="00E837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3D09" w:rsidRDefault="00B83D09" w:rsidP="00E837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3D09" w:rsidRDefault="00B83D09" w:rsidP="00E837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3D09" w:rsidRDefault="00B83D09" w:rsidP="00E837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3D09" w:rsidRDefault="00B83D09" w:rsidP="00E837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3D09" w:rsidRDefault="00B83D09" w:rsidP="00E837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3D09" w:rsidRDefault="00B83D09" w:rsidP="00E837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3D09" w:rsidRDefault="00B83D09" w:rsidP="00E837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3D09" w:rsidRDefault="00B83D09" w:rsidP="00E837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3D09" w:rsidRDefault="00B83D09" w:rsidP="00E837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3D09" w:rsidRDefault="00B83D09" w:rsidP="00E837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3D09" w:rsidRDefault="00B83D09" w:rsidP="00E837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3D09" w:rsidRDefault="00B83D09" w:rsidP="00E837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3D09" w:rsidRDefault="00B83D09" w:rsidP="00E837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3D09" w:rsidRDefault="00B83D09" w:rsidP="00E837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3D09" w:rsidRDefault="00B83D09" w:rsidP="00E837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3D09" w:rsidRDefault="00B83D09" w:rsidP="00E837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3D09" w:rsidRDefault="00B83D09" w:rsidP="00E837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3D09" w:rsidRDefault="00B83D09" w:rsidP="00E837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3D09" w:rsidRDefault="00B83D09" w:rsidP="00E837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3762" w:rsidRDefault="00E83762" w:rsidP="00E837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3762" w:rsidRDefault="00E83762" w:rsidP="00E837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6750" w:rsidRPr="00B26750" w:rsidRDefault="00B26750" w:rsidP="00B267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6750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</w:t>
      </w:r>
      <w:r w:rsidR="00B83D09">
        <w:rPr>
          <w:rFonts w:ascii="Times New Roman" w:hAnsi="Times New Roman" w:cs="Times New Roman"/>
          <w:sz w:val="24"/>
          <w:szCs w:val="24"/>
        </w:rPr>
        <w:t>Table 4</w:t>
      </w:r>
    </w:p>
    <w:p w:rsidR="00B26750" w:rsidRPr="00B26750" w:rsidRDefault="00B26750" w:rsidP="00B267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6750" w:rsidRPr="00B26750" w:rsidRDefault="00B26750" w:rsidP="00B267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6750">
        <w:rPr>
          <w:rFonts w:ascii="Times New Roman" w:hAnsi="Times New Roman" w:cs="Times New Roman"/>
          <w:sz w:val="24"/>
          <w:szCs w:val="24"/>
        </w:rPr>
        <w:t xml:space="preserve">Relation of education level and performing of </w:t>
      </w:r>
      <w:r w:rsidR="00B83D09">
        <w:rPr>
          <w:rFonts w:ascii="Times New Roman" w:hAnsi="Times New Roman" w:cs="Times New Roman"/>
          <w:sz w:val="24"/>
          <w:szCs w:val="24"/>
        </w:rPr>
        <w:t xml:space="preserve">the </w:t>
      </w:r>
      <w:r w:rsidRPr="00B26750">
        <w:rPr>
          <w:rFonts w:ascii="Times New Roman" w:hAnsi="Times New Roman" w:cs="Times New Roman"/>
          <w:sz w:val="24"/>
          <w:szCs w:val="24"/>
        </w:rPr>
        <w:t>Pap test (Chi – Square Tests)</w:t>
      </w:r>
    </w:p>
    <w:p w:rsidR="00B26750" w:rsidRPr="00B26750" w:rsidRDefault="00B26750" w:rsidP="00B267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6643" w:type="dxa"/>
        <w:tblInd w:w="20" w:type="dxa"/>
        <w:tblBorders>
          <w:top w:val="single" w:sz="4" w:space="0" w:color="auto"/>
          <w:bottom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15"/>
        <w:gridCol w:w="1418"/>
        <w:gridCol w:w="709"/>
        <w:gridCol w:w="1701"/>
      </w:tblGrid>
      <w:tr w:rsidR="00B26750" w:rsidRPr="00B26750" w:rsidTr="00CE43BD">
        <w:tblPrEx>
          <w:tblCellMar>
            <w:top w:w="0" w:type="dxa"/>
            <w:bottom w:w="0" w:type="dxa"/>
          </w:tblCellMar>
        </w:tblPrEx>
        <w:trPr>
          <w:cantSplit/>
          <w:trHeight w:val="446"/>
        </w:trPr>
        <w:tc>
          <w:tcPr>
            <w:tcW w:w="2815" w:type="dxa"/>
            <w:shd w:val="clear" w:color="auto" w:fill="FFFFFF"/>
          </w:tcPr>
          <w:p w:rsidR="00B26750" w:rsidRPr="00B26750" w:rsidRDefault="00B26750" w:rsidP="00B267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B26750" w:rsidRPr="00B26750" w:rsidRDefault="00B26750" w:rsidP="00B267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6750"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B26750" w:rsidRPr="00B26750" w:rsidRDefault="00B26750" w:rsidP="00B267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6750">
              <w:rPr>
                <w:rFonts w:ascii="Times New Roman" w:hAnsi="Times New Roman" w:cs="Times New Roman"/>
                <w:sz w:val="24"/>
                <w:szCs w:val="24"/>
              </w:rPr>
              <w:t>df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B26750" w:rsidRPr="00B26750" w:rsidRDefault="00B26750" w:rsidP="00B267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6750"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</w:tc>
      </w:tr>
      <w:tr w:rsidR="00B26750" w:rsidRPr="00B26750" w:rsidTr="00CE43BD">
        <w:tblPrEx>
          <w:tblCellMar>
            <w:top w:w="0" w:type="dxa"/>
            <w:bottom w:w="0" w:type="dxa"/>
          </w:tblCellMar>
        </w:tblPrEx>
        <w:trPr>
          <w:cantSplit/>
          <w:trHeight w:val="409"/>
        </w:trPr>
        <w:tc>
          <w:tcPr>
            <w:tcW w:w="2815" w:type="dxa"/>
            <w:shd w:val="clear" w:color="auto" w:fill="FFFFFF"/>
            <w:vAlign w:val="center"/>
          </w:tcPr>
          <w:p w:rsidR="00B26750" w:rsidRPr="00B26750" w:rsidRDefault="00B26750" w:rsidP="00B267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6750">
              <w:rPr>
                <w:rFonts w:ascii="Times New Roman" w:hAnsi="Times New Roman" w:cs="Times New Roman"/>
                <w:sz w:val="24"/>
                <w:szCs w:val="24"/>
              </w:rPr>
              <w:t>Pearson Chi-Square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B26750" w:rsidRPr="00B26750" w:rsidRDefault="00B26750" w:rsidP="00B267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6750">
              <w:rPr>
                <w:rFonts w:ascii="Times New Roman" w:hAnsi="Times New Roman" w:cs="Times New Roman"/>
                <w:sz w:val="24"/>
                <w:szCs w:val="24"/>
              </w:rPr>
              <w:t>14.953</w:t>
            </w:r>
            <w:r w:rsidRPr="00B2675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B26750" w:rsidRPr="00B26750" w:rsidRDefault="00B26750" w:rsidP="00B267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675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B26750" w:rsidRPr="00B26750" w:rsidRDefault="00B26750" w:rsidP="00B267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6750">
              <w:rPr>
                <w:rFonts w:ascii="Times New Roman" w:hAnsi="Times New Roman" w:cs="Times New Roman"/>
                <w:sz w:val="24"/>
                <w:szCs w:val="24"/>
              </w:rPr>
              <w:t>.005</w:t>
            </w:r>
          </w:p>
        </w:tc>
      </w:tr>
      <w:tr w:rsidR="00B26750" w:rsidRPr="00B26750" w:rsidTr="00CE43BD">
        <w:tblPrEx>
          <w:tblCellMar>
            <w:top w:w="0" w:type="dxa"/>
            <w:bottom w:w="0" w:type="dxa"/>
          </w:tblCellMar>
        </w:tblPrEx>
        <w:trPr>
          <w:cantSplit/>
          <w:trHeight w:val="380"/>
        </w:trPr>
        <w:tc>
          <w:tcPr>
            <w:tcW w:w="2815" w:type="dxa"/>
            <w:shd w:val="clear" w:color="auto" w:fill="FFFFFF"/>
            <w:vAlign w:val="center"/>
          </w:tcPr>
          <w:p w:rsidR="00B26750" w:rsidRPr="00B26750" w:rsidRDefault="00B26750" w:rsidP="00B267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6750">
              <w:rPr>
                <w:rFonts w:ascii="Times New Roman" w:hAnsi="Times New Roman" w:cs="Times New Roman"/>
                <w:sz w:val="24"/>
                <w:szCs w:val="24"/>
              </w:rPr>
              <w:t>Likelihood Ratio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26750" w:rsidRPr="00B26750" w:rsidRDefault="00B26750" w:rsidP="00B267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6750">
              <w:rPr>
                <w:rFonts w:ascii="Times New Roman" w:hAnsi="Times New Roman" w:cs="Times New Roman"/>
                <w:sz w:val="24"/>
                <w:szCs w:val="24"/>
              </w:rPr>
              <w:t>16.736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26750" w:rsidRPr="00B26750" w:rsidRDefault="00B26750" w:rsidP="00B267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675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B26750" w:rsidRPr="00B26750" w:rsidRDefault="00B26750" w:rsidP="00B267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6750">
              <w:rPr>
                <w:rFonts w:ascii="Times New Roman" w:hAnsi="Times New Roman" w:cs="Times New Roman"/>
                <w:sz w:val="24"/>
                <w:szCs w:val="24"/>
              </w:rPr>
              <w:t>.002</w:t>
            </w:r>
          </w:p>
        </w:tc>
      </w:tr>
      <w:tr w:rsidR="00B26750" w:rsidRPr="00B26750" w:rsidTr="00CE43B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815" w:type="dxa"/>
            <w:shd w:val="clear" w:color="auto" w:fill="FFFFFF"/>
            <w:vAlign w:val="center"/>
          </w:tcPr>
          <w:p w:rsidR="00B26750" w:rsidRPr="00B26750" w:rsidRDefault="00B26750" w:rsidP="00B267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6750">
              <w:rPr>
                <w:rFonts w:ascii="Times New Roman" w:hAnsi="Times New Roman" w:cs="Times New Roman"/>
                <w:sz w:val="24"/>
                <w:szCs w:val="24"/>
              </w:rPr>
              <w:t>Linear-by-Linear Association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26750" w:rsidRPr="00B26750" w:rsidRDefault="00B26750" w:rsidP="00B267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6750">
              <w:rPr>
                <w:rFonts w:ascii="Times New Roman" w:hAnsi="Times New Roman" w:cs="Times New Roman"/>
                <w:sz w:val="24"/>
                <w:szCs w:val="24"/>
              </w:rPr>
              <w:t>11.78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26750" w:rsidRPr="00B26750" w:rsidRDefault="00B26750" w:rsidP="00B267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67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B26750" w:rsidRPr="00B26750" w:rsidRDefault="00B26750" w:rsidP="00B267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6750">
              <w:rPr>
                <w:rFonts w:ascii="Times New Roman" w:hAnsi="Times New Roman" w:cs="Times New Roman"/>
                <w:sz w:val="24"/>
                <w:szCs w:val="24"/>
              </w:rPr>
              <w:t>.001</w:t>
            </w:r>
          </w:p>
        </w:tc>
      </w:tr>
    </w:tbl>
    <w:p w:rsidR="00B26750" w:rsidRPr="00B26750" w:rsidRDefault="00B26750" w:rsidP="00B267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6750" w:rsidRPr="00B26750" w:rsidRDefault="00B26750" w:rsidP="00B267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3762" w:rsidRDefault="00E83762" w:rsidP="00E837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3762" w:rsidRDefault="00E83762" w:rsidP="00E837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3762" w:rsidRDefault="00E83762" w:rsidP="00E837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3762" w:rsidRDefault="00E83762" w:rsidP="00E837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43B4" w:rsidRDefault="00F743B4" w:rsidP="00E837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43B4" w:rsidRDefault="00F743B4" w:rsidP="00E837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43B4" w:rsidRDefault="00F743B4" w:rsidP="00E837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43B4" w:rsidRDefault="00F743B4" w:rsidP="00E837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43B4" w:rsidRDefault="00F743B4" w:rsidP="00E837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43B4" w:rsidRDefault="00F743B4" w:rsidP="00E837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43B4" w:rsidRDefault="00F743B4" w:rsidP="00E837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43B4" w:rsidRDefault="00F743B4" w:rsidP="00E837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43B4" w:rsidRDefault="00F743B4" w:rsidP="00E837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43B4" w:rsidRDefault="00F743B4" w:rsidP="00E837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43B4" w:rsidRDefault="00F743B4" w:rsidP="00E837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43B4" w:rsidRDefault="00F743B4" w:rsidP="00E837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43B4" w:rsidRDefault="00F743B4" w:rsidP="00E837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43B4" w:rsidRDefault="00F743B4" w:rsidP="00E837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43B4" w:rsidRDefault="00F743B4" w:rsidP="00E837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43B4" w:rsidRDefault="00F743B4" w:rsidP="00E837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43B4" w:rsidRDefault="00F743B4" w:rsidP="00E837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3762" w:rsidRDefault="00E83762" w:rsidP="00E837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3D09" w:rsidRDefault="00B83D09" w:rsidP="00E837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3D09" w:rsidRDefault="00B83D09" w:rsidP="00E837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3D09" w:rsidRDefault="00B83D09" w:rsidP="00E837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3D09" w:rsidRDefault="00B83D09" w:rsidP="00E837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3D09" w:rsidRDefault="00B83D09" w:rsidP="00E837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3D09" w:rsidRDefault="00B83D09" w:rsidP="00E837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3D09" w:rsidRDefault="00B83D09" w:rsidP="00E837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3D09" w:rsidRDefault="00B83D09" w:rsidP="00E837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3D09" w:rsidRDefault="00B83D09" w:rsidP="00E837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3D09" w:rsidRDefault="00B83D09" w:rsidP="00E837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3762" w:rsidRDefault="00E83762" w:rsidP="00E837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7204" w:rsidRDefault="00612D4E" w:rsidP="00022A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022A10"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p w:rsidR="00887204" w:rsidRDefault="00251CFB" w:rsidP="00B4662E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</w:t>
      </w:r>
      <w:r w:rsidR="00B4662E">
        <w:rPr>
          <w:rFonts w:ascii="Times New Roman" w:hAnsi="Times New Roman" w:cs="Times New Roman"/>
          <w:sz w:val="24"/>
          <w:szCs w:val="24"/>
        </w:rPr>
        <w:t>Tab</w:t>
      </w:r>
      <w:r w:rsidR="00B83D09">
        <w:rPr>
          <w:rFonts w:ascii="Times New Roman" w:hAnsi="Times New Roman" w:cs="Times New Roman"/>
          <w:sz w:val="24"/>
          <w:szCs w:val="24"/>
        </w:rPr>
        <w:t>le 5</w:t>
      </w:r>
    </w:p>
    <w:p w:rsidR="00085DD4" w:rsidRDefault="00AA187A" w:rsidP="00085DD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</w:t>
      </w:r>
      <w:r w:rsidR="00085DD4">
        <w:rPr>
          <w:rFonts w:ascii="Times New Roman" w:hAnsi="Times New Roman" w:cs="Times New Roman"/>
          <w:sz w:val="24"/>
          <w:szCs w:val="24"/>
        </w:rPr>
        <w:t>forming of bre</w:t>
      </w:r>
      <w:bookmarkStart w:id="0" w:name="_GoBack"/>
      <w:bookmarkEnd w:id="0"/>
      <w:r w:rsidR="00085DD4">
        <w:rPr>
          <w:rFonts w:ascii="Times New Roman" w:hAnsi="Times New Roman" w:cs="Times New Roman"/>
          <w:sz w:val="24"/>
          <w:szCs w:val="24"/>
        </w:rPr>
        <w:t>ast cancer preventive activitie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89"/>
        <w:gridCol w:w="1829"/>
        <w:gridCol w:w="1890"/>
        <w:gridCol w:w="1980"/>
        <w:gridCol w:w="2088"/>
      </w:tblGrid>
      <w:tr w:rsidR="00251CFB" w:rsidRPr="00611BA4" w:rsidTr="00F60D26">
        <w:trPr>
          <w:trHeight w:val="395"/>
        </w:trPr>
        <w:tc>
          <w:tcPr>
            <w:tcW w:w="934" w:type="pct"/>
            <w:tcBorders>
              <w:top w:val="single" w:sz="4" w:space="0" w:color="auto"/>
            </w:tcBorders>
            <w:shd w:val="clear" w:color="auto" w:fill="auto"/>
          </w:tcPr>
          <w:p w:rsidR="00887204" w:rsidRPr="00611BA4" w:rsidRDefault="00887204" w:rsidP="00085D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2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87204" w:rsidRPr="003F2874" w:rsidRDefault="003A67DA" w:rsidP="00085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874">
              <w:rPr>
                <w:rFonts w:ascii="Times New Roman" w:hAnsi="Times New Roman" w:cs="Times New Roman"/>
                <w:sz w:val="24"/>
                <w:szCs w:val="24"/>
              </w:rPr>
              <w:t>Breast self - examination</w:t>
            </w:r>
          </w:p>
        </w:tc>
        <w:tc>
          <w:tcPr>
            <w:tcW w:w="2124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87204" w:rsidRPr="003F2874" w:rsidRDefault="00E43C6D" w:rsidP="00085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874">
              <w:rPr>
                <w:rFonts w:ascii="Times New Roman" w:hAnsi="Times New Roman" w:cs="Times New Roman"/>
                <w:sz w:val="24"/>
                <w:szCs w:val="24"/>
              </w:rPr>
              <w:t>Mammography / Ultrasonography</w:t>
            </w:r>
          </w:p>
        </w:tc>
      </w:tr>
      <w:tr w:rsidR="00F60D26" w:rsidRPr="00611BA4" w:rsidTr="00F60D26">
        <w:trPr>
          <w:trHeight w:val="440"/>
        </w:trPr>
        <w:tc>
          <w:tcPr>
            <w:tcW w:w="934" w:type="pct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F60D26" w:rsidRPr="00611BA4" w:rsidRDefault="00F60D26" w:rsidP="00C02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racteristics of respondents</w:t>
            </w:r>
          </w:p>
        </w:tc>
        <w:tc>
          <w:tcPr>
            <w:tcW w:w="95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60D26" w:rsidRPr="003F2874" w:rsidRDefault="00F60D26" w:rsidP="00085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874">
              <w:rPr>
                <w:rFonts w:ascii="Times New Roman" w:hAnsi="Times New Roman" w:cs="Times New Roman"/>
                <w:sz w:val="24"/>
                <w:szCs w:val="24"/>
              </w:rPr>
              <w:t>Performed</w:t>
            </w:r>
          </w:p>
        </w:tc>
        <w:tc>
          <w:tcPr>
            <w:tcW w:w="9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D26" w:rsidRPr="003F2874" w:rsidRDefault="00F60D26" w:rsidP="00085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874">
              <w:rPr>
                <w:rFonts w:ascii="Times New Roman" w:hAnsi="Times New Roman" w:cs="Times New Roman"/>
                <w:sz w:val="24"/>
                <w:szCs w:val="24"/>
              </w:rPr>
              <w:t>Never performed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60D26" w:rsidRPr="003F2874" w:rsidRDefault="00F60D26" w:rsidP="00085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874">
              <w:rPr>
                <w:rFonts w:ascii="Times New Roman" w:hAnsi="Times New Roman" w:cs="Times New Roman"/>
                <w:sz w:val="24"/>
                <w:szCs w:val="24"/>
              </w:rPr>
              <w:t>Done</w:t>
            </w:r>
          </w:p>
        </w:tc>
        <w:tc>
          <w:tcPr>
            <w:tcW w:w="109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60D26" w:rsidRPr="003F2874" w:rsidRDefault="00F60D26" w:rsidP="00085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874">
              <w:rPr>
                <w:rFonts w:ascii="Times New Roman" w:hAnsi="Times New Roman" w:cs="Times New Roman"/>
                <w:sz w:val="24"/>
                <w:szCs w:val="24"/>
              </w:rPr>
              <w:t>Never done</w:t>
            </w:r>
          </w:p>
        </w:tc>
      </w:tr>
      <w:tr w:rsidR="00F60D26" w:rsidRPr="00611BA4" w:rsidTr="00F60D26">
        <w:trPr>
          <w:trHeight w:val="350"/>
        </w:trPr>
        <w:tc>
          <w:tcPr>
            <w:tcW w:w="934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60D26" w:rsidRPr="003F2874" w:rsidRDefault="00F60D26" w:rsidP="00085D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60D26" w:rsidRPr="00E1705F" w:rsidRDefault="00F60D26" w:rsidP="00085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1705F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proofErr w:type="gramEnd"/>
            <w:r w:rsidRPr="00E1705F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</w:p>
        </w:tc>
        <w:tc>
          <w:tcPr>
            <w:tcW w:w="9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D26" w:rsidRPr="00E1705F" w:rsidRDefault="00F60D26" w:rsidP="00085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1705F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proofErr w:type="gramEnd"/>
            <w:r w:rsidRPr="00E1705F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60D26" w:rsidRPr="00E1705F" w:rsidRDefault="00F60D26" w:rsidP="00085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1705F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proofErr w:type="gramEnd"/>
            <w:r w:rsidRPr="00E1705F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</w:p>
        </w:tc>
        <w:tc>
          <w:tcPr>
            <w:tcW w:w="109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60D26" w:rsidRPr="00E1705F" w:rsidRDefault="00F60D26" w:rsidP="00085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1705F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proofErr w:type="gramEnd"/>
            <w:r w:rsidRPr="00E1705F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</w:p>
        </w:tc>
      </w:tr>
      <w:tr w:rsidR="00F60D26" w:rsidRPr="00611BA4" w:rsidTr="00F60D26">
        <w:trPr>
          <w:trHeight w:val="440"/>
        </w:trPr>
        <w:tc>
          <w:tcPr>
            <w:tcW w:w="93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60D26" w:rsidRPr="003F2874" w:rsidRDefault="00F60D26" w:rsidP="00C02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874">
              <w:rPr>
                <w:rFonts w:ascii="Times New Roman" w:hAnsi="Times New Roman" w:cs="Times New Roman"/>
                <w:sz w:val="24"/>
                <w:szCs w:val="24"/>
              </w:rPr>
              <w:t>Ag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years)</w:t>
            </w:r>
          </w:p>
        </w:tc>
        <w:tc>
          <w:tcPr>
            <w:tcW w:w="95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60D26" w:rsidRDefault="00F60D26" w:rsidP="00085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D26" w:rsidRPr="00611BA4" w:rsidRDefault="00F60D26" w:rsidP="00085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361">
              <w:rPr>
                <w:rFonts w:ascii="Times New Roman" w:hAnsi="Times New Roman" w:cs="Times New Roman"/>
                <w:sz w:val="24"/>
                <w:szCs w:val="24"/>
              </w:rPr>
              <w:t>1444 (68.71)</w:t>
            </w:r>
          </w:p>
        </w:tc>
        <w:tc>
          <w:tcPr>
            <w:tcW w:w="987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D26" w:rsidRDefault="00F60D26" w:rsidP="00085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D26" w:rsidRPr="00611BA4" w:rsidRDefault="00F60D26" w:rsidP="00085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361">
              <w:rPr>
                <w:rFonts w:ascii="Times New Roman" w:hAnsi="Times New Roman" w:cs="Times New Roman"/>
                <w:sz w:val="24"/>
                <w:szCs w:val="24"/>
              </w:rPr>
              <w:t>656 (31.24)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60D26" w:rsidRDefault="00F60D26" w:rsidP="00085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D26" w:rsidRPr="00611BA4" w:rsidRDefault="00F60D26" w:rsidP="00085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3 (13.00)</w:t>
            </w:r>
          </w:p>
        </w:tc>
        <w:tc>
          <w:tcPr>
            <w:tcW w:w="109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60D26" w:rsidRDefault="00F60D26" w:rsidP="00085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D26" w:rsidRPr="00611BA4" w:rsidRDefault="00F60D26" w:rsidP="00085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7 (87.00)</w:t>
            </w:r>
          </w:p>
        </w:tc>
      </w:tr>
      <w:tr w:rsidR="00F60D26" w:rsidRPr="00611BA4" w:rsidTr="00C9224D">
        <w:trPr>
          <w:trHeight w:val="360"/>
        </w:trPr>
        <w:tc>
          <w:tcPr>
            <w:tcW w:w="934" w:type="pct"/>
            <w:shd w:val="clear" w:color="auto" w:fill="auto"/>
            <w:vAlign w:val="center"/>
          </w:tcPr>
          <w:p w:rsidR="00F60D26" w:rsidRPr="00611BA4" w:rsidRDefault="00F60D26" w:rsidP="00085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 </w:t>
            </w:r>
            <w:r w:rsidRPr="00611B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9</w:t>
            </w:r>
          </w:p>
        </w:tc>
        <w:tc>
          <w:tcPr>
            <w:tcW w:w="955" w:type="pct"/>
            <w:shd w:val="clear" w:color="auto" w:fill="auto"/>
            <w:vAlign w:val="center"/>
          </w:tcPr>
          <w:p w:rsidR="00F60D26" w:rsidRPr="00611BA4" w:rsidRDefault="00F60D26" w:rsidP="00085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99 </w:t>
            </w:r>
            <w:r w:rsidRPr="006E7FC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1.38</w:t>
            </w:r>
            <w:r w:rsidRPr="006E7FC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8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60D26" w:rsidRPr="00611BA4" w:rsidRDefault="00F60D26" w:rsidP="00085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1 </w:t>
            </w:r>
            <w:r w:rsidRPr="006E7FC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.62</w:t>
            </w:r>
            <w:r w:rsidRPr="006E7FC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3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60D26" w:rsidRPr="00611BA4" w:rsidRDefault="00F60D26" w:rsidP="00085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4 (24.00)</w:t>
            </w:r>
          </w:p>
        </w:tc>
        <w:tc>
          <w:tcPr>
            <w:tcW w:w="1090" w:type="pct"/>
            <w:shd w:val="clear" w:color="auto" w:fill="auto"/>
            <w:vAlign w:val="center"/>
          </w:tcPr>
          <w:p w:rsidR="00F60D26" w:rsidRPr="00611BA4" w:rsidRDefault="00F60D26" w:rsidP="00085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6 (76.00)</w:t>
            </w:r>
          </w:p>
        </w:tc>
      </w:tr>
      <w:tr w:rsidR="00F60D26" w:rsidRPr="00611BA4" w:rsidTr="00C9224D">
        <w:trPr>
          <w:trHeight w:val="360"/>
        </w:trPr>
        <w:tc>
          <w:tcPr>
            <w:tcW w:w="934" w:type="pct"/>
            <w:shd w:val="clear" w:color="auto" w:fill="auto"/>
            <w:vAlign w:val="center"/>
          </w:tcPr>
          <w:p w:rsidR="00F60D26" w:rsidRPr="00611BA4" w:rsidRDefault="00F60D26" w:rsidP="00085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 </w:t>
            </w:r>
            <w:r w:rsidRPr="00611B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9</w:t>
            </w:r>
          </w:p>
        </w:tc>
        <w:tc>
          <w:tcPr>
            <w:tcW w:w="955" w:type="pct"/>
            <w:shd w:val="clear" w:color="auto" w:fill="auto"/>
            <w:vAlign w:val="center"/>
          </w:tcPr>
          <w:p w:rsidR="00F60D26" w:rsidRPr="00611BA4" w:rsidRDefault="00F60D26" w:rsidP="00085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361">
              <w:rPr>
                <w:rFonts w:ascii="Times New Roman" w:hAnsi="Times New Roman" w:cs="Times New Roman"/>
                <w:sz w:val="24"/>
                <w:szCs w:val="24"/>
              </w:rPr>
              <w:t>1625 (77.38)</w:t>
            </w:r>
          </w:p>
        </w:tc>
        <w:tc>
          <w:tcPr>
            <w:tcW w:w="98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60D26" w:rsidRPr="00611BA4" w:rsidRDefault="00F60D26" w:rsidP="00085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361">
              <w:rPr>
                <w:rFonts w:ascii="Times New Roman" w:hAnsi="Times New Roman" w:cs="Times New Roman"/>
                <w:sz w:val="24"/>
                <w:szCs w:val="24"/>
              </w:rPr>
              <w:t>475 (22.62)</w:t>
            </w:r>
          </w:p>
        </w:tc>
        <w:tc>
          <w:tcPr>
            <w:tcW w:w="103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60D26" w:rsidRPr="00611BA4" w:rsidRDefault="00F60D26" w:rsidP="00085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7 (37.00)</w:t>
            </w:r>
          </w:p>
        </w:tc>
        <w:tc>
          <w:tcPr>
            <w:tcW w:w="1090" w:type="pct"/>
            <w:shd w:val="clear" w:color="auto" w:fill="auto"/>
            <w:vAlign w:val="center"/>
          </w:tcPr>
          <w:p w:rsidR="00F60D26" w:rsidRPr="00611BA4" w:rsidRDefault="00F60D26" w:rsidP="00085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3 (63.00)</w:t>
            </w:r>
          </w:p>
        </w:tc>
      </w:tr>
      <w:tr w:rsidR="00F60D26" w:rsidRPr="00611BA4" w:rsidTr="00C9224D">
        <w:trPr>
          <w:trHeight w:val="360"/>
        </w:trPr>
        <w:tc>
          <w:tcPr>
            <w:tcW w:w="934" w:type="pct"/>
            <w:shd w:val="clear" w:color="auto" w:fill="auto"/>
            <w:vAlign w:val="center"/>
          </w:tcPr>
          <w:p w:rsidR="00F60D26" w:rsidRPr="00611BA4" w:rsidRDefault="00F60D26" w:rsidP="00085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FEA">
              <w:rPr>
                <w:rFonts w:ascii="Times New Roman" w:hAnsi="Times New Roman" w:cs="Times New Roman"/>
                <w:sz w:val="24"/>
                <w:szCs w:val="24"/>
              </w:rPr>
              <w:t>≥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0</w:t>
            </w:r>
          </w:p>
        </w:tc>
        <w:tc>
          <w:tcPr>
            <w:tcW w:w="955" w:type="pct"/>
            <w:shd w:val="clear" w:color="auto" w:fill="auto"/>
            <w:vAlign w:val="center"/>
          </w:tcPr>
          <w:p w:rsidR="00F60D26" w:rsidRPr="00611BA4" w:rsidRDefault="00F60D26" w:rsidP="00085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35 </w:t>
            </w:r>
            <w:r w:rsidRPr="006E7FC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6.90</w:t>
            </w:r>
            <w:r w:rsidRPr="006E7FC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8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60D26" w:rsidRPr="00611BA4" w:rsidRDefault="00F60D26" w:rsidP="00085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5 </w:t>
            </w:r>
            <w:r w:rsidRPr="006E7FC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10</w:t>
            </w:r>
            <w:r w:rsidRPr="006E7FC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3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60D26" w:rsidRPr="00611BA4" w:rsidRDefault="00F60D26" w:rsidP="00085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0 (56.19)</w:t>
            </w:r>
          </w:p>
        </w:tc>
        <w:tc>
          <w:tcPr>
            <w:tcW w:w="1090" w:type="pct"/>
            <w:shd w:val="clear" w:color="auto" w:fill="auto"/>
            <w:vAlign w:val="center"/>
          </w:tcPr>
          <w:p w:rsidR="00F60D26" w:rsidRPr="00611BA4" w:rsidRDefault="00F60D26" w:rsidP="00085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 (43.81)</w:t>
            </w:r>
          </w:p>
        </w:tc>
      </w:tr>
      <w:tr w:rsidR="00F60D26" w:rsidRPr="00611BA4" w:rsidTr="00C9224D">
        <w:trPr>
          <w:trHeight w:val="270"/>
        </w:trPr>
        <w:tc>
          <w:tcPr>
            <w:tcW w:w="934" w:type="pct"/>
            <w:shd w:val="clear" w:color="auto" w:fill="auto"/>
            <w:vAlign w:val="center"/>
          </w:tcPr>
          <w:p w:rsidR="00F60D26" w:rsidRPr="006E7FC0" w:rsidRDefault="00F60D26" w:rsidP="00085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FC0">
              <w:rPr>
                <w:rFonts w:ascii="Times New Roman" w:hAnsi="Times New Roman" w:cs="Times New Roman"/>
                <w:sz w:val="24"/>
                <w:szCs w:val="24"/>
              </w:rPr>
              <w:t>Area</w:t>
            </w:r>
          </w:p>
        </w:tc>
        <w:tc>
          <w:tcPr>
            <w:tcW w:w="955" w:type="pct"/>
            <w:shd w:val="clear" w:color="auto" w:fill="auto"/>
            <w:vAlign w:val="center"/>
          </w:tcPr>
          <w:p w:rsidR="00F60D26" w:rsidRPr="00611BA4" w:rsidRDefault="00F60D26" w:rsidP="00085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60D26" w:rsidRPr="00611BA4" w:rsidRDefault="00F60D26" w:rsidP="00085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60D26" w:rsidRPr="00611BA4" w:rsidRDefault="00F60D26" w:rsidP="00085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pct"/>
            <w:shd w:val="clear" w:color="auto" w:fill="auto"/>
            <w:vAlign w:val="center"/>
          </w:tcPr>
          <w:p w:rsidR="00F60D26" w:rsidRPr="00611BA4" w:rsidRDefault="00F60D26" w:rsidP="00085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D26" w:rsidRPr="00611BA4" w:rsidTr="00C9224D">
        <w:trPr>
          <w:trHeight w:val="360"/>
        </w:trPr>
        <w:tc>
          <w:tcPr>
            <w:tcW w:w="934" w:type="pct"/>
            <w:shd w:val="clear" w:color="auto" w:fill="auto"/>
            <w:vAlign w:val="center"/>
          </w:tcPr>
          <w:p w:rsidR="00F60D26" w:rsidRPr="00611BA4" w:rsidRDefault="00F60D26" w:rsidP="00085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BA4">
              <w:rPr>
                <w:rFonts w:ascii="Times New Roman" w:hAnsi="Times New Roman" w:cs="Times New Roman"/>
                <w:sz w:val="24"/>
                <w:szCs w:val="24"/>
              </w:rPr>
              <w:t>Urban</w:t>
            </w:r>
          </w:p>
        </w:tc>
        <w:tc>
          <w:tcPr>
            <w:tcW w:w="955" w:type="pct"/>
            <w:shd w:val="clear" w:color="auto" w:fill="auto"/>
            <w:vAlign w:val="center"/>
          </w:tcPr>
          <w:p w:rsidR="00F60D26" w:rsidRPr="00611BA4" w:rsidRDefault="00F60D26" w:rsidP="00085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66 </w:t>
            </w:r>
            <w:r w:rsidRPr="006E7FC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4.10</w:t>
            </w:r>
            <w:r w:rsidRPr="006E7FC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8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60D26" w:rsidRPr="00611BA4" w:rsidRDefault="00F60D26" w:rsidP="00085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34 </w:t>
            </w:r>
            <w:r w:rsidRPr="006E7FC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.90</w:t>
            </w:r>
            <w:r w:rsidRPr="006E7FC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3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60D26" w:rsidRPr="00611BA4" w:rsidRDefault="00F60D26" w:rsidP="00085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1 (46.24)</w:t>
            </w:r>
          </w:p>
        </w:tc>
        <w:tc>
          <w:tcPr>
            <w:tcW w:w="1090" w:type="pct"/>
            <w:shd w:val="clear" w:color="auto" w:fill="auto"/>
            <w:vAlign w:val="center"/>
          </w:tcPr>
          <w:p w:rsidR="00F60D26" w:rsidRPr="00611BA4" w:rsidRDefault="00F60D26" w:rsidP="00085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9 (53.76)</w:t>
            </w:r>
          </w:p>
        </w:tc>
      </w:tr>
      <w:tr w:rsidR="00F60D26" w:rsidRPr="00611BA4" w:rsidTr="00C9224D">
        <w:trPr>
          <w:trHeight w:val="450"/>
        </w:trPr>
        <w:tc>
          <w:tcPr>
            <w:tcW w:w="934" w:type="pct"/>
            <w:shd w:val="clear" w:color="auto" w:fill="auto"/>
            <w:vAlign w:val="center"/>
          </w:tcPr>
          <w:p w:rsidR="00F60D26" w:rsidRPr="00611BA4" w:rsidRDefault="00F60D26" w:rsidP="00085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BA4">
              <w:rPr>
                <w:rFonts w:ascii="Times New Roman" w:hAnsi="Times New Roman" w:cs="Times New Roman"/>
                <w:sz w:val="24"/>
                <w:szCs w:val="24"/>
              </w:rPr>
              <w:t>Rural</w:t>
            </w:r>
          </w:p>
        </w:tc>
        <w:tc>
          <w:tcPr>
            <w:tcW w:w="955" w:type="pct"/>
            <w:shd w:val="clear" w:color="auto" w:fill="auto"/>
            <w:vAlign w:val="center"/>
          </w:tcPr>
          <w:p w:rsidR="00F60D26" w:rsidRPr="00611BA4" w:rsidRDefault="00F60D26" w:rsidP="00085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58 </w:t>
            </w:r>
            <w:r w:rsidRPr="006E7FC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4.19</w:t>
            </w:r>
            <w:r w:rsidRPr="006E7FC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8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60D26" w:rsidRPr="00611BA4" w:rsidRDefault="00F60D26" w:rsidP="00085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42 </w:t>
            </w:r>
            <w:r w:rsidRPr="006E7FC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.81</w:t>
            </w:r>
            <w:r w:rsidRPr="006E7FC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3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60D26" w:rsidRPr="00611BA4" w:rsidRDefault="00F60D26" w:rsidP="00085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1 (25.76)</w:t>
            </w:r>
          </w:p>
        </w:tc>
        <w:tc>
          <w:tcPr>
            <w:tcW w:w="1090" w:type="pct"/>
            <w:shd w:val="clear" w:color="auto" w:fill="auto"/>
            <w:vAlign w:val="center"/>
          </w:tcPr>
          <w:p w:rsidR="00F60D26" w:rsidRPr="00611BA4" w:rsidRDefault="00F60D26" w:rsidP="00085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9 (74.24)</w:t>
            </w:r>
          </w:p>
        </w:tc>
      </w:tr>
      <w:tr w:rsidR="00F60D26" w:rsidRPr="00611BA4" w:rsidTr="00C9224D">
        <w:trPr>
          <w:trHeight w:val="360"/>
        </w:trPr>
        <w:tc>
          <w:tcPr>
            <w:tcW w:w="934" w:type="pct"/>
            <w:shd w:val="clear" w:color="auto" w:fill="auto"/>
            <w:vAlign w:val="center"/>
          </w:tcPr>
          <w:p w:rsidR="00F60D26" w:rsidRPr="006E7FC0" w:rsidRDefault="00F60D26" w:rsidP="00085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FC0">
              <w:rPr>
                <w:rFonts w:ascii="Times New Roman" w:hAnsi="Times New Roman" w:cs="Times New Roman"/>
                <w:sz w:val="24"/>
                <w:szCs w:val="24"/>
              </w:rPr>
              <w:t>Education</w:t>
            </w:r>
          </w:p>
        </w:tc>
        <w:tc>
          <w:tcPr>
            <w:tcW w:w="955" w:type="pct"/>
            <w:shd w:val="clear" w:color="auto" w:fill="auto"/>
            <w:vAlign w:val="center"/>
          </w:tcPr>
          <w:p w:rsidR="00F60D26" w:rsidRPr="00611BA4" w:rsidRDefault="00F60D26" w:rsidP="00085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60D26" w:rsidRPr="00611BA4" w:rsidRDefault="00F60D26" w:rsidP="00085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60D26" w:rsidRPr="00611BA4" w:rsidRDefault="00F60D26" w:rsidP="00085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pct"/>
            <w:shd w:val="clear" w:color="auto" w:fill="auto"/>
            <w:vAlign w:val="center"/>
          </w:tcPr>
          <w:p w:rsidR="00F60D26" w:rsidRPr="00611BA4" w:rsidRDefault="00F60D26" w:rsidP="00085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D26" w:rsidRPr="00611BA4" w:rsidTr="00C9224D">
        <w:trPr>
          <w:trHeight w:val="360"/>
        </w:trPr>
        <w:tc>
          <w:tcPr>
            <w:tcW w:w="934" w:type="pct"/>
            <w:shd w:val="clear" w:color="auto" w:fill="auto"/>
            <w:vAlign w:val="center"/>
          </w:tcPr>
          <w:p w:rsidR="00F60D26" w:rsidRPr="00611BA4" w:rsidRDefault="00F60D26" w:rsidP="00085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BA4">
              <w:rPr>
                <w:rFonts w:ascii="Times New Roman" w:hAnsi="Times New Roman" w:cs="Times New Roman"/>
                <w:sz w:val="24"/>
                <w:szCs w:val="24"/>
              </w:rPr>
              <w:t>Primary</w:t>
            </w:r>
          </w:p>
        </w:tc>
        <w:tc>
          <w:tcPr>
            <w:tcW w:w="955" w:type="pct"/>
            <w:shd w:val="clear" w:color="auto" w:fill="auto"/>
            <w:vAlign w:val="center"/>
          </w:tcPr>
          <w:p w:rsidR="00F60D26" w:rsidRPr="00611BA4" w:rsidRDefault="00F60D26" w:rsidP="00085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91 </w:t>
            </w:r>
            <w:r w:rsidRPr="006E7FC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1.48</w:t>
            </w:r>
            <w:r w:rsidRPr="006E7FC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8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60D26" w:rsidRPr="00611BA4" w:rsidRDefault="00F60D26" w:rsidP="00085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09 </w:t>
            </w:r>
            <w:r w:rsidRPr="006E7FC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8.52</w:t>
            </w:r>
            <w:r w:rsidRPr="006E7FC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3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60D26" w:rsidRPr="00611BA4" w:rsidRDefault="00F60D26" w:rsidP="00085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3 (23.00)</w:t>
            </w:r>
          </w:p>
        </w:tc>
        <w:tc>
          <w:tcPr>
            <w:tcW w:w="1090" w:type="pct"/>
            <w:shd w:val="clear" w:color="auto" w:fill="auto"/>
            <w:vAlign w:val="center"/>
          </w:tcPr>
          <w:p w:rsidR="00F60D26" w:rsidRPr="00611BA4" w:rsidRDefault="00F60D26" w:rsidP="00085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7 (77.00)</w:t>
            </w:r>
          </w:p>
        </w:tc>
      </w:tr>
      <w:tr w:rsidR="00F60D26" w:rsidRPr="00611BA4" w:rsidTr="00C9224D">
        <w:trPr>
          <w:trHeight w:val="450"/>
        </w:trPr>
        <w:tc>
          <w:tcPr>
            <w:tcW w:w="934" w:type="pct"/>
            <w:shd w:val="clear" w:color="auto" w:fill="auto"/>
            <w:vAlign w:val="center"/>
          </w:tcPr>
          <w:p w:rsidR="00F60D26" w:rsidRPr="00611BA4" w:rsidRDefault="00F60D26" w:rsidP="00085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611BA4">
              <w:rPr>
                <w:rFonts w:ascii="Times New Roman" w:hAnsi="Times New Roman" w:cs="Times New Roman"/>
                <w:sz w:val="24"/>
                <w:szCs w:val="24"/>
              </w:rPr>
              <w:t>Secondary</w:t>
            </w:r>
          </w:p>
        </w:tc>
        <w:tc>
          <w:tcPr>
            <w:tcW w:w="955" w:type="pct"/>
            <w:shd w:val="clear" w:color="auto" w:fill="auto"/>
            <w:vAlign w:val="center"/>
          </w:tcPr>
          <w:p w:rsidR="00F60D26" w:rsidRPr="00611BA4" w:rsidRDefault="00F60D26" w:rsidP="00085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0 (80.00)</w:t>
            </w:r>
          </w:p>
        </w:tc>
        <w:tc>
          <w:tcPr>
            <w:tcW w:w="98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60D26" w:rsidRPr="00611BA4" w:rsidRDefault="00F60D26" w:rsidP="00085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 (20.00)</w:t>
            </w:r>
          </w:p>
        </w:tc>
        <w:tc>
          <w:tcPr>
            <w:tcW w:w="103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60D26" w:rsidRPr="00611BA4" w:rsidRDefault="00F60D26" w:rsidP="00085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3 (40.14)</w:t>
            </w:r>
          </w:p>
        </w:tc>
        <w:tc>
          <w:tcPr>
            <w:tcW w:w="1090" w:type="pct"/>
            <w:shd w:val="clear" w:color="auto" w:fill="auto"/>
            <w:vAlign w:val="center"/>
          </w:tcPr>
          <w:p w:rsidR="00F60D26" w:rsidRPr="00611BA4" w:rsidRDefault="00F60D26" w:rsidP="00085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7 (59.90)</w:t>
            </w:r>
          </w:p>
        </w:tc>
      </w:tr>
      <w:tr w:rsidR="00F60D26" w:rsidRPr="00611BA4" w:rsidTr="00C9224D">
        <w:trPr>
          <w:trHeight w:val="450"/>
        </w:trPr>
        <w:tc>
          <w:tcPr>
            <w:tcW w:w="934" w:type="pct"/>
            <w:shd w:val="clear" w:color="auto" w:fill="auto"/>
            <w:vAlign w:val="center"/>
          </w:tcPr>
          <w:p w:rsidR="00F60D26" w:rsidRPr="00611BA4" w:rsidRDefault="00F60D26" w:rsidP="00085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BA4">
              <w:rPr>
                <w:rFonts w:ascii="Times New Roman" w:hAnsi="Times New Roman" w:cs="Times New Roman"/>
                <w:sz w:val="24"/>
                <w:szCs w:val="24"/>
              </w:rPr>
              <w:t>Higher</w:t>
            </w:r>
          </w:p>
        </w:tc>
        <w:tc>
          <w:tcPr>
            <w:tcW w:w="955" w:type="pct"/>
            <w:shd w:val="clear" w:color="auto" w:fill="auto"/>
            <w:vAlign w:val="center"/>
          </w:tcPr>
          <w:p w:rsidR="00F60D26" w:rsidRPr="00611BA4" w:rsidRDefault="00F60D26" w:rsidP="00085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1 </w:t>
            </w:r>
            <w:r w:rsidRPr="006E7FC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5.29</w:t>
            </w:r>
            <w:r w:rsidRPr="006E7FC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8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60D26" w:rsidRPr="00611BA4" w:rsidRDefault="00F60D26" w:rsidP="00085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 </w:t>
            </w:r>
            <w:r w:rsidRPr="006E7FC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.71</w:t>
            </w:r>
            <w:r w:rsidRPr="006E7FC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3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60D26" w:rsidRPr="00611BA4" w:rsidRDefault="00F60D26" w:rsidP="00085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0 (30.00)</w:t>
            </w:r>
          </w:p>
        </w:tc>
        <w:tc>
          <w:tcPr>
            <w:tcW w:w="1090" w:type="pct"/>
            <w:shd w:val="clear" w:color="auto" w:fill="auto"/>
            <w:vAlign w:val="center"/>
          </w:tcPr>
          <w:p w:rsidR="00F60D26" w:rsidRPr="00611BA4" w:rsidRDefault="00F60D26" w:rsidP="00085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0 (70.00)</w:t>
            </w:r>
          </w:p>
        </w:tc>
      </w:tr>
    </w:tbl>
    <w:p w:rsidR="0028708A" w:rsidRDefault="0028708A" w:rsidP="00085DD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9224D" w:rsidRDefault="00C9224D" w:rsidP="00085DD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9224D" w:rsidRDefault="00C9224D" w:rsidP="00085DD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9224D" w:rsidRDefault="00C9224D" w:rsidP="00085DD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360FE" w:rsidRDefault="006360FE" w:rsidP="00085DD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360FE" w:rsidRDefault="006360FE" w:rsidP="00085DD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360FE" w:rsidRDefault="006360FE" w:rsidP="00085DD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360FE" w:rsidRDefault="006360FE" w:rsidP="00085DD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360FE" w:rsidRDefault="006360FE" w:rsidP="00085DD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360FE" w:rsidRDefault="006360FE" w:rsidP="00085DD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360FE" w:rsidRDefault="006360FE" w:rsidP="00085DD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360FE" w:rsidRDefault="006360FE" w:rsidP="00085DD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360FE" w:rsidRDefault="006360FE" w:rsidP="00085DD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360FE" w:rsidRDefault="006360FE" w:rsidP="00085DD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360FE" w:rsidRDefault="006360FE" w:rsidP="00085DD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360FE" w:rsidRDefault="006360FE" w:rsidP="00085DD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360FE" w:rsidRDefault="006360FE" w:rsidP="00085DD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360FE" w:rsidRDefault="006360FE" w:rsidP="00085DD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743B4" w:rsidRDefault="00F743B4" w:rsidP="00085DD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360FE" w:rsidRDefault="006360FE" w:rsidP="00085DD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360FE" w:rsidRPr="006360FE" w:rsidRDefault="006360FE" w:rsidP="006360F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Table 6</w:t>
      </w:r>
    </w:p>
    <w:p w:rsidR="006360FE" w:rsidRPr="006360FE" w:rsidRDefault="006360FE" w:rsidP="006360F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360FE" w:rsidRDefault="006360FE" w:rsidP="006360F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360FE">
        <w:rPr>
          <w:rFonts w:ascii="Times New Roman" w:hAnsi="Times New Roman" w:cs="Times New Roman"/>
          <w:sz w:val="24"/>
          <w:szCs w:val="24"/>
        </w:rPr>
        <w:t xml:space="preserve">Relation of </w:t>
      </w:r>
      <w:r>
        <w:rPr>
          <w:rFonts w:ascii="Times New Roman" w:hAnsi="Times New Roman" w:cs="Times New Roman"/>
          <w:sz w:val="24"/>
          <w:szCs w:val="24"/>
        </w:rPr>
        <w:t xml:space="preserve">age </w:t>
      </w:r>
      <w:r w:rsidRPr="006360FE">
        <w:rPr>
          <w:rFonts w:ascii="Times New Roman" w:hAnsi="Times New Roman" w:cs="Times New Roman"/>
          <w:sz w:val="24"/>
          <w:szCs w:val="24"/>
        </w:rPr>
        <w:t xml:space="preserve">and performing </w:t>
      </w:r>
      <w:r w:rsidRPr="006360FE">
        <w:rPr>
          <w:rFonts w:ascii="Times New Roman" w:hAnsi="Times New Roman" w:cs="Times New Roman"/>
          <w:sz w:val="24"/>
          <w:szCs w:val="24"/>
        </w:rPr>
        <w:t xml:space="preserve">of </w:t>
      </w:r>
      <w:r>
        <w:rPr>
          <w:rFonts w:ascii="Times New Roman" w:hAnsi="Times New Roman" w:cs="Times New Roman"/>
          <w:sz w:val="24"/>
          <w:szCs w:val="24"/>
        </w:rPr>
        <w:t>mammography/u</w:t>
      </w:r>
      <w:r w:rsidRPr="006360FE">
        <w:rPr>
          <w:rFonts w:ascii="Times New Roman" w:hAnsi="Times New Roman" w:cs="Times New Roman"/>
          <w:sz w:val="24"/>
          <w:szCs w:val="24"/>
        </w:rPr>
        <w:t>ltrasonograph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224D" w:rsidRDefault="006360FE" w:rsidP="006360F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360FE">
        <w:rPr>
          <w:rFonts w:ascii="Times New Roman" w:hAnsi="Times New Roman" w:cs="Times New Roman"/>
          <w:sz w:val="24"/>
          <w:szCs w:val="24"/>
        </w:rPr>
        <w:t>(Chi – Square Tests)</w:t>
      </w:r>
    </w:p>
    <w:p w:rsidR="00C9224D" w:rsidRDefault="00C9224D" w:rsidP="00085DD4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6359" w:type="dxa"/>
        <w:tblInd w:w="20" w:type="dxa"/>
        <w:tblBorders>
          <w:top w:val="single" w:sz="4" w:space="0" w:color="auto"/>
          <w:bottom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49"/>
        <w:gridCol w:w="1642"/>
        <w:gridCol w:w="992"/>
        <w:gridCol w:w="1276"/>
      </w:tblGrid>
      <w:tr w:rsidR="00C0272F" w:rsidRPr="006360FE" w:rsidTr="006360F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49" w:type="dxa"/>
            <w:shd w:val="clear" w:color="auto" w:fill="FFFFFF"/>
          </w:tcPr>
          <w:p w:rsidR="00C0272F" w:rsidRPr="006360FE" w:rsidRDefault="00C0272F" w:rsidP="006360F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C0272F" w:rsidRPr="006360FE" w:rsidRDefault="00C0272F" w:rsidP="00C027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60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alue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C0272F" w:rsidRPr="006360FE" w:rsidRDefault="00C0272F" w:rsidP="006360F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360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f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C0272F" w:rsidRPr="006360FE" w:rsidRDefault="006360FE" w:rsidP="00C027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60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</w:tr>
      <w:tr w:rsidR="00C0272F" w:rsidRPr="006360FE" w:rsidTr="006360F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49" w:type="dxa"/>
            <w:shd w:val="clear" w:color="auto" w:fill="FFFFFF"/>
            <w:vAlign w:val="center"/>
          </w:tcPr>
          <w:p w:rsidR="00C0272F" w:rsidRPr="006360FE" w:rsidRDefault="00C0272F" w:rsidP="00C027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60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arson Chi-Square</w:t>
            </w:r>
          </w:p>
        </w:tc>
        <w:tc>
          <w:tcPr>
            <w:tcW w:w="1642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C0272F" w:rsidRPr="006360FE" w:rsidRDefault="00C0272F" w:rsidP="006360F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60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531</w:t>
            </w:r>
            <w:r w:rsidRPr="006360FE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C0272F" w:rsidRPr="006360FE" w:rsidRDefault="00C0272F" w:rsidP="006360F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60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C0272F" w:rsidRPr="006360FE" w:rsidRDefault="00C0272F" w:rsidP="006360F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60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06</w:t>
            </w:r>
          </w:p>
        </w:tc>
      </w:tr>
      <w:tr w:rsidR="00C0272F" w:rsidRPr="006360FE" w:rsidTr="006360F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49" w:type="dxa"/>
            <w:shd w:val="clear" w:color="auto" w:fill="FFFFFF"/>
            <w:vAlign w:val="center"/>
          </w:tcPr>
          <w:p w:rsidR="00C0272F" w:rsidRPr="006360FE" w:rsidRDefault="00C0272F" w:rsidP="00C027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60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kelihood Ratio</w:t>
            </w:r>
          </w:p>
        </w:tc>
        <w:tc>
          <w:tcPr>
            <w:tcW w:w="1642" w:type="dxa"/>
            <w:shd w:val="clear" w:color="auto" w:fill="FFFFFF"/>
            <w:vAlign w:val="center"/>
          </w:tcPr>
          <w:p w:rsidR="00C0272F" w:rsidRPr="006360FE" w:rsidRDefault="00C0272F" w:rsidP="006360F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60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732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0272F" w:rsidRPr="006360FE" w:rsidRDefault="00C0272F" w:rsidP="006360F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60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0272F" w:rsidRPr="006360FE" w:rsidRDefault="00C0272F" w:rsidP="006360F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60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05</w:t>
            </w:r>
          </w:p>
        </w:tc>
      </w:tr>
      <w:tr w:rsidR="00C0272F" w:rsidRPr="006360FE" w:rsidTr="006360F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49" w:type="dxa"/>
            <w:shd w:val="clear" w:color="auto" w:fill="FFFFFF"/>
            <w:vAlign w:val="center"/>
          </w:tcPr>
          <w:p w:rsidR="00C0272F" w:rsidRPr="006360FE" w:rsidRDefault="00C0272F" w:rsidP="00C027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60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near-by-Linear Association</w:t>
            </w:r>
          </w:p>
        </w:tc>
        <w:tc>
          <w:tcPr>
            <w:tcW w:w="1642" w:type="dxa"/>
            <w:shd w:val="clear" w:color="auto" w:fill="FFFFFF"/>
            <w:vAlign w:val="center"/>
          </w:tcPr>
          <w:p w:rsidR="00C0272F" w:rsidRPr="006360FE" w:rsidRDefault="00C0272F" w:rsidP="006360F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60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88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0272F" w:rsidRPr="006360FE" w:rsidRDefault="00C0272F" w:rsidP="006360F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60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0272F" w:rsidRPr="006360FE" w:rsidRDefault="00C0272F" w:rsidP="006360F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60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01</w:t>
            </w:r>
          </w:p>
        </w:tc>
      </w:tr>
    </w:tbl>
    <w:p w:rsidR="00C9224D" w:rsidRDefault="00C9224D" w:rsidP="0028708A">
      <w:pPr>
        <w:rPr>
          <w:rFonts w:ascii="Times New Roman" w:hAnsi="Times New Roman" w:cs="Times New Roman"/>
          <w:sz w:val="24"/>
          <w:szCs w:val="24"/>
        </w:rPr>
      </w:pPr>
    </w:p>
    <w:p w:rsidR="006360FE" w:rsidRDefault="006360FE" w:rsidP="0028708A">
      <w:pPr>
        <w:rPr>
          <w:rFonts w:ascii="Times New Roman" w:hAnsi="Times New Roman" w:cs="Times New Roman"/>
          <w:sz w:val="24"/>
          <w:szCs w:val="24"/>
        </w:rPr>
      </w:pPr>
    </w:p>
    <w:p w:rsidR="006360FE" w:rsidRDefault="006360FE" w:rsidP="0028708A">
      <w:pPr>
        <w:rPr>
          <w:rFonts w:ascii="Times New Roman" w:hAnsi="Times New Roman" w:cs="Times New Roman"/>
          <w:sz w:val="24"/>
          <w:szCs w:val="24"/>
        </w:rPr>
      </w:pPr>
    </w:p>
    <w:p w:rsidR="006360FE" w:rsidRDefault="006360FE" w:rsidP="0028708A">
      <w:pPr>
        <w:rPr>
          <w:rFonts w:ascii="Times New Roman" w:hAnsi="Times New Roman" w:cs="Times New Roman"/>
          <w:sz w:val="24"/>
          <w:szCs w:val="24"/>
        </w:rPr>
      </w:pPr>
    </w:p>
    <w:p w:rsidR="006360FE" w:rsidRDefault="006360FE" w:rsidP="0028708A">
      <w:pPr>
        <w:rPr>
          <w:rFonts w:ascii="Times New Roman" w:hAnsi="Times New Roman" w:cs="Times New Roman"/>
          <w:sz w:val="24"/>
          <w:szCs w:val="24"/>
        </w:rPr>
      </w:pPr>
    </w:p>
    <w:p w:rsidR="006360FE" w:rsidRDefault="006360FE" w:rsidP="0028708A">
      <w:pPr>
        <w:rPr>
          <w:rFonts w:ascii="Times New Roman" w:hAnsi="Times New Roman" w:cs="Times New Roman"/>
          <w:sz w:val="24"/>
          <w:szCs w:val="24"/>
        </w:rPr>
      </w:pPr>
    </w:p>
    <w:p w:rsidR="006360FE" w:rsidRDefault="006360FE" w:rsidP="0028708A">
      <w:pPr>
        <w:rPr>
          <w:rFonts w:ascii="Times New Roman" w:hAnsi="Times New Roman" w:cs="Times New Roman"/>
          <w:sz w:val="24"/>
          <w:szCs w:val="24"/>
        </w:rPr>
      </w:pPr>
    </w:p>
    <w:p w:rsidR="006360FE" w:rsidRDefault="006360FE" w:rsidP="0028708A">
      <w:pPr>
        <w:rPr>
          <w:rFonts w:ascii="Times New Roman" w:hAnsi="Times New Roman" w:cs="Times New Roman"/>
          <w:sz w:val="24"/>
          <w:szCs w:val="24"/>
        </w:rPr>
      </w:pPr>
    </w:p>
    <w:p w:rsidR="006360FE" w:rsidRDefault="006360FE" w:rsidP="0028708A">
      <w:pPr>
        <w:rPr>
          <w:rFonts w:ascii="Times New Roman" w:hAnsi="Times New Roman" w:cs="Times New Roman"/>
          <w:sz w:val="24"/>
          <w:szCs w:val="24"/>
        </w:rPr>
      </w:pPr>
    </w:p>
    <w:p w:rsidR="006360FE" w:rsidRDefault="006360FE" w:rsidP="0028708A">
      <w:pPr>
        <w:rPr>
          <w:rFonts w:ascii="Times New Roman" w:hAnsi="Times New Roman" w:cs="Times New Roman"/>
          <w:sz w:val="24"/>
          <w:szCs w:val="24"/>
        </w:rPr>
      </w:pPr>
    </w:p>
    <w:p w:rsidR="006360FE" w:rsidRDefault="006360FE" w:rsidP="0028708A">
      <w:pPr>
        <w:rPr>
          <w:rFonts w:ascii="Times New Roman" w:hAnsi="Times New Roman" w:cs="Times New Roman"/>
          <w:sz w:val="24"/>
          <w:szCs w:val="24"/>
        </w:rPr>
      </w:pPr>
    </w:p>
    <w:p w:rsidR="006360FE" w:rsidRDefault="006360FE" w:rsidP="0028708A">
      <w:pPr>
        <w:rPr>
          <w:rFonts w:ascii="Times New Roman" w:hAnsi="Times New Roman" w:cs="Times New Roman"/>
          <w:sz w:val="24"/>
          <w:szCs w:val="24"/>
        </w:rPr>
      </w:pPr>
    </w:p>
    <w:p w:rsidR="006360FE" w:rsidRDefault="006360FE" w:rsidP="0028708A">
      <w:pPr>
        <w:rPr>
          <w:rFonts w:ascii="Times New Roman" w:hAnsi="Times New Roman" w:cs="Times New Roman"/>
          <w:sz w:val="24"/>
          <w:szCs w:val="24"/>
        </w:rPr>
      </w:pPr>
    </w:p>
    <w:p w:rsidR="006360FE" w:rsidRDefault="006360FE" w:rsidP="0028708A">
      <w:pPr>
        <w:rPr>
          <w:rFonts w:ascii="Times New Roman" w:hAnsi="Times New Roman" w:cs="Times New Roman"/>
          <w:sz w:val="24"/>
          <w:szCs w:val="24"/>
        </w:rPr>
      </w:pPr>
    </w:p>
    <w:p w:rsidR="006360FE" w:rsidRDefault="006360FE" w:rsidP="0028708A">
      <w:pPr>
        <w:rPr>
          <w:rFonts w:ascii="Times New Roman" w:hAnsi="Times New Roman" w:cs="Times New Roman"/>
          <w:sz w:val="24"/>
          <w:szCs w:val="24"/>
        </w:rPr>
      </w:pPr>
    </w:p>
    <w:p w:rsidR="00616FE3" w:rsidRDefault="00616FE3" w:rsidP="0028708A">
      <w:pPr>
        <w:rPr>
          <w:rFonts w:ascii="Times New Roman" w:hAnsi="Times New Roman" w:cs="Times New Roman"/>
          <w:sz w:val="24"/>
          <w:szCs w:val="24"/>
        </w:rPr>
      </w:pPr>
    </w:p>
    <w:p w:rsidR="00616FE3" w:rsidRDefault="00616FE3" w:rsidP="0028708A">
      <w:pPr>
        <w:rPr>
          <w:rFonts w:ascii="Times New Roman" w:hAnsi="Times New Roman" w:cs="Times New Roman"/>
          <w:sz w:val="24"/>
          <w:szCs w:val="24"/>
        </w:rPr>
      </w:pPr>
    </w:p>
    <w:p w:rsidR="006360FE" w:rsidRDefault="006360FE" w:rsidP="0028708A">
      <w:pPr>
        <w:rPr>
          <w:rFonts w:ascii="Times New Roman" w:hAnsi="Times New Roman" w:cs="Times New Roman"/>
          <w:sz w:val="24"/>
          <w:szCs w:val="24"/>
        </w:rPr>
      </w:pPr>
    </w:p>
    <w:p w:rsidR="0028708A" w:rsidRDefault="00616FE3" w:rsidP="00102235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able 7</w:t>
      </w:r>
      <w:r w:rsidR="0028708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85DD4" w:rsidRDefault="00085DD4" w:rsidP="00085DD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85DD4">
        <w:rPr>
          <w:rFonts w:ascii="Times New Roman" w:hAnsi="Times New Roman" w:cs="Times New Roman"/>
          <w:sz w:val="24"/>
          <w:szCs w:val="24"/>
        </w:rPr>
        <w:t>Sources of information on cancer prevention</w:t>
      </w:r>
    </w:p>
    <w:tbl>
      <w:tblPr>
        <w:tblStyle w:val="TableGrid"/>
        <w:tblW w:w="5273" w:type="pct"/>
        <w:tblLayout w:type="fixed"/>
        <w:tblLook w:val="04A0" w:firstRow="1" w:lastRow="0" w:firstColumn="1" w:lastColumn="0" w:noHBand="0" w:noVBand="1"/>
      </w:tblPr>
      <w:tblGrid>
        <w:gridCol w:w="1817"/>
        <w:gridCol w:w="990"/>
        <w:gridCol w:w="1440"/>
        <w:gridCol w:w="2070"/>
        <w:gridCol w:w="1891"/>
        <w:gridCol w:w="1891"/>
      </w:tblGrid>
      <w:tr w:rsidR="004F3D80" w:rsidRPr="00611BA4" w:rsidTr="00C9224D">
        <w:trPr>
          <w:trHeight w:val="552"/>
        </w:trPr>
        <w:tc>
          <w:tcPr>
            <w:tcW w:w="900" w:type="pct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F17064" w:rsidRDefault="00F17064" w:rsidP="00085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racteristics</w:t>
            </w:r>
          </w:p>
          <w:p w:rsidR="00F17064" w:rsidRDefault="00F17064" w:rsidP="00F60D26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f </w:t>
            </w:r>
            <w:r w:rsidR="00F60D26">
              <w:rPr>
                <w:rFonts w:ascii="Times New Roman" w:hAnsi="Times New Roman" w:cs="Times New Roman"/>
                <w:sz w:val="24"/>
                <w:szCs w:val="24"/>
              </w:rPr>
              <w:t>respondents</w:t>
            </w:r>
          </w:p>
          <w:p w:rsidR="00F17064" w:rsidRDefault="00F17064" w:rsidP="00085D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064" w:rsidRDefault="00F17064" w:rsidP="00085D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D80" w:rsidRPr="004F3D80" w:rsidRDefault="004F3D80" w:rsidP="00085D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F3D80" w:rsidRPr="004F3D80" w:rsidRDefault="004F3D80" w:rsidP="00085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D80">
              <w:rPr>
                <w:rFonts w:ascii="Times New Roman" w:hAnsi="Times New Roman" w:cs="Times New Roman"/>
                <w:sz w:val="24"/>
                <w:szCs w:val="24"/>
              </w:rPr>
              <w:t>Media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F3D80" w:rsidRPr="004F3D80" w:rsidRDefault="004F3D80" w:rsidP="00085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D80">
              <w:rPr>
                <w:rFonts w:ascii="Times New Roman" w:hAnsi="Times New Roman" w:cs="Times New Roman"/>
                <w:sz w:val="24"/>
                <w:szCs w:val="24"/>
              </w:rPr>
              <w:t>Medical providers</w:t>
            </w:r>
          </w:p>
        </w:tc>
        <w:tc>
          <w:tcPr>
            <w:tcW w:w="102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F3D80" w:rsidRPr="004F3D80" w:rsidRDefault="004F3D80" w:rsidP="00085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D80">
              <w:rPr>
                <w:rFonts w:ascii="Times New Roman" w:hAnsi="Times New Roman" w:cs="Times New Roman"/>
                <w:sz w:val="24"/>
                <w:szCs w:val="24"/>
              </w:rPr>
              <w:t xml:space="preserve">Lectures at the </w:t>
            </w:r>
            <w:r w:rsidR="006379B0">
              <w:rPr>
                <w:rFonts w:ascii="Times New Roman" w:hAnsi="Times New Roman" w:cs="Times New Roman"/>
                <w:sz w:val="24"/>
                <w:szCs w:val="24"/>
              </w:rPr>
              <w:t xml:space="preserve">school/ </w:t>
            </w:r>
            <w:r w:rsidRPr="004F3D80">
              <w:rPr>
                <w:rFonts w:ascii="Times New Roman" w:hAnsi="Times New Roman" w:cs="Times New Roman"/>
                <w:sz w:val="24"/>
                <w:szCs w:val="24"/>
              </w:rPr>
              <w:t>university/ workplace</w:t>
            </w:r>
          </w:p>
        </w:tc>
        <w:tc>
          <w:tcPr>
            <w:tcW w:w="9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F3D80" w:rsidRPr="004F3D80" w:rsidRDefault="004F3D80" w:rsidP="00085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D80">
              <w:rPr>
                <w:rFonts w:ascii="Times New Roman" w:hAnsi="Times New Roman" w:cs="Times New Roman"/>
                <w:sz w:val="24"/>
                <w:szCs w:val="24"/>
              </w:rPr>
              <w:t>Family/ friends</w:t>
            </w:r>
          </w:p>
        </w:tc>
        <w:tc>
          <w:tcPr>
            <w:tcW w:w="9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F3D80" w:rsidRPr="004F3D80" w:rsidRDefault="004F3D80" w:rsidP="00085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D80">
              <w:rPr>
                <w:rFonts w:ascii="Times New Roman" w:hAnsi="Times New Roman" w:cs="Times New Roman"/>
                <w:sz w:val="24"/>
                <w:szCs w:val="24"/>
              </w:rPr>
              <w:t>Not informed</w:t>
            </w:r>
          </w:p>
        </w:tc>
      </w:tr>
      <w:tr w:rsidR="00E1705F" w:rsidRPr="00611BA4" w:rsidTr="00F60D26">
        <w:trPr>
          <w:trHeight w:val="368"/>
        </w:trPr>
        <w:tc>
          <w:tcPr>
            <w:tcW w:w="900" w:type="pct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1705F" w:rsidRPr="004F3D80" w:rsidRDefault="00E1705F" w:rsidP="00085D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1705F" w:rsidRPr="00E1705F" w:rsidRDefault="00E1705F" w:rsidP="00085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1705F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proofErr w:type="gramEnd"/>
            <w:r w:rsidRPr="00E1705F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1705F" w:rsidRPr="00E1705F" w:rsidRDefault="00E1705F" w:rsidP="00085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1705F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proofErr w:type="gramEnd"/>
            <w:r w:rsidRPr="00E1705F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</w:p>
        </w:tc>
        <w:tc>
          <w:tcPr>
            <w:tcW w:w="102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1705F" w:rsidRPr="00E1705F" w:rsidRDefault="00E1705F" w:rsidP="00085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1705F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proofErr w:type="gramEnd"/>
            <w:r w:rsidRPr="00E1705F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</w:p>
        </w:tc>
        <w:tc>
          <w:tcPr>
            <w:tcW w:w="9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1705F" w:rsidRPr="00E1705F" w:rsidRDefault="00E1705F" w:rsidP="00085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1705F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proofErr w:type="gramEnd"/>
            <w:r w:rsidRPr="00E1705F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</w:p>
        </w:tc>
        <w:tc>
          <w:tcPr>
            <w:tcW w:w="9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1705F" w:rsidRPr="00E1705F" w:rsidRDefault="00E1705F" w:rsidP="00085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1705F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proofErr w:type="gramEnd"/>
            <w:r w:rsidRPr="00E1705F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</w:p>
        </w:tc>
      </w:tr>
      <w:tr w:rsidR="0028708A" w:rsidRPr="00611BA4" w:rsidTr="00F60D26">
        <w:trPr>
          <w:trHeight w:val="552"/>
        </w:trPr>
        <w:tc>
          <w:tcPr>
            <w:tcW w:w="90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17064" w:rsidRDefault="00F17064" w:rsidP="00F17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ge</w:t>
            </w:r>
            <w:r w:rsidR="00F60D26">
              <w:rPr>
                <w:rFonts w:ascii="Times New Roman" w:hAnsi="Times New Roman" w:cs="Times New Roman"/>
                <w:sz w:val="24"/>
                <w:szCs w:val="24"/>
              </w:rPr>
              <w:t xml:space="preserve"> (years)</w:t>
            </w:r>
          </w:p>
          <w:p w:rsidR="0028708A" w:rsidRPr="00611BA4" w:rsidRDefault="0028708A" w:rsidP="00085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BA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B1F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1B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B1F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7829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17064" w:rsidRDefault="00F17064" w:rsidP="00085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08A" w:rsidRPr="00611BA4" w:rsidRDefault="007D0963" w:rsidP="00085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1 (</w:t>
            </w:r>
            <w:r w:rsidR="005C5FB3">
              <w:rPr>
                <w:rFonts w:ascii="Times New Roman" w:hAnsi="Times New Roman" w:cs="Times New Roman"/>
                <w:sz w:val="24"/>
                <w:szCs w:val="24"/>
              </w:rPr>
              <w:t>61.4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17064" w:rsidRDefault="00F17064" w:rsidP="00085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5FB3" w:rsidRDefault="007D0963" w:rsidP="00085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62 </w:t>
            </w:r>
          </w:p>
          <w:p w:rsidR="0028708A" w:rsidRPr="00611BA4" w:rsidRDefault="007D0963" w:rsidP="00085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2.00)</w:t>
            </w:r>
          </w:p>
        </w:tc>
        <w:tc>
          <w:tcPr>
            <w:tcW w:w="102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17064" w:rsidRDefault="00F17064" w:rsidP="00085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690" w:rsidRDefault="007D0963" w:rsidP="00085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1 </w:t>
            </w:r>
          </w:p>
          <w:p w:rsidR="0028708A" w:rsidRPr="00611BA4" w:rsidRDefault="007D0963" w:rsidP="00085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A2690">
              <w:rPr>
                <w:rFonts w:ascii="Times New Roman" w:hAnsi="Times New Roman" w:cs="Times New Roman"/>
                <w:sz w:val="24"/>
                <w:szCs w:val="24"/>
              </w:rPr>
              <w:t>5.7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3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17064" w:rsidRDefault="00F17064" w:rsidP="00085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002" w:rsidRDefault="007D0963" w:rsidP="00085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6 </w:t>
            </w:r>
          </w:p>
          <w:p w:rsidR="0028708A" w:rsidRPr="00611BA4" w:rsidRDefault="007D0963" w:rsidP="00085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96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A2690">
              <w:rPr>
                <w:rFonts w:ascii="Times New Roman" w:hAnsi="Times New Roman" w:cs="Times New Roman"/>
                <w:sz w:val="24"/>
                <w:szCs w:val="24"/>
              </w:rPr>
              <w:t>10.76</w:t>
            </w:r>
            <w:r w:rsidRPr="007D096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3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17064" w:rsidRDefault="00F17064" w:rsidP="00085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690" w:rsidRDefault="007D0963" w:rsidP="00085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28708A" w:rsidRPr="00611BA4" w:rsidRDefault="007D0963" w:rsidP="00085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0.00)</w:t>
            </w:r>
          </w:p>
        </w:tc>
      </w:tr>
      <w:tr w:rsidR="007D0963" w:rsidRPr="00611BA4" w:rsidTr="00C9224D">
        <w:trPr>
          <w:trHeight w:val="360"/>
        </w:trPr>
        <w:tc>
          <w:tcPr>
            <w:tcW w:w="9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0963" w:rsidRPr="00611BA4" w:rsidRDefault="00257829" w:rsidP="00085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7D09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0963" w:rsidRPr="00611B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D09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7064" w:rsidRDefault="00F17064" w:rsidP="00085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5FB3" w:rsidRDefault="005C5FB3" w:rsidP="00085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9</w:t>
            </w:r>
          </w:p>
          <w:p w:rsidR="007D0963" w:rsidRDefault="007D0963" w:rsidP="00085DD4">
            <w:pPr>
              <w:jc w:val="center"/>
            </w:pPr>
            <w:r w:rsidRPr="001D094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5C5FB3">
              <w:rPr>
                <w:rFonts w:ascii="Times New Roman" w:hAnsi="Times New Roman" w:cs="Times New Roman"/>
                <w:sz w:val="24"/>
                <w:szCs w:val="24"/>
              </w:rPr>
              <w:t>65.19</w:t>
            </w:r>
            <w:r w:rsidRPr="001D094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7064" w:rsidRDefault="00F17064" w:rsidP="00085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5FB3" w:rsidRDefault="007D0963" w:rsidP="00085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04 </w:t>
            </w:r>
          </w:p>
          <w:p w:rsidR="007D0963" w:rsidRDefault="007D0963" w:rsidP="00085DD4">
            <w:pPr>
              <w:jc w:val="center"/>
            </w:pPr>
            <w:r w:rsidRPr="001D094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.00</w:t>
            </w:r>
            <w:r w:rsidRPr="001D094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7064" w:rsidRDefault="00F17064" w:rsidP="00085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690" w:rsidRDefault="007D0963" w:rsidP="00085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2 </w:t>
            </w:r>
          </w:p>
          <w:p w:rsidR="007D0963" w:rsidRDefault="007D0963" w:rsidP="00085DD4">
            <w:pPr>
              <w:jc w:val="center"/>
            </w:pPr>
            <w:r w:rsidRPr="001D094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A2690">
              <w:rPr>
                <w:rFonts w:ascii="Times New Roman" w:hAnsi="Times New Roman" w:cs="Times New Roman"/>
                <w:sz w:val="24"/>
                <w:szCs w:val="24"/>
              </w:rPr>
              <w:t>1.52</w:t>
            </w:r>
            <w:r w:rsidRPr="001D094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7064" w:rsidRDefault="00F17064" w:rsidP="00085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002" w:rsidRDefault="007D0963" w:rsidP="00085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5 </w:t>
            </w:r>
          </w:p>
          <w:p w:rsidR="007D0963" w:rsidRDefault="007D0963" w:rsidP="00085DD4">
            <w:pPr>
              <w:jc w:val="center"/>
            </w:pPr>
            <w:r w:rsidRPr="001D094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A2690">
              <w:rPr>
                <w:rFonts w:ascii="Times New Roman" w:hAnsi="Times New Roman" w:cs="Times New Roman"/>
                <w:sz w:val="24"/>
                <w:szCs w:val="24"/>
              </w:rPr>
              <w:t>9.29</w:t>
            </w:r>
            <w:r w:rsidRPr="001D094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17064" w:rsidRDefault="00F17064" w:rsidP="00085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690" w:rsidRDefault="007D0963" w:rsidP="00085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9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7D0963" w:rsidRPr="00611BA4" w:rsidRDefault="007D0963" w:rsidP="00085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963">
              <w:rPr>
                <w:rFonts w:ascii="Times New Roman" w:hAnsi="Times New Roman" w:cs="Times New Roman"/>
                <w:sz w:val="24"/>
                <w:szCs w:val="24"/>
              </w:rPr>
              <w:t xml:space="preserve"> (0.00)</w:t>
            </w:r>
          </w:p>
        </w:tc>
      </w:tr>
      <w:tr w:rsidR="007D0963" w:rsidRPr="00611BA4" w:rsidTr="00C9224D">
        <w:trPr>
          <w:trHeight w:val="360"/>
        </w:trPr>
        <w:tc>
          <w:tcPr>
            <w:tcW w:w="9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0963" w:rsidRPr="00611BA4" w:rsidRDefault="00257829" w:rsidP="00085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7D09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0963" w:rsidRPr="00611B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D09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7064" w:rsidRDefault="00F17064" w:rsidP="00085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0963" w:rsidRDefault="007D0963" w:rsidP="00085DD4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37 </w:t>
            </w:r>
            <w:r w:rsidRPr="001D094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5C5FB3">
              <w:rPr>
                <w:rFonts w:ascii="Times New Roman" w:hAnsi="Times New Roman" w:cs="Times New Roman"/>
                <w:sz w:val="24"/>
                <w:szCs w:val="24"/>
              </w:rPr>
              <w:t>63.67</w:t>
            </w:r>
            <w:r w:rsidRPr="001D094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7064" w:rsidRDefault="00F17064" w:rsidP="00085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5FB3" w:rsidRDefault="007D0963" w:rsidP="00085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25 </w:t>
            </w:r>
          </w:p>
          <w:p w:rsidR="007D0963" w:rsidRDefault="007D0963" w:rsidP="00085DD4">
            <w:pPr>
              <w:jc w:val="center"/>
            </w:pPr>
            <w:r w:rsidRPr="001D094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.00</w:t>
            </w:r>
            <w:r w:rsidRPr="001D094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7064" w:rsidRDefault="00F17064" w:rsidP="00085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690" w:rsidRDefault="007D0963" w:rsidP="00085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 </w:t>
            </w:r>
          </w:p>
          <w:p w:rsidR="007D0963" w:rsidRDefault="007D0963" w:rsidP="00085DD4">
            <w:pPr>
              <w:jc w:val="center"/>
            </w:pPr>
            <w:r w:rsidRPr="001D094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A2690">
              <w:rPr>
                <w:rFonts w:ascii="Times New Roman" w:hAnsi="Times New Roman" w:cs="Times New Roman"/>
                <w:sz w:val="24"/>
                <w:szCs w:val="24"/>
              </w:rPr>
              <w:t>8.10</w:t>
            </w:r>
            <w:r w:rsidRPr="001D094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7064" w:rsidRDefault="00F17064" w:rsidP="00085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002" w:rsidRDefault="007D0963" w:rsidP="00085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0 </w:t>
            </w:r>
          </w:p>
          <w:p w:rsidR="007D0963" w:rsidRDefault="007D0963" w:rsidP="00085DD4">
            <w:pPr>
              <w:jc w:val="center"/>
            </w:pPr>
            <w:r w:rsidRPr="001D094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A2690">
              <w:rPr>
                <w:rFonts w:ascii="Times New Roman" w:hAnsi="Times New Roman" w:cs="Times New Roman"/>
                <w:sz w:val="24"/>
                <w:szCs w:val="24"/>
              </w:rPr>
              <w:t>4.26</w:t>
            </w:r>
            <w:r w:rsidRPr="001D094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7064" w:rsidRDefault="00F17064" w:rsidP="00085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690" w:rsidRDefault="007D0963" w:rsidP="00085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1 </w:t>
            </w:r>
          </w:p>
          <w:p w:rsidR="007D0963" w:rsidRDefault="007D0963" w:rsidP="00085DD4">
            <w:pPr>
              <w:jc w:val="center"/>
            </w:pPr>
            <w:r w:rsidRPr="00B045C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A2690">
              <w:rPr>
                <w:rFonts w:ascii="Times New Roman" w:hAnsi="Times New Roman" w:cs="Times New Roman"/>
                <w:sz w:val="24"/>
                <w:szCs w:val="24"/>
              </w:rPr>
              <w:t>6.24</w:t>
            </w:r>
            <w:r w:rsidRPr="00B045C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D0963" w:rsidRPr="00611BA4" w:rsidTr="00C9224D">
        <w:trPr>
          <w:trHeight w:val="360"/>
        </w:trPr>
        <w:tc>
          <w:tcPr>
            <w:tcW w:w="9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0963" w:rsidRPr="00611BA4" w:rsidRDefault="007D0963" w:rsidP="00085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FEA">
              <w:rPr>
                <w:rFonts w:ascii="Times New Roman" w:hAnsi="Times New Roman" w:cs="Times New Roman"/>
                <w:sz w:val="24"/>
                <w:szCs w:val="24"/>
              </w:rPr>
              <w:t>≥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782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7064" w:rsidRDefault="00F17064" w:rsidP="00085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0963" w:rsidRDefault="007D0963" w:rsidP="00085DD4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19 </w:t>
            </w:r>
            <w:r w:rsidRPr="001D094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5C5FB3">
              <w:rPr>
                <w:rFonts w:ascii="Times New Roman" w:hAnsi="Times New Roman" w:cs="Times New Roman"/>
                <w:sz w:val="24"/>
                <w:szCs w:val="24"/>
              </w:rPr>
              <w:t>43.76</w:t>
            </w:r>
            <w:r w:rsidRPr="001D094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7064" w:rsidRDefault="00F17064" w:rsidP="00085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5FB3" w:rsidRDefault="007D0963" w:rsidP="00085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20 </w:t>
            </w:r>
          </w:p>
          <w:p w:rsidR="007D0963" w:rsidRDefault="007D0963" w:rsidP="00085DD4">
            <w:pPr>
              <w:jc w:val="center"/>
            </w:pPr>
            <w:r w:rsidRPr="001D094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5C5FB3">
              <w:rPr>
                <w:rFonts w:ascii="Times New Roman" w:hAnsi="Times New Roman" w:cs="Times New Roman"/>
                <w:sz w:val="24"/>
                <w:szCs w:val="24"/>
              </w:rPr>
              <w:t>43.81</w:t>
            </w:r>
            <w:r w:rsidRPr="001D094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7064" w:rsidRDefault="00F17064" w:rsidP="00085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690" w:rsidRDefault="007D0963" w:rsidP="00085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</w:p>
          <w:p w:rsidR="007D0963" w:rsidRDefault="007D0963" w:rsidP="00085DD4">
            <w:pPr>
              <w:jc w:val="center"/>
            </w:pPr>
            <w:r w:rsidRPr="001D094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A2690">
              <w:rPr>
                <w:rFonts w:ascii="Times New Roman" w:hAnsi="Times New Roman" w:cs="Times New Roman"/>
                <w:sz w:val="24"/>
                <w:szCs w:val="24"/>
              </w:rPr>
              <w:t>5.23</w:t>
            </w:r>
            <w:r w:rsidRPr="001D094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7064" w:rsidRDefault="00F17064" w:rsidP="00085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002" w:rsidRDefault="006379B0" w:rsidP="00085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5 </w:t>
            </w:r>
          </w:p>
          <w:p w:rsidR="007D0963" w:rsidRDefault="007D0963" w:rsidP="00085DD4">
            <w:pPr>
              <w:jc w:val="center"/>
            </w:pPr>
            <w:r w:rsidRPr="001D094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A2690">
              <w:rPr>
                <w:rFonts w:ascii="Times New Roman" w:hAnsi="Times New Roman" w:cs="Times New Roman"/>
                <w:sz w:val="24"/>
                <w:szCs w:val="24"/>
              </w:rPr>
              <w:t>8.81</w:t>
            </w:r>
            <w:r w:rsidRPr="001D094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7064" w:rsidRDefault="00F17064" w:rsidP="00085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690" w:rsidRDefault="007D0963" w:rsidP="00085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5 </w:t>
            </w:r>
          </w:p>
          <w:p w:rsidR="007D0963" w:rsidRDefault="007D0963" w:rsidP="00085DD4">
            <w:pPr>
              <w:jc w:val="center"/>
            </w:pPr>
            <w:r w:rsidRPr="00B045C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A2690">
              <w:rPr>
                <w:rFonts w:ascii="Times New Roman" w:hAnsi="Times New Roman" w:cs="Times New Roman"/>
                <w:sz w:val="24"/>
                <w:szCs w:val="24"/>
              </w:rPr>
              <w:t>3.10</w:t>
            </w:r>
            <w:r w:rsidRPr="00B045C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D0963" w:rsidRPr="00611BA4" w:rsidTr="00C9224D">
        <w:trPr>
          <w:trHeight w:val="360"/>
        </w:trPr>
        <w:tc>
          <w:tcPr>
            <w:tcW w:w="9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0963" w:rsidRPr="00C9224D" w:rsidRDefault="007D0963" w:rsidP="00085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24D">
              <w:rPr>
                <w:rFonts w:ascii="Times New Roman" w:hAnsi="Times New Roman" w:cs="Times New Roman"/>
                <w:sz w:val="24"/>
                <w:szCs w:val="24"/>
              </w:rPr>
              <w:t>Area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0963" w:rsidRDefault="007D0963" w:rsidP="00085DD4">
            <w:pPr>
              <w:jc w:val="center"/>
            </w:pPr>
          </w:p>
        </w:tc>
        <w:tc>
          <w:tcPr>
            <w:tcW w:w="7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0963" w:rsidRDefault="007D0963" w:rsidP="00085DD4">
            <w:pPr>
              <w:jc w:val="center"/>
            </w:pPr>
          </w:p>
        </w:tc>
        <w:tc>
          <w:tcPr>
            <w:tcW w:w="10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0963" w:rsidRDefault="007D0963" w:rsidP="00085DD4">
            <w:pPr>
              <w:jc w:val="center"/>
            </w:pP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0963" w:rsidRDefault="007D0963" w:rsidP="00085DD4">
            <w:pPr>
              <w:jc w:val="center"/>
            </w:pP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0963" w:rsidRDefault="007D0963" w:rsidP="00085DD4">
            <w:pPr>
              <w:jc w:val="center"/>
            </w:pPr>
          </w:p>
        </w:tc>
      </w:tr>
      <w:tr w:rsidR="007D0963" w:rsidRPr="00611BA4" w:rsidTr="00C9224D">
        <w:trPr>
          <w:trHeight w:val="360"/>
        </w:trPr>
        <w:tc>
          <w:tcPr>
            <w:tcW w:w="9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0963" w:rsidRPr="00611BA4" w:rsidRDefault="007D0963" w:rsidP="00085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BA4">
              <w:rPr>
                <w:rFonts w:ascii="Times New Roman" w:hAnsi="Times New Roman" w:cs="Times New Roman"/>
                <w:sz w:val="24"/>
                <w:szCs w:val="24"/>
              </w:rPr>
              <w:t>Urban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0963" w:rsidRDefault="006379B0" w:rsidP="00085DD4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31 </w:t>
            </w:r>
            <w:r w:rsidR="007D0963" w:rsidRPr="001D094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5C5FB3">
              <w:rPr>
                <w:rFonts w:ascii="Times New Roman" w:hAnsi="Times New Roman" w:cs="Times New Roman"/>
                <w:sz w:val="24"/>
                <w:szCs w:val="24"/>
              </w:rPr>
              <w:t>34.81</w:t>
            </w:r>
            <w:r w:rsidR="007D0963" w:rsidRPr="001D094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0963" w:rsidRDefault="006379B0" w:rsidP="00085DD4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25 </w:t>
            </w:r>
            <w:r w:rsidR="007D0963" w:rsidRPr="001D094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5C5FB3">
              <w:rPr>
                <w:rFonts w:ascii="Times New Roman" w:hAnsi="Times New Roman" w:cs="Times New Roman"/>
                <w:sz w:val="24"/>
                <w:szCs w:val="24"/>
              </w:rPr>
              <w:t>53.57</w:t>
            </w:r>
            <w:r w:rsidR="007D0963" w:rsidRPr="001D094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2690" w:rsidRDefault="006379B0" w:rsidP="00085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5 </w:t>
            </w:r>
          </w:p>
          <w:p w:rsidR="007D0963" w:rsidRDefault="007D0963" w:rsidP="00085DD4">
            <w:pPr>
              <w:jc w:val="center"/>
            </w:pPr>
            <w:r w:rsidRPr="001D094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A2690">
              <w:rPr>
                <w:rFonts w:ascii="Times New Roman" w:hAnsi="Times New Roman" w:cs="Times New Roman"/>
                <w:sz w:val="24"/>
                <w:szCs w:val="24"/>
              </w:rPr>
              <w:t>5.47</w:t>
            </w:r>
            <w:r w:rsidRPr="001D094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2690" w:rsidRDefault="006379B0" w:rsidP="00085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9 </w:t>
            </w:r>
          </w:p>
          <w:p w:rsidR="007D0963" w:rsidRDefault="007D0963" w:rsidP="00085DD4">
            <w:pPr>
              <w:jc w:val="center"/>
            </w:pPr>
            <w:r w:rsidRPr="001D094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A2690">
              <w:rPr>
                <w:rFonts w:ascii="Times New Roman" w:hAnsi="Times New Roman" w:cs="Times New Roman"/>
                <w:sz w:val="24"/>
                <w:szCs w:val="24"/>
              </w:rPr>
              <w:t>6.14</w:t>
            </w:r>
            <w:r w:rsidRPr="001D094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2690" w:rsidRDefault="006379B0" w:rsidP="00085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9B0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  <w:p w:rsidR="007D0963" w:rsidRDefault="006379B0" w:rsidP="00085DD4">
            <w:pPr>
              <w:jc w:val="center"/>
            </w:pPr>
            <w:r w:rsidRPr="006379B0">
              <w:rPr>
                <w:rFonts w:ascii="Times New Roman" w:hAnsi="Times New Roman" w:cs="Times New Roman"/>
                <w:sz w:val="24"/>
                <w:szCs w:val="24"/>
              </w:rPr>
              <w:t>(0.00)</w:t>
            </w:r>
          </w:p>
        </w:tc>
      </w:tr>
      <w:tr w:rsidR="007D0963" w:rsidRPr="00611BA4" w:rsidTr="00C9224D">
        <w:trPr>
          <w:trHeight w:val="360"/>
        </w:trPr>
        <w:tc>
          <w:tcPr>
            <w:tcW w:w="9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0963" w:rsidRPr="00611BA4" w:rsidRDefault="007D0963" w:rsidP="00085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BA4">
              <w:rPr>
                <w:rFonts w:ascii="Times New Roman" w:hAnsi="Times New Roman" w:cs="Times New Roman"/>
                <w:sz w:val="24"/>
                <w:szCs w:val="24"/>
              </w:rPr>
              <w:t>Rural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0963" w:rsidRDefault="006379B0" w:rsidP="00085DD4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54 </w:t>
            </w:r>
            <w:r w:rsidR="007D0963" w:rsidRPr="001D094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5C5FB3">
              <w:rPr>
                <w:rFonts w:ascii="Times New Roman" w:hAnsi="Times New Roman" w:cs="Times New Roman"/>
                <w:sz w:val="24"/>
                <w:szCs w:val="24"/>
              </w:rPr>
              <w:t>64.48</w:t>
            </w:r>
            <w:r w:rsidR="007D0963" w:rsidRPr="001D094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C5FB3" w:rsidRDefault="006379B0" w:rsidP="00085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7 </w:t>
            </w:r>
          </w:p>
          <w:p w:rsidR="007D0963" w:rsidRDefault="007D0963" w:rsidP="00085DD4">
            <w:pPr>
              <w:jc w:val="center"/>
            </w:pPr>
            <w:r w:rsidRPr="001D094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5C5FB3">
              <w:rPr>
                <w:rFonts w:ascii="Times New Roman" w:hAnsi="Times New Roman" w:cs="Times New Roman"/>
                <w:sz w:val="24"/>
                <w:szCs w:val="24"/>
              </w:rPr>
              <w:t>19.38</w:t>
            </w:r>
            <w:r w:rsidRPr="001D094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2690" w:rsidRDefault="006379B0" w:rsidP="00085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 </w:t>
            </w:r>
          </w:p>
          <w:p w:rsidR="007D0963" w:rsidRDefault="007D0963" w:rsidP="00085DD4">
            <w:pPr>
              <w:jc w:val="center"/>
            </w:pPr>
            <w:r w:rsidRPr="001D094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F10002">
              <w:rPr>
                <w:rFonts w:ascii="Times New Roman" w:hAnsi="Times New Roman" w:cs="Times New Roman"/>
                <w:sz w:val="24"/>
                <w:szCs w:val="24"/>
              </w:rPr>
              <w:t>0.76</w:t>
            </w:r>
            <w:r w:rsidRPr="001D094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2690" w:rsidRDefault="006379B0" w:rsidP="00085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7 </w:t>
            </w:r>
          </w:p>
          <w:p w:rsidR="007D0963" w:rsidRDefault="007D0963" w:rsidP="00085DD4">
            <w:pPr>
              <w:jc w:val="center"/>
            </w:pPr>
            <w:r w:rsidRPr="001D094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A2690">
              <w:rPr>
                <w:rFonts w:ascii="Times New Roman" w:hAnsi="Times New Roman" w:cs="Times New Roman"/>
                <w:sz w:val="24"/>
                <w:szCs w:val="24"/>
              </w:rPr>
              <w:t>8.91</w:t>
            </w:r>
            <w:r w:rsidRPr="001D094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2690" w:rsidRDefault="006379B0" w:rsidP="00085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6 </w:t>
            </w:r>
          </w:p>
          <w:p w:rsidR="007D0963" w:rsidRDefault="007D0963" w:rsidP="00085DD4">
            <w:pPr>
              <w:jc w:val="center"/>
            </w:pPr>
            <w:r w:rsidRPr="00B045C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A2690">
              <w:rPr>
                <w:rFonts w:ascii="Times New Roman" w:hAnsi="Times New Roman" w:cs="Times New Roman"/>
                <w:sz w:val="24"/>
                <w:szCs w:val="24"/>
              </w:rPr>
              <w:t>6.48</w:t>
            </w:r>
            <w:r w:rsidRPr="00B045C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D0963" w:rsidRPr="00611BA4" w:rsidTr="00C9224D">
        <w:trPr>
          <w:trHeight w:val="450"/>
        </w:trPr>
        <w:tc>
          <w:tcPr>
            <w:tcW w:w="9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0963" w:rsidRPr="00C9224D" w:rsidRDefault="007D0963" w:rsidP="00085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24D">
              <w:rPr>
                <w:rFonts w:ascii="Times New Roman" w:hAnsi="Times New Roman" w:cs="Times New Roman"/>
                <w:sz w:val="24"/>
                <w:szCs w:val="24"/>
              </w:rPr>
              <w:t>Education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0963" w:rsidRDefault="007D0963" w:rsidP="00085DD4">
            <w:pPr>
              <w:jc w:val="center"/>
            </w:pPr>
          </w:p>
        </w:tc>
        <w:tc>
          <w:tcPr>
            <w:tcW w:w="7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0963" w:rsidRDefault="007D0963" w:rsidP="00085DD4">
            <w:pPr>
              <w:jc w:val="center"/>
            </w:pPr>
          </w:p>
        </w:tc>
        <w:tc>
          <w:tcPr>
            <w:tcW w:w="10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0963" w:rsidRDefault="007D0963" w:rsidP="00085DD4">
            <w:pPr>
              <w:jc w:val="center"/>
            </w:pP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0963" w:rsidRDefault="007D0963" w:rsidP="00085DD4">
            <w:pPr>
              <w:jc w:val="center"/>
            </w:pP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0963" w:rsidRDefault="007D0963" w:rsidP="00085DD4">
            <w:pPr>
              <w:jc w:val="center"/>
            </w:pPr>
          </w:p>
        </w:tc>
      </w:tr>
      <w:tr w:rsidR="007D0963" w:rsidRPr="00611BA4" w:rsidTr="00C9224D">
        <w:trPr>
          <w:trHeight w:val="360"/>
        </w:trPr>
        <w:tc>
          <w:tcPr>
            <w:tcW w:w="9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0963" w:rsidRPr="00611BA4" w:rsidRDefault="007D0963" w:rsidP="00085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BA4">
              <w:rPr>
                <w:rFonts w:ascii="Times New Roman" w:hAnsi="Times New Roman" w:cs="Times New Roman"/>
                <w:sz w:val="24"/>
                <w:szCs w:val="24"/>
              </w:rPr>
              <w:t>Primary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0963" w:rsidRDefault="006379B0" w:rsidP="00085DD4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70 </w:t>
            </w:r>
            <w:r w:rsidR="007D0963" w:rsidRPr="001D094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5E3F0C">
              <w:rPr>
                <w:rFonts w:ascii="Times New Roman" w:hAnsi="Times New Roman" w:cs="Times New Roman"/>
                <w:sz w:val="24"/>
                <w:szCs w:val="24"/>
              </w:rPr>
              <w:t>46.19</w:t>
            </w:r>
            <w:r w:rsidR="007D0963" w:rsidRPr="001D094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C0BE4" w:rsidRDefault="006379B0" w:rsidP="00085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58 </w:t>
            </w:r>
          </w:p>
          <w:p w:rsidR="007D0963" w:rsidRDefault="007D0963" w:rsidP="00085DD4">
            <w:pPr>
              <w:jc w:val="center"/>
            </w:pPr>
            <w:r w:rsidRPr="001D094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5C0BE4">
              <w:rPr>
                <w:rFonts w:ascii="Times New Roman" w:hAnsi="Times New Roman" w:cs="Times New Roman"/>
                <w:sz w:val="24"/>
                <w:szCs w:val="24"/>
              </w:rPr>
              <w:t>40.86</w:t>
            </w:r>
            <w:r w:rsidRPr="001D094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C0BE4" w:rsidRDefault="006379B0" w:rsidP="00085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  <w:p w:rsidR="007D0963" w:rsidRDefault="007D0963" w:rsidP="00085DD4">
            <w:pPr>
              <w:jc w:val="center"/>
            </w:pPr>
            <w:r w:rsidRPr="001D094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5C0BE4">
              <w:rPr>
                <w:rFonts w:ascii="Times New Roman" w:hAnsi="Times New Roman" w:cs="Times New Roman"/>
                <w:sz w:val="24"/>
                <w:szCs w:val="24"/>
              </w:rPr>
              <w:t>3.80</w:t>
            </w:r>
            <w:r w:rsidRPr="001D094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240D" w:rsidRDefault="006379B0" w:rsidP="00085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64 </w:t>
            </w:r>
          </w:p>
          <w:p w:rsidR="007D0963" w:rsidRDefault="007D0963" w:rsidP="00085DD4">
            <w:pPr>
              <w:jc w:val="center"/>
            </w:pPr>
            <w:r w:rsidRPr="001D094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F0240D">
              <w:rPr>
                <w:rFonts w:ascii="Times New Roman" w:hAnsi="Times New Roman" w:cs="Times New Roman"/>
                <w:sz w:val="24"/>
                <w:szCs w:val="24"/>
              </w:rPr>
              <w:t>12.57</w:t>
            </w:r>
            <w:r w:rsidRPr="001D094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240D" w:rsidRDefault="006379B0" w:rsidP="00085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2 </w:t>
            </w:r>
          </w:p>
          <w:p w:rsidR="007D0963" w:rsidRDefault="007D0963" w:rsidP="00085DD4">
            <w:pPr>
              <w:jc w:val="center"/>
            </w:pPr>
            <w:r w:rsidRPr="00B045C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F0240D">
              <w:rPr>
                <w:rFonts w:ascii="Times New Roman" w:hAnsi="Times New Roman" w:cs="Times New Roman"/>
                <w:sz w:val="24"/>
                <w:szCs w:val="24"/>
              </w:rPr>
              <w:t>7.71</w:t>
            </w:r>
            <w:r w:rsidRPr="00B045C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D0963" w:rsidRPr="00611BA4" w:rsidTr="00C9224D">
        <w:trPr>
          <w:trHeight w:val="360"/>
        </w:trPr>
        <w:tc>
          <w:tcPr>
            <w:tcW w:w="9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0963" w:rsidRPr="00611BA4" w:rsidRDefault="00A85A30" w:rsidP="00085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7D0963" w:rsidRPr="00611BA4">
              <w:rPr>
                <w:rFonts w:ascii="Times New Roman" w:hAnsi="Times New Roman" w:cs="Times New Roman"/>
                <w:sz w:val="24"/>
                <w:szCs w:val="24"/>
              </w:rPr>
              <w:t>Secondary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0963" w:rsidRDefault="006379B0" w:rsidP="00085DD4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92 </w:t>
            </w:r>
            <w:r w:rsidR="007D0963" w:rsidRPr="001D094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5E3F0C">
              <w:rPr>
                <w:rFonts w:ascii="Times New Roman" w:hAnsi="Times New Roman" w:cs="Times New Roman"/>
                <w:sz w:val="24"/>
                <w:szCs w:val="24"/>
              </w:rPr>
              <w:t>56.76</w:t>
            </w:r>
            <w:r w:rsidR="007D0963" w:rsidRPr="001D094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C0BE4" w:rsidRDefault="006379B0" w:rsidP="00085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16 </w:t>
            </w:r>
          </w:p>
          <w:p w:rsidR="007D0963" w:rsidRDefault="007D0963" w:rsidP="00085DD4">
            <w:pPr>
              <w:jc w:val="center"/>
            </w:pPr>
            <w:r w:rsidRPr="001D094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5C0BE4">
              <w:rPr>
                <w:rFonts w:ascii="Times New Roman" w:hAnsi="Times New Roman" w:cs="Times New Roman"/>
                <w:sz w:val="24"/>
                <w:szCs w:val="24"/>
              </w:rPr>
              <w:t>34.10</w:t>
            </w:r>
            <w:r w:rsidRPr="001D094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C0BE4" w:rsidRDefault="006379B0" w:rsidP="00085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4 </w:t>
            </w:r>
          </w:p>
          <w:p w:rsidR="007D0963" w:rsidRDefault="007D0963" w:rsidP="00085DD4">
            <w:pPr>
              <w:jc w:val="center"/>
            </w:pPr>
            <w:r w:rsidRPr="001D094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5C0BE4">
              <w:rPr>
                <w:rFonts w:ascii="Times New Roman" w:hAnsi="Times New Roman" w:cs="Times New Roman"/>
                <w:sz w:val="24"/>
                <w:szCs w:val="24"/>
              </w:rPr>
              <w:t>4.48</w:t>
            </w:r>
            <w:r w:rsidRPr="001D094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240D" w:rsidRDefault="006379B0" w:rsidP="00085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6 </w:t>
            </w:r>
          </w:p>
          <w:p w:rsidR="007D0963" w:rsidRDefault="007D0963" w:rsidP="00085DD4">
            <w:pPr>
              <w:jc w:val="center"/>
            </w:pPr>
            <w:r w:rsidRPr="001D094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F0240D">
              <w:rPr>
                <w:rFonts w:ascii="Times New Roman" w:hAnsi="Times New Roman" w:cs="Times New Roman"/>
                <w:sz w:val="24"/>
                <w:szCs w:val="24"/>
              </w:rPr>
              <w:t>2.67</w:t>
            </w:r>
            <w:r w:rsidRPr="001D094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240D" w:rsidRDefault="006379B0" w:rsidP="00085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2 </w:t>
            </w:r>
          </w:p>
          <w:p w:rsidR="007D0963" w:rsidRDefault="007D0963" w:rsidP="00085DD4">
            <w:pPr>
              <w:jc w:val="center"/>
            </w:pPr>
            <w:r w:rsidRPr="00B045C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6379B0">
              <w:rPr>
                <w:rFonts w:ascii="Times New Roman" w:hAnsi="Times New Roman" w:cs="Times New Roman"/>
                <w:sz w:val="24"/>
                <w:szCs w:val="24"/>
              </w:rPr>
              <w:t>2.00</w:t>
            </w:r>
            <w:r w:rsidRPr="00B045C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D0963" w:rsidRPr="00611BA4" w:rsidTr="00C9224D">
        <w:trPr>
          <w:trHeight w:val="360"/>
        </w:trPr>
        <w:tc>
          <w:tcPr>
            <w:tcW w:w="9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0963" w:rsidRPr="00611BA4" w:rsidRDefault="007D0963" w:rsidP="00085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BA4">
              <w:rPr>
                <w:rFonts w:ascii="Times New Roman" w:hAnsi="Times New Roman" w:cs="Times New Roman"/>
                <w:sz w:val="24"/>
                <w:szCs w:val="24"/>
              </w:rPr>
              <w:t>Higher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0963" w:rsidRDefault="006379B0" w:rsidP="00085DD4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70 </w:t>
            </w:r>
            <w:r w:rsidR="007D0963" w:rsidRPr="001D094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5E3F0C">
              <w:rPr>
                <w:rFonts w:ascii="Times New Roman" w:hAnsi="Times New Roman" w:cs="Times New Roman"/>
                <w:sz w:val="24"/>
                <w:szCs w:val="24"/>
              </w:rPr>
              <w:t>60.48</w:t>
            </w:r>
            <w:r w:rsidR="007D0963" w:rsidRPr="001D094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C0BE4" w:rsidRDefault="006379B0" w:rsidP="00085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89 </w:t>
            </w:r>
          </w:p>
          <w:p w:rsidR="007D0963" w:rsidRDefault="007D0963" w:rsidP="00085DD4">
            <w:pPr>
              <w:jc w:val="center"/>
            </w:pPr>
            <w:r w:rsidRPr="001D094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5C0BE4">
              <w:rPr>
                <w:rFonts w:ascii="Times New Roman" w:hAnsi="Times New Roman" w:cs="Times New Roman"/>
                <w:sz w:val="24"/>
                <w:szCs w:val="24"/>
              </w:rPr>
              <w:t>23.29</w:t>
            </w:r>
            <w:r w:rsidRPr="001D094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C0BE4" w:rsidRDefault="006379B0" w:rsidP="00085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94 </w:t>
            </w:r>
          </w:p>
          <w:p w:rsidR="007D0963" w:rsidRDefault="007D0963" w:rsidP="00085DD4">
            <w:pPr>
              <w:jc w:val="center"/>
            </w:pPr>
            <w:r w:rsidRPr="001D094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6379B0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  <w:r w:rsidRPr="001D094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240D" w:rsidRDefault="008663F1" w:rsidP="00085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7 </w:t>
            </w:r>
          </w:p>
          <w:p w:rsidR="007D0963" w:rsidRDefault="007D0963" w:rsidP="00085DD4">
            <w:pPr>
              <w:jc w:val="center"/>
            </w:pPr>
            <w:r w:rsidRPr="001D094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F0240D">
              <w:rPr>
                <w:rFonts w:ascii="Times New Roman" w:hAnsi="Times New Roman" w:cs="Times New Roman"/>
                <w:sz w:val="24"/>
                <w:szCs w:val="24"/>
              </w:rPr>
              <w:t>2.24</w:t>
            </w:r>
            <w:r w:rsidRPr="001D094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240D" w:rsidRDefault="006379B0" w:rsidP="00085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9B0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  <w:p w:rsidR="007D0963" w:rsidRDefault="006379B0" w:rsidP="00085DD4">
            <w:pPr>
              <w:jc w:val="center"/>
            </w:pPr>
            <w:r w:rsidRPr="006379B0">
              <w:rPr>
                <w:rFonts w:ascii="Times New Roman" w:hAnsi="Times New Roman" w:cs="Times New Roman"/>
                <w:sz w:val="24"/>
                <w:szCs w:val="24"/>
              </w:rPr>
              <w:t>(0.00)</w:t>
            </w:r>
          </w:p>
        </w:tc>
      </w:tr>
    </w:tbl>
    <w:p w:rsidR="00D632EC" w:rsidRDefault="00D632EC" w:rsidP="00085DD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632EC" w:rsidRPr="00D632EC" w:rsidRDefault="00D632EC" w:rsidP="00D632EC">
      <w:pPr>
        <w:rPr>
          <w:rFonts w:ascii="Times New Roman" w:hAnsi="Times New Roman" w:cs="Times New Roman"/>
          <w:sz w:val="24"/>
          <w:szCs w:val="24"/>
        </w:rPr>
      </w:pPr>
    </w:p>
    <w:p w:rsidR="00D632EC" w:rsidRDefault="00D632EC" w:rsidP="00D632EC">
      <w:pPr>
        <w:rPr>
          <w:color w:val="FF0000"/>
        </w:rPr>
      </w:pPr>
    </w:p>
    <w:p w:rsidR="006360FE" w:rsidRDefault="006360FE" w:rsidP="00D632EC">
      <w:pPr>
        <w:rPr>
          <w:color w:val="FF0000"/>
        </w:rPr>
      </w:pPr>
    </w:p>
    <w:p w:rsidR="006360FE" w:rsidRDefault="006360FE" w:rsidP="00D632EC">
      <w:pPr>
        <w:rPr>
          <w:color w:val="FF0000"/>
        </w:rPr>
      </w:pPr>
    </w:p>
    <w:p w:rsidR="00616FE3" w:rsidRDefault="00616FE3" w:rsidP="00D632EC">
      <w:pPr>
        <w:rPr>
          <w:color w:val="FF0000"/>
        </w:rPr>
      </w:pPr>
    </w:p>
    <w:p w:rsidR="006360FE" w:rsidRDefault="006360FE" w:rsidP="00D632EC">
      <w:pPr>
        <w:rPr>
          <w:color w:val="FF0000"/>
        </w:rPr>
      </w:pPr>
    </w:p>
    <w:p w:rsidR="00D632EC" w:rsidRDefault="00616FE3" w:rsidP="00D632EC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Table 8</w:t>
      </w:r>
      <w:r w:rsidR="00D632EC" w:rsidRPr="005E3C32">
        <w:rPr>
          <w:rFonts w:ascii="Times New Roman" w:hAnsi="Times New Roman" w:cs="Times New Roman"/>
        </w:rPr>
        <w:t xml:space="preserve"> </w:t>
      </w:r>
    </w:p>
    <w:p w:rsidR="00D632EC" w:rsidRPr="005E3C32" w:rsidRDefault="00D632EC" w:rsidP="00085DD4">
      <w:pPr>
        <w:spacing w:after="0"/>
        <w:jc w:val="center"/>
        <w:rPr>
          <w:rFonts w:ascii="Times New Roman" w:hAnsi="Times New Roman" w:cs="Times New Roman"/>
        </w:rPr>
      </w:pPr>
      <w:r w:rsidRPr="005E3C32">
        <w:rPr>
          <w:rFonts w:ascii="Times New Roman" w:hAnsi="Times New Roman" w:cs="Times New Roman"/>
        </w:rPr>
        <w:t xml:space="preserve">Informing about cancer prevention through </w:t>
      </w:r>
      <w:r w:rsidR="009864B5">
        <w:rPr>
          <w:rFonts w:ascii="Times New Roman" w:hAnsi="Times New Roman" w:cs="Times New Roman"/>
        </w:rPr>
        <w:t>different media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08"/>
        <w:gridCol w:w="4068"/>
      </w:tblGrid>
      <w:tr w:rsidR="009864B5" w:rsidRPr="00931825" w:rsidTr="00F75773">
        <w:tc>
          <w:tcPr>
            <w:tcW w:w="5508" w:type="dxa"/>
            <w:tcBorders>
              <w:top w:val="single" w:sz="4" w:space="0" w:color="auto"/>
              <w:bottom w:val="single" w:sz="4" w:space="0" w:color="auto"/>
            </w:tcBorders>
          </w:tcPr>
          <w:p w:rsidR="009864B5" w:rsidRPr="00931825" w:rsidRDefault="009864B5" w:rsidP="00085DD4">
            <w:pPr>
              <w:tabs>
                <w:tab w:val="left" w:pos="1365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31825">
              <w:rPr>
                <w:rFonts w:ascii="Times New Roman" w:hAnsi="Times New Roman" w:cs="Times New Roman"/>
              </w:rPr>
              <w:t>Response</w:t>
            </w:r>
          </w:p>
        </w:tc>
        <w:tc>
          <w:tcPr>
            <w:tcW w:w="4068" w:type="dxa"/>
            <w:tcBorders>
              <w:top w:val="single" w:sz="4" w:space="0" w:color="auto"/>
              <w:bottom w:val="single" w:sz="4" w:space="0" w:color="auto"/>
            </w:tcBorders>
          </w:tcPr>
          <w:p w:rsidR="009864B5" w:rsidRPr="00931825" w:rsidRDefault="009864B5" w:rsidP="00085DD4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proofErr w:type="gramStart"/>
            <w:r>
              <w:rPr>
                <w:rFonts w:ascii="Times New Roman" w:hAnsi="Times New Roman" w:cs="Times New Roman"/>
              </w:rPr>
              <w:t>n</w:t>
            </w:r>
            <w:proofErr w:type="gramEnd"/>
            <w:r>
              <w:rPr>
                <w:rFonts w:ascii="Times New Roman" w:hAnsi="Times New Roman" w:cs="Times New Roman"/>
              </w:rPr>
              <w:t xml:space="preserve"> (%)</w:t>
            </w:r>
          </w:p>
        </w:tc>
      </w:tr>
      <w:tr w:rsidR="009864B5" w:rsidRPr="00931825" w:rsidTr="00F75773">
        <w:tc>
          <w:tcPr>
            <w:tcW w:w="9576" w:type="dxa"/>
            <w:gridSpan w:val="2"/>
            <w:tcBorders>
              <w:top w:val="single" w:sz="4" w:space="0" w:color="auto"/>
            </w:tcBorders>
          </w:tcPr>
          <w:p w:rsidR="009864B5" w:rsidRPr="00931825" w:rsidRDefault="009864B5" w:rsidP="00085DD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864B5">
              <w:rPr>
                <w:rFonts w:ascii="Times New Roman" w:hAnsi="Times New Roman" w:cs="Times New Roman"/>
              </w:rPr>
              <w:t>Informing about cancer prevention through television</w:t>
            </w:r>
          </w:p>
        </w:tc>
      </w:tr>
      <w:tr w:rsidR="009864B5" w:rsidRPr="00931825" w:rsidTr="00F75773">
        <w:tc>
          <w:tcPr>
            <w:tcW w:w="5508" w:type="dxa"/>
          </w:tcPr>
          <w:p w:rsidR="009864B5" w:rsidRPr="00931825" w:rsidRDefault="00A85A30" w:rsidP="00085DD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64B5" w:rsidRPr="00931825">
              <w:rPr>
                <w:rFonts w:ascii="Times New Roman" w:hAnsi="Times New Roman" w:cs="Times New Roman"/>
                <w:sz w:val="24"/>
                <w:szCs w:val="24"/>
              </w:rPr>
              <w:t xml:space="preserve">Yes, by watching </w:t>
            </w:r>
            <w:r w:rsidR="00911E86" w:rsidRPr="00931825">
              <w:rPr>
                <w:rFonts w:ascii="Times New Roman" w:hAnsi="Times New Roman" w:cs="Times New Roman"/>
                <w:sz w:val="24"/>
                <w:szCs w:val="24"/>
              </w:rPr>
              <w:t>TV</w:t>
            </w:r>
            <w:r w:rsidR="009864B5" w:rsidRPr="00931825">
              <w:rPr>
                <w:rFonts w:ascii="Times New Roman" w:hAnsi="Times New Roman" w:cs="Times New Roman"/>
                <w:sz w:val="24"/>
                <w:szCs w:val="24"/>
              </w:rPr>
              <w:t xml:space="preserve"> documentaries about prevention</w:t>
            </w:r>
          </w:p>
        </w:tc>
        <w:tc>
          <w:tcPr>
            <w:tcW w:w="4068" w:type="dxa"/>
          </w:tcPr>
          <w:p w:rsidR="009864B5" w:rsidRPr="00931825" w:rsidRDefault="000A7379" w:rsidP="00085DD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4 (</w:t>
            </w:r>
            <w:r w:rsidR="009864B5" w:rsidRPr="00931825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 w:rsidR="009864B5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864B5" w:rsidRPr="00931825" w:rsidTr="00F75773">
        <w:tc>
          <w:tcPr>
            <w:tcW w:w="5508" w:type="dxa"/>
          </w:tcPr>
          <w:p w:rsidR="009864B5" w:rsidRPr="00931825" w:rsidRDefault="00A85A30" w:rsidP="00A85A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9864B5" w:rsidRPr="00931825">
              <w:rPr>
                <w:rFonts w:ascii="Times New Roman" w:hAnsi="Times New Roman" w:cs="Times New Roman"/>
                <w:sz w:val="24"/>
                <w:szCs w:val="24"/>
              </w:rPr>
              <w:t>Yes, but only during special campaigns</w:t>
            </w:r>
          </w:p>
        </w:tc>
        <w:tc>
          <w:tcPr>
            <w:tcW w:w="4068" w:type="dxa"/>
          </w:tcPr>
          <w:p w:rsidR="009864B5" w:rsidRPr="00931825" w:rsidRDefault="000A7379" w:rsidP="00085DD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700 (</w:t>
            </w:r>
            <w:r w:rsidR="009864B5" w:rsidRPr="0093182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9864B5" w:rsidRPr="009864B5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864B5" w:rsidRPr="00931825" w:rsidTr="00F75773">
        <w:tc>
          <w:tcPr>
            <w:tcW w:w="5508" w:type="dxa"/>
          </w:tcPr>
          <w:p w:rsidR="009864B5" w:rsidRPr="00931825" w:rsidRDefault="00A85A30" w:rsidP="00A85A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9864B5" w:rsidRPr="00931825">
              <w:rPr>
                <w:rFonts w:ascii="Times New Roman" w:hAnsi="Times New Roman" w:cs="Times New Roman"/>
                <w:sz w:val="24"/>
                <w:szCs w:val="24"/>
              </w:rPr>
              <w:t>Not interested in watching such content</w:t>
            </w:r>
          </w:p>
        </w:tc>
        <w:tc>
          <w:tcPr>
            <w:tcW w:w="4068" w:type="dxa"/>
          </w:tcPr>
          <w:p w:rsidR="009864B5" w:rsidRPr="00931825" w:rsidRDefault="000A7379" w:rsidP="00085DD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 (6.95)</w:t>
            </w:r>
          </w:p>
        </w:tc>
      </w:tr>
      <w:tr w:rsidR="009864B5" w:rsidRPr="00931825" w:rsidTr="00F75773">
        <w:tc>
          <w:tcPr>
            <w:tcW w:w="5508" w:type="dxa"/>
          </w:tcPr>
          <w:p w:rsidR="009864B5" w:rsidRPr="00931825" w:rsidRDefault="009864B5" w:rsidP="00085DD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825">
              <w:rPr>
                <w:rFonts w:ascii="Times New Roman" w:hAnsi="Times New Roman" w:cs="Times New Roman"/>
                <w:sz w:val="24"/>
                <w:szCs w:val="24"/>
              </w:rPr>
              <w:t>There is lack of such content on television</w:t>
            </w:r>
          </w:p>
        </w:tc>
        <w:tc>
          <w:tcPr>
            <w:tcW w:w="4068" w:type="dxa"/>
          </w:tcPr>
          <w:p w:rsidR="009864B5" w:rsidRPr="00931825" w:rsidRDefault="000A7379" w:rsidP="00085DD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 (</w:t>
            </w:r>
            <w:r w:rsidR="009864B5" w:rsidRPr="009318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)</w:t>
            </w:r>
          </w:p>
        </w:tc>
      </w:tr>
      <w:tr w:rsidR="009864B5" w:rsidRPr="00931825" w:rsidTr="00F75773">
        <w:tc>
          <w:tcPr>
            <w:tcW w:w="9576" w:type="dxa"/>
            <w:gridSpan w:val="2"/>
          </w:tcPr>
          <w:p w:rsidR="009864B5" w:rsidRPr="00931825" w:rsidRDefault="009864B5" w:rsidP="00085DD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64B5">
              <w:rPr>
                <w:rFonts w:ascii="Times New Roman" w:hAnsi="Times New Roman" w:cs="Times New Roman"/>
                <w:sz w:val="24"/>
                <w:szCs w:val="24"/>
              </w:rPr>
              <w:t>Informing about cancer prevention through radio</w:t>
            </w:r>
          </w:p>
        </w:tc>
      </w:tr>
      <w:tr w:rsidR="009864B5" w:rsidRPr="00931825" w:rsidTr="00F75773">
        <w:tc>
          <w:tcPr>
            <w:tcW w:w="5508" w:type="dxa"/>
          </w:tcPr>
          <w:p w:rsidR="009864B5" w:rsidRPr="00931825" w:rsidRDefault="009864B5" w:rsidP="00085DD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825">
              <w:rPr>
                <w:rFonts w:ascii="Times New Roman" w:hAnsi="Times New Roman" w:cs="Times New Roman"/>
                <w:sz w:val="24"/>
                <w:szCs w:val="24"/>
              </w:rPr>
              <w:t xml:space="preserve">Yes, b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isten</w:t>
            </w:r>
            <w:r w:rsidRPr="00931825">
              <w:rPr>
                <w:rFonts w:ascii="Times New Roman" w:hAnsi="Times New Roman" w:cs="Times New Roman"/>
                <w:sz w:val="24"/>
                <w:szCs w:val="24"/>
              </w:rPr>
              <w:t xml:space="preserve">ing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gram </w:t>
            </w:r>
            <w:r w:rsidRPr="00931825">
              <w:rPr>
                <w:rFonts w:ascii="Times New Roman" w:hAnsi="Times New Roman" w:cs="Times New Roman"/>
                <w:sz w:val="24"/>
                <w:szCs w:val="24"/>
              </w:rPr>
              <w:t>about prevention</w:t>
            </w:r>
          </w:p>
        </w:tc>
        <w:tc>
          <w:tcPr>
            <w:tcW w:w="4068" w:type="dxa"/>
          </w:tcPr>
          <w:p w:rsidR="009864B5" w:rsidRPr="00931825" w:rsidRDefault="000A7379" w:rsidP="00085DD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7 (47.95)</w:t>
            </w:r>
          </w:p>
        </w:tc>
      </w:tr>
      <w:tr w:rsidR="009864B5" w:rsidRPr="00931825" w:rsidTr="00F75773">
        <w:tc>
          <w:tcPr>
            <w:tcW w:w="5508" w:type="dxa"/>
          </w:tcPr>
          <w:p w:rsidR="009864B5" w:rsidRPr="00931825" w:rsidRDefault="009864B5" w:rsidP="00085DD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825">
              <w:rPr>
                <w:rFonts w:ascii="Times New Roman" w:hAnsi="Times New Roman" w:cs="Times New Roman"/>
                <w:sz w:val="24"/>
                <w:szCs w:val="24"/>
              </w:rPr>
              <w:t>Yes, but only during special campaigns</w:t>
            </w:r>
          </w:p>
        </w:tc>
        <w:tc>
          <w:tcPr>
            <w:tcW w:w="4068" w:type="dxa"/>
          </w:tcPr>
          <w:p w:rsidR="009864B5" w:rsidRPr="00931825" w:rsidRDefault="000A7379" w:rsidP="00085DD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1 (</w:t>
            </w:r>
            <w:r w:rsidR="009864B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)</w:t>
            </w:r>
          </w:p>
        </w:tc>
      </w:tr>
      <w:tr w:rsidR="009864B5" w:rsidRPr="00931825" w:rsidTr="00F75773">
        <w:tc>
          <w:tcPr>
            <w:tcW w:w="5508" w:type="dxa"/>
          </w:tcPr>
          <w:p w:rsidR="009864B5" w:rsidRPr="00931825" w:rsidRDefault="009864B5" w:rsidP="00085DD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825">
              <w:rPr>
                <w:rFonts w:ascii="Times New Roman" w:hAnsi="Times New Roman" w:cs="Times New Roman"/>
                <w:sz w:val="24"/>
                <w:szCs w:val="24"/>
              </w:rPr>
              <w:t>Not interested in watching such content</w:t>
            </w:r>
          </w:p>
        </w:tc>
        <w:tc>
          <w:tcPr>
            <w:tcW w:w="4068" w:type="dxa"/>
          </w:tcPr>
          <w:p w:rsidR="009864B5" w:rsidRPr="00931825" w:rsidRDefault="000A7379" w:rsidP="00085DD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 (</w:t>
            </w:r>
            <w:r w:rsidR="009864B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864B5" w:rsidRPr="009864B5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864B5" w:rsidRPr="00931825" w:rsidTr="00F75773">
        <w:tc>
          <w:tcPr>
            <w:tcW w:w="5508" w:type="dxa"/>
          </w:tcPr>
          <w:p w:rsidR="009864B5" w:rsidRPr="00931825" w:rsidRDefault="009864B5" w:rsidP="00085DD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825">
              <w:rPr>
                <w:rFonts w:ascii="Times New Roman" w:hAnsi="Times New Roman" w:cs="Times New Roman"/>
                <w:sz w:val="24"/>
                <w:szCs w:val="24"/>
              </w:rPr>
              <w:t xml:space="preserve">There is lack of such content 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adio</w:t>
            </w:r>
          </w:p>
        </w:tc>
        <w:tc>
          <w:tcPr>
            <w:tcW w:w="4068" w:type="dxa"/>
          </w:tcPr>
          <w:p w:rsidR="009864B5" w:rsidRPr="00931825" w:rsidRDefault="000A7379" w:rsidP="00085DD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6 (</w:t>
            </w:r>
            <w:r w:rsidR="009864B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9864B5" w:rsidRPr="009864B5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864B5" w:rsidRPr="00931825" w:rsidTr="00F75773">
        <w:tc>
          <w:tcPr>
            <w:tcW w:w="9576" w:type="dxa"/>
            <w:gridSpan w:val="2"/>
          </w:tcPr>
          <w:p w:rsidR="009864B5" w:rsidRPr="00931825" w:rsidRDefault="009864B5" w:rsidP="00085DD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64B5">
              <w:rPr>
                <w:rFonts w:ascii="Times New Roman" w:hAnsi="Times New Roman" w:cs="Times New Roman"/>
                <w:sz w:val="24"/>
                <w:szCs w:val="24"/>
              </w:rPr>
              <w:t>Informing about c</w:t>
            </w:r>
            <w:r w:rsidR="00491998">
              <w:rPr>
                <w:rFonts w:ascii="Times New Roman" w:hAnsi="Times New Roman" w:cs="Times New Roman"/>
                <w:sz w:val="24"/>
                <w:szCs w:val="24"/>
              </w:rPr>
              <w:t>ancer prevention through print</w:t>
            </w:r>
            <w:r w:rsidRPr="009864B5">
              <w:rPr>
                <w:rFonts w:ascii="Times New Roman" w:hAnsi="Times New Roman" w:cs="Times New Roman"/>
                <w:sz w:val="24"/>
                <w:szCs w:val="24"/>
              </w:rPr>
              <w:t xml:space="preserve"> media</w:t>
            </w:r>
          </w:p>
        </w:tc>
      </w:tr>
      <w:tr w:rsidR="009864B5" w:rsidRPr="00931825" w:rsidTr="00F75773">
        <w:tc>
          <w:tcPr>
            <w:tcW w:w="5508" w:type="dxa"/>
          </w:tcPr>
          <w:p w:rsidR="009864B5" w:rsidRPr="00931825" w:rsidRDefault="009864B5" w:rsidP="00085DD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825">
              <w:rPr>
                <w:rFonts w:ascii="Times New Roman" w:hAnsi="Times New Roman" w:cs="Times New Roman"/>
                <w:sz w:val="24"/>
                <w:szCs w:val="24"/>
              </w:rPr>
              <w:t xml:space="preserve">Yes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 daily newspapers</w:t>
            </w:r>
          </w:p>
        </w:tc>
        <w:tc>
          <w:tcPr>
            <w:tcW w:w="4068" w:type="dxa"/>
          </w:tcPr>
          <w:p w:rsidR="009864B5" w:rsidRPr="00931825" w:rsidRDefault="000A7379" w:rsidP="00085DD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4 (</w:t>
            </w:r>
            <w:r w:rsidR="009864B5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9864B5" w:rsidRPr="009864B5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864B5" w:rsidRPr="00931825" w:rsidTr="00F75773">
        <w:tc>
          <w:tcPr>
            <w:tcW w:w="5508" w:type="dxa"/>
          </w:tcPr>
          <w:p w:rsidR="009864B5" w:rsidRPr="00931825" w:rsidRDefault="009864B5" w:rsidP="00085DD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825">
              <w:rPr>
                <w:rFonts w:ascii="Times New Roman" w:hAnsi="Times New Roman" w:cs="Times New Roman"/>
                <w:sz w:val="24"/>
                <w:szCs w:val="24"/>
              </w:rPr>
              <w:t xml:space="preserve">Yes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 health magazines</w:t>
            </w:r>
          </w:p>
        </w:tc>
        <w:tc>
          <w:tcPr>
            <w:tcW w:w="4068" w:type="dxa"/>
          </w:tcPr>
          <w:p w:rsidR="009864B5" w:rsidRPr="00931825" w:rsidRDefault="00491998" w:rsidP="00085DD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  <w:r w:rsidR="000A7379">
              <w:rPr>
                <w:rFonts w:ascii="Times New Roman" w:hAnsi="Times New Roman" w:cs="Times New Roman"/>
                <w:sz w:val="24"/>
                <w:szCs w:val="24"/>
              </w:rPr>
              <w:t>4 (</w:t>
            </w:r>
            <w:r w:rsidR="009864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.28</w:t>
            </w:r>
            <w:r w:rsidR="000A737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91998" w:rsidRPr="00931825" w:rsidTr="00F75773">
        <w:tc>
          <w:tcPr>
            <w:tcW w:w="5508" w:type="dxa"/>
          </w:tcPr>
          <w:p w:rsidR="00491998" w:rsidRPr="00931825" w:rsidRDefault="00491998" w:rsidP="00085DD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998">
              <w:rPr>
                <w:rFonts w:ascii="Times New Roman" w:hAnsi="Times New Roman" w:cs="Times New Roman"/>
                <w:sz w:val="24"/>
                <w:szCs w:val="24"/>
              </w:rPr>
              <w:t>Yes, but only during special campaigns</w:t>
            </w:r>
          </w:p>
        </w:tc>
        <w:tc>
          <w:tcPr>
            <w:tcW w:w="4068" w:type="dxa"/>
          </w:tcPr>
          <w:p w:rsidR="00491998" w:rsidRDefault="00491998" w:rsidP="00085DD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 (5.72)</w:t>
            </w:r>
          </w:p>
        </w:tc>
      </w:tr>
      <w:tr w:rsidR="009864B5" w:rsidRPr="00931825" w:rsidTr="00F75773">
        <w:tc>
          <w:tcPr>
            <w:tcW w:w="5508" w:type="dxa"/>
          </w:tcPr>
          <w:p w:rsidR="009864B5" w:rsidRPr="00931825" w:rsidRDefault="009864B5" w:rsidP="00085DD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825">
              <w:rPr>
                <w:rFonts w:ascii="Times New Roman" w:hAnsi="Times New Roman" w:cs="Times New Roman"/>
                <w:sz w:val="24"/>
                <w:szCs w:val="24"/>
              </w:rPr>
              <w:t>Not interested in watching such content</w:t>
            </w:r>
          </w:p>
        </w:tc>
        <w:tc>
          <w:tcPr>
            <w:tcW w:w="4068" w:type="dxa"/>
          </w:tcPr>
          <w:p w:rsidR="009864B5" w:rsidRPr="00931825" w:rsidRDefault="000A7379" w:rsidP="00085DD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 (</w:t>
            </w:r>
            <w:r w:rsidR="009864B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864B5" w:rsidRPr="009864B5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864B5" w:rsidRPr="00931825" w:rsidTr="00F75773">
        <w:tc>
          <w:tcPr>
            <w:tcW w:w="5508" w:type="dxa"/>
          </w:tcPr>
          <w:p w:rsidR="009864B5" w:rsidRPr="00931825" w:rsidRDefault="009864B5" w:rsidP="00085DD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825">
              <w:rPr>
                <w:rFonts w:ascii="Times New Roman" w:hAnsi="Times New Roman" w:cs="Times New Roman"/>
                <w:sz w:val="24"/>
                <w:szCs w:val="24"/>
              </w:rPr>
              <w:t xml:space="preserve">There is lack of such conten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 printed media</w:t>
            </w:r>
          </w:p>
        </w:tc>
        <w:tc>
          <w:tcPr>
            <w:tcW w:w="4068" w:type="dxa"/>
          </w:tcPr>
          <w:p w:rsidR="009864B5" w:rsidRPr="00931825" w:rsidRDefault="000A7379" w:rsidP="00085DD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 (</w:t>
            </w:r>
            <w:r w:rsidR="009864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864B5" w:rsidRPr="009864B5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864B5" w:rsidRPr="00931825" w:rsidTr="00F75773">
        <w:tc>
          <w:tcPr>
            <w:tcW w:w="9576" w:type="dxa"/>
            <w:gridSpan w:val="2"/>
          </w:tcPr>
          <w:p w:rsidR="009864B5" w:rsidRPr="00931825" w:rsidRDefault="009864B5" w:rsidP="00085DD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64B5">
              <w:rPr>
                <w:rFonts w:ascii="Times New Roman" w:hAnsi="Times New Roman" w:cs="Times New Roman"/>
                <w:sz w:val="24"/>
                <w:szCs w:val="24"/>
              </w:rPr>
              <w:t>Informing about cancer prevention on Internet</w:t>
            </w:r>
          </w:p>
        </w:tc>
      </w:tr>
      <w:tr w:rsidR="009864B5" w:rsidRPr="00931825" w:rsidTr="00F75773">
        <w:tc>
          <w:tcPr>
            <w:tcW w:w="5508" w:type="dxa"/>
          </w:tcPr>
          <w:p w:rsidR="009864B5" w:rsidRPr="00931825" w:rsidRDefault="009864B5" w:rsidP="00085DD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825">
              <w:rPr>
                <w:rFonts w:ascii="Times New Roman" w:hAnsi="Times New Roman" w:cs="Times New Roman"/>
                <w:sz w:val="24"/>
                <w:szCs w:val="24"/>
              </w:rPr>
              <w:t xml:space="preserve">Yes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n web sites dedicated to health</w:t>
            </w:r>
          </w:p>
        </w:tc>
        <w:tc>
          <w:tcPr>
            <w:tcW w:w="4068" w:type="dxa"/>
          </w:tcPr>
          <w:p w:rsidR="009864B5" w:rsidRPr="00931825" w:rsidRDefault="000A7379" w:rsidP="00085DD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4 (</w:t>
            </w:r>
            <w:r w:rsidR="009864B5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6E6714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864B5" w:rsidRPr="00931825" w:rsidTr="00F75773">
        <w:tc>
          <w:tcPr>
            <w:tcW w:w="5508" w:type="dxa"/>
          </w:tcPr>
          <w:p w:rsidR="009864B5" w:rsidRPr="00931825" w:rsidRDefault="009864B5" w:rsidP="00085DD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825">
              <w:rPr>
                <w:rFonts w:ascii="Times New Roman" w:hAnsi="Times New Roman" w:cs="Times New Roman"/>
                <w:sz w:val="24"/>
                <w:szCs w:val="24"/>
              </w:rPr>
              <w:t xml:space="preserve">Yes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n web sites of health institutions</w:t>
            </w:r>
          </w:p>
        </w:tc>
        <w:tc>
          <w:tcPr>
            <w:tcW w:w="4068" w:type="dxa"/>
          </w:tcPr>
          <w:p w:rsidR="009864B5" w:rsidRPr="00931825" w:rsidRDefault="000A7379" w:rsidP="00085DD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8 (19.90)</w:t>
            </w:r>
          </w:p>
        </w:tc>
      </w:tr>
      <w:tr w:rsidR="009864B5" w:rsidRPr="00931825" w:rsidTr="00F75773">
        <w:tc>
          <w:tcPr>
            <w:tcW w:w="5508" w:type="dxa"/>
          </w:tcPr>
          <w:p w:rsidR="009864B5" w:rsidRPr="00931825" w:rsidRDefault="009864B5" w:rsidP="00085DD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Yes, on </w:t>
            </w:r>
            <w:r w:rsidR="00A73754">
              <w:rPr>
                <w:rFonts w:ascii="Times New Roman" w:hAnsi="Times New Roman" w:cs="Times New Roman"/>
                <w:sz w:val="24"/>
                <w:szCs w:val="24"/>
              </w:rPr>
              <w:t xml:space="preserve">social networks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logs and forums</w:t>
            </w:r>
          </w:p>
        </w:tc>
        <w:tc>
          <w:tcPr>
            <w:tcW w:w="4068" w:type="dxa"/>
          </w:tcPr>
          <w:p w:rsidR="009864B5" w:rsidRPr="00931825" w:rsidRDefault="000A7379" w:rsidP="00085DD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75 (</w:t>
            </w:r>
            <w:r w:rsidR="009864B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6E6714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864B5" w:rsidRPr="00931825" w:rsidTr="00F75773">
        <w:tc>
          <w:tcPr>
            <w:tcW w:w="5508" w:type="dxa"/>
          </w:tcPr>
          <w:p w:rsidR="009864B5" w:rsidRPr="00931825" w:rsidRDefault="009864B5" w:rsidP="00085DD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825">
              <w:rPr>
                <w:rFonts w:ascii="Times New Roman" w:hAnsi="Times New Roman" w:cs="Times New Roman"/>
                <w:sz w:val="24"/>
                <w:szCs w:val="24"/>
              </w:rPr>
              <w:t xml:space="preserve">Not interested i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ear</w:t>
            </w:r>
            <w:r w:rsidRPr="00931825">
              <w:rPr>
                <w:rFonts w:ascii="Times New Roman" w:hAnsi="Times New Roman" w:cs="Times New Roman"/>
                <w:sz w:val="24"/>
                <w:szCs w:val="24"/>
              </w:rPr>
              <w:t>ching such content</w:t>
            </w:r>
          </w:p>
        </w:tc>
        <w:tc>
          <w:tcPr>
            <w:tcW w:w="4068" w:type="dxa"/>
          </w:tcPr>
          <w:p w:rsidR="009864B5" w:rsidRPr="00931825" w:rsidRDefault="006E6714" w:rsidP="00085DD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23 </w:t>
            </w:r>
            <w:r w:rsidR="000A7379">
              <w:rPr>
                <w:rFonts w:ascii="Times New Roman" w:hAnsi="Times New Roman" w:cs="Times New Roman"/>
                <w:sz w:val="24"/>
                <w:szCs w:val="24"/>
              </w:rPr>
              <w:t>(24.90)</w:t>
            </w:r>
          </w:p>
        </w:tc>
      </w:tr>
      <w:tr w:rsidR="009864B5" w:rsidRPr="00931825" w:rsidTr="00F75773">
        <w:tc>
          <w:tcPr>
            <w:tcW w:w="9576" w:type="dxa"/>
            <w:gridSpan w:val="2"/>
          </w:tcPr>
          <w:p w:rsidR="009864B5" w:rsidRPr="00931825" w:rsidRDefault="009864B5" w:rsidP="00085DD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64B5">
              <w:rPr>
                <w:rFonts w:ascii="Times New Roman" w:hAnsi="Times New Roman" w:cs="Times New Roman"/>
                <w:sz w:val="24"/>
                <w:szCs w:val="24"/>
              </w:rPr>
              <w:t>Informing about cancer prevention through posters and brochures</w:t>
            </w:r>
          </w:p>
        </w:tc>
      </w:tr>
      <w:tr w:rsidR="009864B5" w:rsidRPr="00931825" w:rsidTr="00F75773">
        <w:tc>
          <w:tcPr>
            <w:tcW w:w="5508" w:type="dxa"/>
          </w:tcPr>
          <w:p w:rsidR="009864B5" w:rsidRPr="00931825" w:rsidRDefault="009864B5" w:rsidP="00085DD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825">
              <w:rPr>
                <w:rFonts w:ascii="Times New Roman" w:hAnsi="Times New Roman" w:cs="Times New Roman"/>
                <w:sz w:val="24"/>
                <w:szCs w:val="24"/>
              </w:rPr>
              <w:t xml:space="preserve">Yes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nd read it with interested</w:t>
            </w:r>
          </w:p>
        </w:tc>
        <w:tc>
          <w:tcPr>
            <w:tcW w:w="4068" w:type="dxa"/>
          </w:tcPr>
          <w:p w:rsidR="009864B5" w:rsidRPr="00931825" w:rsidRDefault="006E6714" w:rsidP="00085DD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8 (</w:t>
            </w:r>
            <w:r w:rsidR="009864B5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33)</w:t>
            </w:r>
          </w:p>
        </w:tc>
      </w:tr>
      <w:tr w:rsidR="009864B5" w:rsidRPr="00931825" w:rsidTr="00F75773">
        <w:tc>
          <w:tcPr>
            <w:tcW w:w="5508" w:type="dxa"/>
          </w:tcPr>
          <w:p w:rsidR="009864B5" w:rsidRPr="00931825" w:rsidRDefault="009864B5" w:rsidP="00085DD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825">
              <w:rPr>
                <w:rFonts w:ascii="Times New Roman" w:hAnsi="Times New Roman" w:cs="Times New Roman"/>
                <w:sz w:val="24"/>
                <w:szCs w:val="24"/>
              </w:rPr>
              <w:t xml:space="preserve">Yes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ut without interest to read it</w:t>
            </w:r>
          </w:p>
        </w:tc>
        <w:tc>
          <w:tcPr>
            <w:tcW w:w="4068" w:type="dxa"/>
          </w:tcPr>
          <w:p w:rsidR="009864B5" w:rsidRPr="00931825" w:rsidRDefault="006E6714" w:rsidP="00085DD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 (12.86)</w:t>
            </w:r>
          </w:p>
        </w:tc>
      </w:tr>
      <w:tr w:rsidR="009864B5" w:rsidRPr="00931825" w:rsidTr="00F75773">
        <w:tc>
          <w:tcPr>
            <w:tcW w:w="5508" w:type="dxa"/>
          </w:tcPr>
          <w:p w:rsidR="009864B5" w:rsidRPr="00931825" w:rsidRDefault="00F75773" w:rsidP="00085DD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ver given to</w:t>
            </w:r>
          </w:p>
        </w:tc>
        <w:tc>
          <w:tcPr>
            <w:tcW w:w="4068" w:type="dxa"/>
          </w:tcPr>
          <w:p w:rsidR="009864B5" w:rsidRPr="00931825" w:rsidRDefault="006E6714" w:rsidP="00085DD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32 (15.81) </w:t>
            </w:r>
          </w:p>
        </w:tc>
      </w:tr>
    </w:tbl>
    <w:p w:rsidR="00D632EC" w:rsidRDefault="00D632EC" w:rsidP="00085DD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632EC" w:rsidRDefault="00D632EC" w:rsidP="00085DD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85DD4" w:rsidRDefault="00085DD4" w:rsidP="00085DD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632EC" w:rsidRDefault="00D632EC" w:rsidP="00D632EC">
      <w:pPr>
        <w:rPr>
          <w:rFonts w:ascii="Times New Roman" w:hAnsi="Times New Roman" w:cs="Times New Roman"/>
          <w:sz w:val="24"/>
          <w:szCs w:val="24"/>
        </w:rPr>
      </w:pPr>
    </w:p>
    <w:p w:rsidR="00D632EC" w:rsidRDefault="00616FE3" w:rsidP="00D632EC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able 9</w:t>
      </w:r>
      <w:r w:rsidR="00D632EC" w:rsidRPr="0093182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32EC" w:rsidRDefault="00D632EC" w:rsidP="003B560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31825">
        <w:rPr>
          <w:rFonts w:ascii="Times New Roman" w:hAnsi="Times New Roman" w:cs="Times New Roman"/>
          <w:sz w:val="24"/>
          <w:szCs w:val="24"/>
        </w:rPr>
        <w:t>Role of different subjects in informing and education about cancer prevention</w:t>
      </w:r>
    </w:p>
    <w:tbl>
      <w:tblPr>
        <w:tblStyle w:val="TableGrid"/>
        <w:tblW w:w="10094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8"/>
        <w:gridCol w:w="2196"/>
        <w:gridCol w:w="2160"/>
        <w:gridCol w:w="1890"/>
        <w:gridCol w:w="1980"/>
      </w:tblGrid>
      <w:tr w:rsidR="00F60D26" w:rsidTr="00F60D26">
        <w:trPr>
          <w:trHeight w:val="522"/>
        </w:trPr>
        <w:tc>
          <w:tcPr>
            <w:tcW w:w="18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0D26" w:rsidRDefault="00F60D26" w:rsidP="00C02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racteristics</w:t>
            </w:r>
          </w:p>
          <w:p w:rsidR="00F60D26" w:rsidRDefault="00F60D26" w:rsidP="00C02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f respondents</w:t>
            </w:r>
          </w:p>
          <w:p w:rsidR="00F60D26" w:rsidRDefault="00F60D26" w:rsidP="00C027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D26" w:rsidRDefault="00F60D26" w:rsidP="00C027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D26" w:rsidRPr="004F3D80" w:rsidRDefault="00F60D26" w:rsidP="00C027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0D26" w:rsidRDefault="00F60D26" w:rsidP="003B560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nistry of health</w:t>
            </w:r>
          </w:p>
          <w:p w:rsidR="00F60D26" w:rsidRDefault="00F60D26" w:rsidP="003B560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0D26" w:rsidRDefault="00F60D26" w:rsidP="003B560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alth institutions</w:t>
            </w:r>
          </w:p>
          <w:p w:rsidR="00F60D26" w:rsidRDefault="00F60D26" w:rsidP="003B560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0D26" w:rsidRDefault="00F60D26" w:rsidP="003B560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dia</w:t>
            </w:r>
          </w:p>
          <w:p w:rsidR="00F60D26" w:rsidRDefault="00F60D26" w:rsidP="003B560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0D26" w:rsidRDefault="00F60D26" w:rsidP="003B560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lf -initiative of women</w:t>
            </w:r>
          </w:p>
          <w:p w:rsidR="00F60D26" w:rsidRDefault="00F60D26" w:rsidP="003B560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</w:p>
        </w:tc>
      </w:tr>
      <w:tr w:rsidR="00F60D26" w:rsidTr="00F60D26">
        <w:tc>
          <w:tcPr>
            <w:tcW w:w="1868" w:type="dxa"/>
            <w:tcBorders>
              <w:top w:val="single" w:sz="4" w:space="0" w:color="auto"/>
            </w:tcBorders>
          </w:tcPr>
          <w:p w:rsidR="00F60D26" w:rsidRDefault="00F60D26" w:rsidP="003B560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601">
              <w:rPr>
                <w:rFonts w:ascii="Times New Roman" w:hAnsi="Times New Roman" w:cs="Times New Roman"/>
                <w:sz w:val="24"/>
                <w:szCs w:val="24"/>
              </w:rPr>
              <w:t>Ag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1E86">
              <w:rPr>
                <w:rFonts w:ascii="Times New Roman" w:hAnsi="Times New Roman" w:cs="Times New Roman"/>
                <w:sz w:val="24"/>
                <w:szCs w:val="24"/>
              </w:rPr>
              <w:t>(year</w:t>
            </w:r>
            <w:r w:rsidR="00911E86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911E8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60D26" w:rsidRDefault="00F60D26" w:rsidP="003B560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- 29</w:t>
            </w:r>
          </w:p>
        </w:tc>
        <w:tc>
          <w:tcPr>
            <w:tcW w:w="2196" w:type="dxa"/>
            <w:tcBorders>
              <w:top w:val="single" w:sz="4" w:space="0" w:color="auto"/>
            </w:tcBorders>
          </w:tcPr>
          <w:p w:rsidR="00F60D26" w:rsidRDefault="00F60D26" w:rsidP="003B560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D26" w:rsidRPr="00317984" w:rsidRDefault="00F60D26" w:rsidP="003B560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984">
              <w:rPr>
                <w:rFonts w:ascii="Times New Roman" w:hAnsi="Times New Roman" w:cs="Times New Roman"/>
                <w:sz w:val="24"/>
                <w:szCs w:val="24"/>
              </w:rPr>
              <w:t>813 (38.71)</w:t>
            </w:r>
            <w:r w:rsidRPr="00317984">
              <w:t xml:space="preserve"> </w:t>
            </w:r>
          </w:p>
        </w:tc>
        <w:tc>
          <w:tcPr>
            <w:tcW w:w="2160" w:type="dxa"/>
            <w:tcBorders>
              <w:top w:val="single" w:sz="4" w:space="0" w:color="auto"/>
            </w:tcBorders>
          </w:tcPr>
          <w:p w:rsidR="00F60D26" w:rsidRDefault="00F60D26" w:rsidP="003B560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D26" w:rsidRPr="00317984" w:rsidRDefault="00F60D26" w:rsidP="003B560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984">
              <w:rPr>
                <w:rFonts w:ascii="Times New Roman" w:hAnsi="Times New Roman" w:cs="Times New Roman"/>
                <w:sz w:val="24"/>
                <w:szCs w:val="24"/>
              </w:rPr>
              <w:t>609</w:t>
            </w:r>
            <w:r w:rsidRPr="00317984">
              <w:t xml:space="preserve"> </w:t>
            </w:r>
            <w:r>
              <w:t>(</w:t>
            </w:r>
            <w:r w:rsidRPr="00317984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)</w:t>
            </w:r>
          </w:p>
        </w:tc>
        <w:tc>
          <w:tcPr>
            <w:tcW w:w="1890" w:type="dxa"/>
            <w:tcBorders>
              <w:top w:val="single" w:sz="4" w:space="0" w:color="auto"/>
            </w:tcBorders>
          </w:tcPr>
          <w:p w:rsidR="00F60D26" w:rsidRDefault="00F60D26" w:rsidP="003B560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D26" w:rsidRPr="00317984" w:rsidRDefault="00F60D26" w:rsidP="003B560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984">
              <w:rPr>
                <w:rFonts w:ascii="Times New Roman" w:hAnsi="Times New Roman" w:cs="Times New Roman"/>
                <w:sz w:val="24"/>
                <w:szCs w:val="24"/>
              </w:rPr>
              <w:t>626 (29.81)</w:t>
            </w:r>
          </w:p>
        </w:tc>
        <w:tc>
          <w:tcPr>
            <w:tcW w:w="1980" w:type="dxa"/>
            <w:tcBorders>
              <w:top w:val="single" w:sz="4" w:space="0" w:color="auto"/>
            </w:tcBorders>
          </w:tcPr>
          <w:p w:rsidR="00F60D26" w:rsidRDefault="00F60D26" w:rsidP="003B560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D26" w:rsidRPr="00317984" w:rsidRDefault="00F60D26" w:rsidP="003B560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 (2.48)</w:t>
            </w:r>
          </w:p>
        </w:tc>
      </w:tr>
      <w:tr w:rsidR="00F60D26" w:rsidTr="00F60D26">
        <w:tc>
          <w:tcPr>
            <w:tcW w:w="1868" w:type="dxa"/>
          </w:tcPr>
          <w:p w:rsidR="00F60D26" w:rsidRDefault="00F60D26" w:rsidP="003B560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-</w:t>
            </w:r>
            <w:r w:rsidRPr="009318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196" w:type="dxa"/>
          </w:tcPr>
          <w:p w:rsidR="00F60D26" w:rsidRPr="00317984" w:rsidRDefault="00F60D26" w:rsidP="003B560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984">
              <w:rPr>
                <w:rFonts w:ascii="Times New Roman" w:hAnsi="Times New Roman" w:cs="Times New Roman"/>
                <w:sz w:val="24"/>
                <w:szCs w:val="24"/>
              </w:rPr>
              <w:t>399 (19.00)</w:t>
            </w:r>
          </w:p>
        </w:tc>
        <w:tc>
          <w:tcPr>
            <w:tcW w:w="2160" w:type="dxa"/>
          </w:tcPr>
          <w:p w:rsidR="00F60D26" w:rsidRPr="00317984" w:rsidRDefault="00F60D26" w:rsidP="003B560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984">
              <w:rPr>
                <w:rFonts w:ascii="Times New Roman" w:hAnsi="Times New Roman" w:cs="Times New Roman"/>
                <w:sz w:val="24"/>
                <w:szCs w:val="24"/>
              </w:rPr>
              <w:t>1100 (52.38)</w:t>
            </w:r>
            <w:r w:rsidRPr="00317984">
              <w:t xml:space="preserve"> </w:t>
            </w:r>
          </w:p>
        </w:tc>
        <w:tc>
          <w:tcPr>
            <w:tcW w:w="1890" w:type="dxa"/>
          </w:tcPr>
          <w:p w:rsidR="00F60D26" w:rsidRPr="00317984" w:rsidRDefault="00F60D26" w:rsidP="003B560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984">
              <w:rPr>
                <w:rFonts w:ascii="Times New Roman" w:hAnsi="Times New Roman" w:cs="Times New Roman"/>
                <w:sz w:val="24"/>
                <w:szCs w:val="24"/>
              </w:rPr>
              <w:t>601 (28.62)</w:t>
            </w:r>
          </w:p>
        </w:tc>
        <w:tc>
          <w:tcPr>
            <w:tcW w:w="1980" w:type="dxa"/>
          </w:tcPr>
          <w:p w:rsidR="00F60D26" w:rsidRPr="00317984" w:rsidRDefault="00F60D26" w:rsidP="003B560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984">
              <w:rPr>
                <w:rFonts w:ascii="Times New Roman" w:hAnsi="Times New Roman" w:cs="Times New Roman"/>
                <w:sz w:val="24"/>
                <w:szCs w:val="24"/>
              </w:rPr>
              <w:t>0 (0.00)</w:t>
            </w:r>
          </w:p>
        </w:tc>
      </w:tr>
      <w:tr w:rsidR="00F60D26" w:rsidTr="00F60D26">
        <w:tc>
          <w:tcPr>
            <w:tcW w:w="1868" w:type="dxa"/>
          </w:tcPr>
          <w:p w:rsidR="00F60D26" w:rsidRDefault="00F60D26" w:rsidP="003B560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- 49</w:t>
            </w:r>
          </w:p>
        </w:tc>
        <w:tc>
          <w:tcPr>
            <w:tcW w:w="2196" w:type="dxa"/>
          </w:tcPr>
          <w:p w:rsidR="00F60D26" w:rsidRPr="00317984" w:rsidRDefault="00F60D26" w:rsidP="003B560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984">
              <w:rPr>
                <w:rFonts w:ascii="Times New Roman" w:hAnsi="Times New Roman" w:cs="Times New Roman"/>
                <w:sz w:val="24"/>
                <w:szCs w:val="24"/>
              </w:rPr>
              <w:t>655 (31.19)</w:t>
            </w:r>
          </w:p>
        </w:tc>
        <w:tc>
          <w:tcPr>
            <w:tcW w:w="2160" w:type="dxa"/>
          </w:tcPr>
          <w:p w:rsidR="00F60D26" w:rsidRPr="00317984" w:rsidRDefault="00F60D26" w:rsidP="003B560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984">
              <w:rPr>
                <w:rFonts w:ascii="Times New Roman" w:hAnsi="Times New Roman" w:cs="Times New Roman"/>
                <w:sz w:val="24"/>
                <w:szCs w:val="24"/>
              </w:rPr>
              <w:t>1185(56.43)</w:t>
            </w:r>
          </w:p>
        </w:tc>
        <w:tc>
          <w:tcPr>
            <w:tcW w:w="1890" w:type="dxa"/>
          </w:tcPr>
          <w:p w:rsidR="00F60D26" w:rsidRPr="00317984" w:rsidRDefault="00F60D26" w:rsidP="003B560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984">
              <w:rPr>
                <w:rFonts w:ascii="Times New Roman" w:hAnsi="Times New Roman" w:cs="Times New Roman"/>
                <w:sz w:val="24"/>
                <w:szCs w:val="24"/>
              </w:rPr>
              <w:t>130 (6.19)</w:t>
            </w:r>
            <w:r w:rsidRPr="00317984">
              <w:t xml:space="preserve"> </w:t>
            </w:r>
          </w:p>
        </w:tc>
        <w:tc>
          <w:tcPr>
            <w:tcW w:w="1980" w:type="dxa"/>
          </w:tcPr>
          <w:p w:rsidR="00F60D26" w:rsidRPr="00317984" w:rsidRDefault="00F60D26" w:rsidP="003B560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984">
              <w:rPr>
                <w:rFonts w:ascii="Times New Roman" w:hAnsi="Times New Roman" w:cs="Times New Roman"/>
                <w:sz w:val="24"/>
                <w:szCs w:val="24"/>
              </w:rPr>
              <w:t>130 (6.19)</w:t>
            </w:r>
          </w:p>
        </w:tc>
      </w:tr>
      <w:tr w:rsidR="00F60D26" w:rsidTr="00F60D26">
        <w:tc>
          <w:tcPr>
            <w:tcW w:w="1868" w:type="dxa"/>
          </w:tcPr>
          <w:p w:rsidR="00F60D26" w:rsidRDefault="00F60D26" w:rsidP="003B560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≥ 50</w:t>
            </w:r>
          </w:p>
        </w:tc>
        <w:tc>
          <w:tcPr>
            <w:tcW w:w="2196" w:type="dxa"/>
          </w:tcPr>
          <w:p w:rsidR="00F60D26" w:rsidRPr="00317984" w:rsidRDefault="00F60D26" w:rsidP="003B560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984">
              <w:rPr>
                <w:rFonts w:ascii="Times New Roman" w:hAnsi="Times New Roman" w:cs="Times New Roman"/>
                <w:sz w:val="24"/>
                <w:szCs w:val="24"/>
              </w:rPr>
              <w:t xml:space="preserve"> 527 (25.09)</w:t>
            </w:r>
          </w:p>
        </w:tc>
        <w:tc>
          <w:tcPr>
            <w:tcW w:w="2160" w:type="dxa"/>
          </w:tcPr>
          <w:p w:rsidR="00F60D26" w:rsidRPr="00317984" w:rsidRDefault="00F60D26" w:rsidP="003B560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984">
              <w:rPr>
                <w:rFonts w:ascii="Times New Roman" w:hAnsi="Times New Roman" w:cs="Times New Roman"/>
                <w:sz w:val="24"/>
                <w:szCs w:val="24"/>
              </w:rPr>
              <w:t>899 (42.82)</w:t>
            </w:r>
          </w:p>
        </w:tc>
        <w:tc>
          <w:tcPr>
            <w:tcW w:w="1890" w:type="dxa"/>
          </w:tcPr>
          <w:p w:rsidR="00F60D26" w:rsidRPr="00317984" w:rsidRDefault="00F60D26" w:rsidP="003B560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(0.86)</w:t>
            </w:r>
          </w:p>
        </w:tc>
        <w:tc>
          <w:tcPr>
            <w:tcW w:w="1980" w:type="dxa"/>
          </w:tcPr>
          <w:p w:rsidR="00F60D26" w:rsidRPr="00317984" w:rsidRDefault="00F60D26" w:rsidP="003B560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6 (</w:t>
            </w:r>
            <w:r w:rsidRPr="00317984">
              <w:rPr>
                <w:rFonts w:ascii="Times New Roman" w:hAnsi="Times New Roman" w:cs="Times New Roman"/>
                <w:sz w:val="24"/>
                <w:szCs w:val="24"/>
              </w:rPr>
              <w:t>31,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)</w:t>
            </w:r>
          </w:p>
        </w:tc>
      </w:tr>
      <w:tr w:rsidR="00F60D26" w:rsidTr="00F60D26">
        <w:tc>
          <w:tcPr>
            <w:tcW w:w="10094" w:type="dxa"/>
            <w:gridSpan w:val="5"/>
          </w:tcPr>
          <w:p w:rsidR="00F60D26" w:rsidRDefault="00F60D26" w:rsidP="003B56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ea</w:t>
            </w:r>
          </w:p>
        </w:tc>
      </w:tr>
      <w:tr w:rsidR="00F60D26" w:rsidTr="00F60D26">
        <w:tc>
          <w:tcPr>
            <w:tcW w:w="1868" w:type="dxa"/>
          </w:tcPr>
          <w:p w:rsidR="00F60D26" w:rsidRDefault="00F60D26" w:rsidP="003B560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rban</w:t>
            </w:r>
          </w:p>
        </w:tc>
        <w:tc>
          <w:tcPr>
            <w:tcW w:w="2196" w:type="dxa"/>
          </w:tcPr>
          <w:p w:rsidR="00F60D26" w:rsidRPr="00317984" w:rsidRDefault="00F60D26" w:rsidP="003B560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8 (30.38)</w:t>
            </w:r>
          </w:p>
        </w:tc>
        <w:tc>
          <w:tcPr>
            <w:tcW w:w="2160" w:type="dxa"/>
          </w:tcPr>
          <w:p w:rsidR="00F60D26" w:rsidRPr="00317984" w:rsidRDefault="00F60D26" w:rsidP="003B560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1 (39.09)</w:t>
            </w:r>
          </w:p>
        </w:tc>
        <w:tc>
          <w:tcPr>
            <w:tcW w:w="1890" w:type="dxa"/>
          </w:tcPr>
          <w:p w:rsidR="00F60D26" w:rsidRDefault="00F60D26" w:rsidP="003B560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6 (11.72)</w:t>
            </w:r>
          </w:p>
        </w:tc>
        <w:tc>
          <w:tcPr>
            <w:tcW w:w="1980" w:type="dxa"/>
          </w:tcPr>
          <w:p w:rsidR="00F60D26" w:rsidRDefault="00F60D26" w:rsidP="003B560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5 (18.81)</w:t>
            </w:r>
          </w:p>
        </w:tc>
      </w:tr>
      <w:tr w:rsidR="00F60D26" w:rsidTr="00F60D26">
        <w:tc>
          <w:tcPr>
            <w:tcW w:w="1868" w:type="dxa"/>
          </w:tcPr>
          <w:p w:rsidR="00F60D26" w:rsidRDefault="00F60D26" w:rsidP="003B560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ural</w:t>
            </w:r>
          </w:p>
        </w:tc>
        <w:tc>
          <w:tcPr>
            <w:tcW w:w="2196" w:type="dxa"/>
          </w:tcPr>
          <w:p w:rsidR="00F60D26" w:rsidRPr="00317984" w:rsidRDefault="00F60D26" w:rsidP="003B560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2 (25.81)</w:t>
            </w:r>
          </w:p>
        </w:tc>
        <w:tc>
          <w:tcPr>
            <w:tcW w:w="2160" w:type="dxa"/>
          </w:tcPr>
          <w:p w:rsidR="00F60D26" w:rsidRPr="00317984" w:rsidRDefault="00F60D26" w:rsidP="003B560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4 (51.62)</w:t>
            </w:r>
          </w:p>
        </w:tc>
        <w:tc>
          <w:tcPr>
            <w:tcW w:w="1890" w:type="dxa"/>
          </w:tcPr>
          <w:p w:rsidR="00F60D26" w:rsidRDefault="00F60D26" w:rsidP="003B560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 (6.48)</w:t>
            </w:r>
          </w:p>
        </w:tc>
        <w:tc>
          <w:tcPr>
            <w:tcW w:w="1980" w:type="dxa"/>
          </w:tcPr>
          <w:p w:rsidR="00F60D26" w:rsidRDefault="00F60D26" w:rsidP="003B560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8 (16.09)</w:t>
            </w:r>
          </w:p>
        </w:tc>
      </w:tr>
      <w:tr w:rsidR="00F60D26" w:rsidTr="00F60D26">
        <w:tc>
          <w:tcPr>
            <w:tcW w:w="10094" w:type="dxa"/>
            <w:gridSpan w:val="5"/>
          </w:tcPr>
          <w:p w:rsidR="00F60D26" w:rsidRDefault="00F60D26" w:rsidP="003B56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ducation</w:t>
            </w:r>
          </w:p>
        </w:tc>
      </w:tr>
      <w:tr w:rsidR="00F60D26" w:rsidTr="00F60D26">
        <w:tc>
          <w:tcPr>
            <w:tcW w:w="1868" w:type="dxa"/>
            <w:vAlign w:val="center"/>
          </w:tcPr>
          <w:p w:rsidR="00F60D26" w:rsidRPr="00611BA4" w:rsidRDefault="00F60D26" w:rsidP="003B5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BA4">
              <w:rPr>
                <w:rFonts w:ascii="Times New Roman" w:hAnsi="Times New Roman" w:cs="Times New Roman"/>
                <w:sz w:val="24"/>
                <w:szCs w:val="24"/>
              </w:rPr>
              <w:t>Primary</w:t>
            </w:r>
          </w:p>
        </w:tc>
        <w:tc>
          <w:tcPr>
            <w:tcW w:w="2196" w:type="dxa"/>
          </w:tcPr>
          <w:p w:rsidR="00F60D26" w:rsidRPr="00317984" w:rsidRDefault="00F60D26" w:rsidP="003B560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8 (38.48)</w:t>
            </w:r>
          </w:p>
        </w:tc>
        <w:tc>
          <w:tcPr>
            <w:tcW w:w="2160" w:type="dxa"/>
          </w:tcPr>
          <w:p w:rsidR="00F60D26" w:rsidRPr="00317984" w:rsidRDefault="00F60D26" w:rsidP="003B560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7CB">
              <w:rPr>
                <w:rFonts w:ascii="Times New Roman" w:hAnsi="Times New Roman" w:cs="Times New Roman"/>
                <w:sz w:val="24"/>
                <w:szCs w:val="24"/>
              </w:rPr>
              <w:t>808 (38.48)</w:t>
            </w:r>
          </w:p>
        </w:tc>
        <w:tc>
          <w:tcPr>
            <w:tcW w:w="1890" w:type="dxa"/>
          </w:tcPr>
          <w:p w:rsidR="00F60D26" w:rsidRDefault="00F60D26" w:rsidP="003B560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2 (15.33)</w:t>
            </w:r>
          </w:p>
        </w:tc>
        <w:tc>
          <w:tcPr>
            <w:tcW w:w="1980" w:type="dxa"/>
          </w:tcPr>
          <w:p w:rsidR="00F60D26" w:rsidRDefault="00F60D26" w:rsidP="003B560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 (7.71)</w:t>
            </w:r>
          </w:p>
        </w:tc>
      </w:tr>
      <w:tr w:rsidR="00F60D26" w:rsidTr="00F60D26">
        <w:tc>
          <w:tcPr>
            <w:tcW w:w="1868" w:type="dxa"/>
            <w:vAlign w:val="center"/>
          </w:tcPr>
          <w:p w:rsidR="00F60D26" w:rsidRPr="00611BA4" w:rsidRDefault="00F60D26" w:rsidP="003B5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611BA4">
              <w:rPr>
                <w:rFonts w:ascii="Times New Roman" w:hAnsi="Times New Roman" w:cs="Times New Roman"/>
                <w:sz w:val="24"/>
                <w:szCs w:val="24"/>
              </w:rPr>
              <w:t>Secondary</w:t>
            </w:r>
          </w:p>
        </w:tc>
        <w:tc>
          <w:tcPr>
            <w:tcW w:w="2196" w:type="dxa"/>
          </w:tcPr>
          <w:p w:rsidR="00F60D26" w:rsidRPr="00317984" w:rsidRDefault="00F60D26" w:rsidP="003B560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 (9.09)</w:t>
            </w:r>
          </w:p>
        </w:tc>
        <w:tc>
          <w:tcPr>
            <w:tcW w:w="2160" w:type="dxa"/>
          </w:tcPr>
          <w:p w:rsidR="00F60D26" w:rsidRPr="00317984" w:rsidRDefault="00F60D26" w:rsidP="003B560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1 (59.09)</w:t>
            </w:r>
          </w:p>
        </w:tc>
        <w:tc>
          <w:tcPr>
            <w:tcW w:w="1890" w:type="dxa"/>
          </w:tcPr>
          <w:p w:rsidR="00F60D26" w:rsidRDefault="00F60D26" w:rsidP="003B560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8 (11.33)</w:t>
            </w:r>
          </w:p>
        </w:tc>
        <w:tc>
          <w:tcPr>
            <w:tcW w:w="1980" w:type="dxa"/>
          </w:tcPr>
          <w:p w:rsidR="00F60D26" w:rsidRDefault="00F60D26" w:rsidP="003B560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0 (20.49)</w:t>
            </w:r>
          </w:p>
        </w:tc>
      </w:tr>
      <w:tr w:rsidR="00F60D26" w:rsidTr="00F60D26">
        <w:tc>
          <w:tcPr>
            <w:tcW w:w="1868" w:type="dxa"/>
            <w:vAlign w:val="center"/>
          </w:tcPr>
          <w:p w:rsidR="00F60D26" w:rsidRPr="00611BA4" w:rsidRDefault="00F60D26" w:rsidP="003B5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BA4">
              <w:rPr>
                <w:rFonts w:ascii="Times New Roman" w:hAnsi="Times New Roman" w:cs="Times New Roman"/>
                <w:sz w:val="24"/>
                <w:szCs w:val="24"/>
              </w:rPr>
              <w:t>Higher</w:t>
            </w:r>
          </w:p>
        </w:tc>
        <w:tc>
          <w:tcPr>
            <w:tcW w:w="2196" w:type="dxa"/>
          </w:tcPr>
          <w:p w:rsidR="00F60D26" w:rsidRPr="00317984" w:rsidRDefault="00F60D26" w:rsidP="003B560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6 (46.48)</w:t>
            </w:r>
          </w:p>
        </w:tc>
        <w:tc>
          <w:tcPr>
            <w:tcW w:w="2160" w:type="dxa"/>
          </w:tcPr>
          <w:p w:rsidR="00F60D26" w:rsidRPr="00317984" w:rsidRDefault="00F60D26" w:rsidP="003B560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6 (27.90)</w:t>
            </w:r>
          </w:p>
        </w:tc>
        <w:tc>
          <w:tcPr>
            <w:tcW w:w="1890" w:type="dxa"/>
          </w:tcPr>
          <w:p w:rsidR="00F60D26" w:rsidRDefault="00F60D26" w:rsidP="003B560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1 (18.62)</w:t>
            </w:r>
          </w:p>
        </w:tc>
        <w:tc>
          <w:tcPr>
            <w:tcW w:w="1980" w:type="dxa"/>
          </w:tcPr>
          <w:p w:rsidR="00F60D26" w:rsidRDefault="00F60D26" w:rsidP="003B560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 (7.00)</w:t>
            </w:r>
          </w:p>
        </w:tc>
      </w:tr>
    </w:tbl>
    <w:p w:rsidR="00D632EC" w:rsidRPr="00931825" w:rsidRDefault="00D632EC" w:rsidP="00085DD4">
      <w:pPr>
        <w:tabs>
          <w:tab w:val="left" w:pos="354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612D4E" w:rsidRDefault="00612D4E" w:rsidP="00D632EC">
      <w:pPr>
        <w:rPr>
          <w:rFonts w:ascii="Times New Roman" w:hAnsi="Times New Roman" w:cs="Times New Roman"/>
          <w:sz w:val="24"/>
          <w:szCs w:val="24"/>
        </w:rPr>
      </w:pPr>
    </w:p>
    <w:p w:rsidR="006360FE" w:rsidRDefault="006360FE" w:rsidP="00D632EC">
      <w:pPr>
        <w:rPr>
          <w:rFonts w:ascii="Times New Roman" w:hAnsi="Times New Roman" w:cs="Times New Roman"/>
          <w:sz w:val="24"/>
          <w:szCs w:val="24"/>
        </w:rPr>
      </w:pPr>
    </w:p>
    <w:p w:rsidR="006360FE" w:rsidRDefault="006360FE" w:rsidP="00D632EC">
      <w:pPr>
        <w:rPr>
          <w:rFonts w:ascii="Times New Roman" w:hAnsi="Times New Roman" w:cs="Times New Roman"/>
          <w:sz w:val="24"/>
          <w:szCs w:val="24"/>
        </w:rPr>
      </w:pPr>
    </w:p>
    <w:p w:rsidR="006360FE" w:rsidRDefault="006360FE" w:rsidP="00D632EC">
      <w:pPr>
        <w:rPr>
          <w:rFonts w:ascii="Times New Roman" w:hAnsi="Times New Roman" w:cs="Times New Roman"/>
          <w:sz w:val="24"/>
          <w:szCs w:val="24"/>
        </w:rPr>
      </w:pPr>
    </w:p>
    <w:p w:rsidR="006360FE" w:rsidRDefault="006360FE" w:rsidP="00D632EC">
      <w:pPr>
        <w:rPr>
          <w:rFonts w:ascii="Times New Roman" w:hAnsi="Times New Roman" w:cs="Times New Roman"/>
          <w:sz w:val="24"/>
          <w:szCs w:val="24"/>
        </w:rPr>
      </w:pPr>
    </w:p>
    <w:p w:rsidR="006360FE" w:rsidRDefault="006360FE" w:rsidP="00D632EC">
      <w:pPr>
        <w:rPr>
          <w:rFonts w:ascii="Times New Roman" w:hAnsi="Times New Roman" w:cs="Times New Roman"/>
          <w:sz w:val="24"/>
          <w:szCs w:val="24"/>
        </w:rPr>
      </w:pPr>
    </w:p>
    <w:p w:rsidR="006360FE" w:rsidRDefault="006360FE" w:rsidP="00D632EC">
      <w:pPr>
        <w:rPr>
          <w:rFonts w:ascii="Times New Roman" w:hAnsi="Times New Roman" w:cs="Times New Roman"/>
          <w:sz w:val="24"/>
          <w:szCs w:val="24"/>
        </w:rPr>
      </w:pPr>
    </w:p>
    <w:p w:rsidR="006360FE" w:rsidRDefault="006360FE" w:rsidP="00D632EC">
      <w:pPr>
        <w:rPr>
          <w:rFonts w:ascii="Times New Roman" w:hAnsi="Times New Roman" w:cs="Times New Roman"/>
          <w:sz w:val="24"/>
          <w:szCs w:val="24"/>
        </w:rPr>
      </w:pPr>
    </w:p>
    <w:p w:rsidR="006360FE" w:rsidRDefault="006360FE" w:rsidP="00D632EC">
      <w:pPr>
        <w:rPr>
          <w:rFonts w:ascii="Times New Roman" w:hAnsi="Times New Roman" w:cs="Times New Roman"/>
          <w:sz w:val="24"/>
          <w:szCs w:val="24"/>
        </w:rPr>
      </w:pPr>
    </w:p>
    <w:p w:rsidR="006360FE" w:rsidRDefault="006360FE" w:rsidP="00D632EC">
      <w:pPr>
        <w:rPr>
          <w:rFonts w:ascii="Times New Roman" w:hAnsi="Times New Roman" w:cs="Times New Roman"/>
          <w:sz w:val="24"/>
          <w:szCs w:val="24"/>
        </w:rPr>
      </w:pPr>
    </w:p>
    <w:p w:rsidR="006360FE" w:rsidRPr="006360FE" w:rsidRDefault="006360FE" w:rsidP="006360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</w:t>
      </w:r>
      <w:r w:rsidR="00616FE3">
        <w:rPr>
          <w:rFonts w:ascii="Times New Roman" w:hAnsi="Times New Roman" w:cs="Times New Roman"/>
          <w:sz w:val="24"/>
          <w:szCs w:val="24"/>
        </w:rPr>
        <w:t xml:space="preserve">                                Table 10</w:t>
      </w:r>
    </w:p>
    <w:p w:rsidR="0003577C" w:rsidRDefault="006360FE" w:rsidP="006360F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360FE">
        <w:rPr>
          <w:rFonts w:ascii="Times New Roman" w:hAnsi="Times New Roman" w:cs="Times New Roman"/>
          <w:sz w:val="24"/>
          <w:szCs w:val="24"/>
        </w:rPr>
        <w:t xml:space="preserve">Relation of age and </w:t>
      </w:r>
      <w:r w:rsidR="0003577C">
        <w:rPr>
          <w:rFonts w:ascii="Times New Roman" w:hAnsi="Times New Roman" w:cs="Times New Roman"/>
          <w:sz w:val="24"/>
          <w:szCs w:val="24"/>
        </w:rPr>
        <w:t>attitude towards the most important subjects</w:t>
      </w:r>
      <w:r w:rsidR="0003577C" w:rsidRPr="0003577C">
        <w:t xml:space="preserve"> </w:t>
      </w:r>
      <w:r w:rsidR="0003577C" w:rsidRPr="0003577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60FE" w:rsidRDefault="006360FE" w:rsidP="006360F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360FE">
        <w:rPr>
          <w:rFonts w:ascii="Times New Roman" w:hAnsi="Times New Roman" w:cs="Times New Roman"/>
          <w:sz w:val="24"/>
          <w:szCs w:val="24"/>
        </w:rPr>
        <w:t>(Chi – Square Tests)</w:t>
      </w:r>
    </w:p>
    <w:p w:rsidR="0003577C" w:rsidRDefault="0003577C" w:rsidP="006360FE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6521" w:type="dxa"/>
        <w:tblInd w:w="20" w:type="dxa"/>
        <w:tblBorders>
          <w:top w:val="single" w:sz="4" w:space="0" w:color="auto"/>
          <w:bottom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2"/>
        <w:gridCol w:w="1134"/>
        <w:gridCol w:w="1276"/>
        <w:gridCol w:w="1559"/>
      </w:tblGrid>
      <w:tr w:rsidR="00612D4E" w:rsidRPr="00612D4E" w:rsidTr="006360F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shd w:val="clear" w:color="auto" w:fill="FFFFFF"/>
          </w:tcPr>
          <w:p w:rsidR="00612D4E" w:rsidRPr="00612D4E" w:rsidRDefault="00612D4E" w:rsidP="006360F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12D4E" w:rsidRPr="00612D4E" w:rsidRDefault="00612D4E" w:rsidP="006360F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2D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alue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12D4E" w:rsidRPr="00612D4E" w:rsidRDefault="00612D4E" w:rsidP="006360F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12D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f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12D4E" w:rsidRPr="00612D4E" w:rsidRDefault="006360FE" w:rsidP="006360F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60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</w:tr>
      <w:tr w:rsidR="00612D4E" w:rsidRPr="00612D4E" w:rsidTr="006360F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shd w:val="clear" w:color="auto" w:fill="FFFFFF"/>
            <w:vAlign w:val="center"/>
          </w:tcPr>
          <w:p w:rsidR="00612D4E" w:rsidRPr="00612D4E" w:rsidRDefault="00612D4E" w:rsidP="00612D4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2D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arson Chi-Square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612D4E" w:rsidRPr="00612D4E" w:rsidRDefault="00612D4E" w:rsidP="006360F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2D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544</w:t>
            </w:r>
            <w:r w:rsidRPr="00612D4E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612D4E" w:rsidRPr="00612D4E" w:rsidRDefault="00612D4E" w:rsidP="006360F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2D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612D4E" w:rsidRPr="00612D4E" w:rsidRDefault="00612D4E" w:rsidP="006360F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2D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01</w:t>
            </w:r>
          </w:p>
        </w:tc>
      </w:tr>
      <w:tr w:rsidR="00612D4E" w:rsidRPr="00612D4E" w:rsidTr="006360F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shd w:val="clear" w:color="auto" w:fill="FFFFFF"/>
            <w:vAlign w:val="center"/>
          </w:tcPr>
          <w:p w:rsidR="00612D4E" w:rsidRPr="00612D4E" w:rsidRDefault="00612D4E" w:rsidP="00612D4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2D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kelihood Ratio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12D4E" w:rsidRPr="00612D4E" w:rsidRDefault="00612D4E" w:rsidP="006360F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2D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.468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612D4E" w:rsidRPr="00612D4E" w:rsidRDefault="00612D4E" w:rsidP="006360F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2D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612D4E" w:rsidRPr="00612D4E" w:rsidRDefault="00612D4E" w:rsidP="006360F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2D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00</w:t>
            </w:r>
          </w:p>
        </w:tc>
      </w:tr>
      <w:tr w:rsidR="00612D4E" w:rsidRPr="00612D4E" w:rsidTr="006360F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shd w:val="clear" w:color="auto" w:fill="FFFFFF"/>
            <w:vAlign w:val="center"/>
          </w:tcPr>
          <w:p w:rsidR="00612D4E" w:rsidRPr="00612D4E" w:rsidRDefault="00612D4E" w:rsidP="00612D4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2D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near-by-Linear Association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12D4E" w:rsidRPr="00612D4E" w:rsidRDefault="00612D4E" w:rsidP="006360F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2D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80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612D4E" w:rsidRPr="00612D4E" w:rsidRDefault="00612D4E" w:rsidP="006360F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2D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612D4E" w:rsidRPr="00612D4E" w:rsidRDefault="00612D4E" w:rsidP="006360F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2D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79</w:t>
            </w:r>
          </w:p>
        </w:tc>
      </w:tr>
    </w:tbl>
    <w:p w:rsidR="00612D4E" w:rsidRPr="00612D4E" w:rsidRDefault="006360FE" w:rsidP="006360FE">
      <w:pPr>
        <w:tabs>
          <w:tab w:val="left" w:pos="2625"/>
        </w:tabs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612D4E" w:rsidRDefault="00612D4E" w:rsidP="00D632EC">
      <w:pPr>
        <w:rPr>
          <w:rFonts w:ascii="Times New Roman" w:hAnsi="Times New Roman" w:cs="Times New Roman"/>
          <w:sz w:val="24"/>
          <w:szCs w:val="24"/>
        </w:rPr>
      </w:pPr>
    </w:p>
    <w:p w:rsidR="003B7AE0" w:rsidRDefault="003B7AE0" w:rsidP="00D632EC">
      <w:pPr>
        <w:rPr>
          <w:rFonts w:ascii="Times New Roman" w:hAnsi="Times New Roman" w:cs="Times New Roman"/>
          <w:sz w:val="24"/>
          <w:szCs w:val="24"/>
        </w:rPr>
      </w:pPr>
    </w:p>
    <w:p w:rsidR="003B7AE0" w:rsidRDefault="003B7AE0" w:rsidP="00D632EC">
      <w:pPr>
        <w:rPr>
          <w:rFonts w:ascii="Times New Roman" w:hAnsi="Times New Roman" w:cs="Times New Roman"/>
          <w:sz w:val="24"/>
          <w:szCs w:val="24"/>
        </w:rPr>
      </w:pPr>
    </w:p>
    <w:p w:rsidR="003B7AE0" w:rsidRDefault="003B7AE0" w:rsidP="00D632EC">
      <w:pPr>
        <w:rPr>
          <w:rFonts w:ascii="Times New Roman" w:hAnsi="Times New Roman" w:cs="Times New Roman"/>
          <w:sz w:val="24"/>
          <w:szCs w:val="24"/>
        </w:rPr>
      </w:pPr>
    </w:p>
    <w:p w:rsidR="003B7AE0" w:rsidRDefault="003B7AE0" w:rsidP="00D632EC">
      <w:pPr>
        <w:rPr>
          <w:rFonts w:ascii="Times New Roman" w:hAnsi="Times New Roman" w:cs="Times New Roman"/>
          <w:sz w:val="24"/>
          <w:szCs w:val="24"/>
        </w:rPr>
      </w:pPr>
    </w:p>
    <w:p w:rsidR="003B7AE0" w:rsidRDefault="003B7AE0" w:rsidP="00D632EC">
      <w:pPr>
        <w:rPr>
          <w:rFonts w:ascii="Times New Roman" w:hAnsi="Times New Roman" w:cs="Times New Roman"/>
          <w:sz w:val="24"/>
          <w:szCs w:val="24"/>
        </w:rPr>
      </w:pPr>
    </w:p>
    <w:p w:rsidR="003B7AE0" w:rsidRDefault="003B7AE0" w:rsidP="00D632EC">
      <w:pPr>
        <w:rPr>
          <w:rFonts w:ascii="Times New Roman" w:hAnsi="Times New Roman" w:cs="Times New Roman"/>
          <w:sz w:val="24"/>
          <w:szCs w:val="24"/>
        </w:rPr>
      </w:pPr>
    </w:p>
    <w:p w:rsidR="003B7AE0" w:rsidRDefault="003B7AE0" w:rsidP="00D632EC">
      <w:pPr>
        <w:rPr>
          <w:rFonts w:ascii="Times New Roman" w:hAnsi="Times New Roman" w:cs="Times New Roman"/>
          <w:sz w:val="24"/>
          <w:szCs w:val="24"/>
        </w:rPr>
      </w:pPr>
    </w:p>
    <w:p w:rsidR="003B7AE0" w:rsidRDefault="003B7AE0" w:rsidP="00D632EC">
      <w:pPr>
        <w:rPr>
          <w:rFonts w:ascii="Times New Roman" w:hAnsi="Times New Roman" w:cs="Times New Roman"/>
          <w:sz w:val="24"/>
          <w:szCs w:val="24"/>
        </w:rPr>
      </w:pPr>
    </w:p>
    <w:p w:rsidR="003B7AE0" w:rsidRDefault="003B7AE0" w:rsidP="00D632EC">
      <w:pPr>
        <w:rPr>
          <w:rFonts w:ascii="Times New Roman" w:hAnsi="Times New Roman" w:cs="Times New Roman"/>
          <w:sz w:val="24"/>
          <w:szCs w:val="24"/>
        </w:rPr>
      </w:pPr>
    </w:p>
    <w:p w:rsidR="003B7AE0" w:rsidRDefault="003B7AE0" w:rsidP="00D632EC">
      <w:pPr>
        <w:rPr>
          <w:rFonts w:ascii="Times New Roman" w:hAnsi="Times New Roman" w:cs="Times New Roman"/>
          <w:sz w:val="24"/>
          <w:szCs w:val="24"/>
        </w:rPr>
      </w:pPr>
    </w:p>
    <w:p w:rsidR="003B7AE0" w:rsidRDefault="003B7AE0" w:rsidP="00D632EC">
      <w:pPr>
        <w:rPr>
          <w:rFonts w:ascii="Times New Roman" w:hAnsi="Times New Roman" w:cs="Times New Roman"/>
          <w:sz w:val="24"/>
          <w:szCs w:val="24"/>
        </w:rPr>
      </w:pPr>
    </w:p>
    <w:p w:rsidR="003B7AE0" w:rsidRDefault="003B7AE0" w:rsidP="00D632EC">
      <w:pPr>
        <w:rPr>
          <w:rFonts w:ascii="Times New Roman" w:hAnsi="Times New Roman" w:cs="Times New Roman"/>
          <w:sz w:val="24"/>
          <w:szCs w:val="24"/>
        </w:rPr>
      </w:pPr>
    </w:p>
    <w:p w:rsidR="001A05C1" w:rsidRDefault="001A05C1" w:rsidP="00D632EC">
      <w:pPr>
        <w:rPr>
          <w:rFonts w:ascii="Times New Roman" w:hAnsi="Times New Roman" w:cs="Times New Roman"/>
          <w:sz w:val="24"/>
          <w:szCs w:val="24"/>
        </w:rPr>
      </w:pPr>
    </w:p>
    <w:p w:rsidR="001A05C1" w:rsidRDefault="001A05C1" w:rsidP="00D632EC">
      <w:pPr>
        <w:rPr>
          <w:rFonts w:ascii="Times New Roman" w:hAnsi="Times New Roman" w:cs="Times New Roman"/>
          <w:sz w:val="24"/>
          <w:szCs w:val="24"/>
        </w:rPr>
      </w:pPr>
    </w:p>
    <w:p w:rsidR="001A05C1" w:rsidRDefault="001A05C1" w:rsidP="00D632EC">
      <w:pPr>
        <w:rPr>
          <w:rFonts w:ascii="Times New Roman" w:hAnsi="Times New Roman" w:cs="Times New Roman"/>
          <w:sz w:val="24"/>
          <w:szCs w:val="24"/>
        </w:rPr>
      </w:pPr>
    </w:p>
    <w:p w:rsidR="003B7AE0" w:rsidRDefault="003B7AE0" w:rsidP="00D632EC">
      <w:pPr>
        <w:rPr>
          <w:rFonts w:ascii="Times New Roman" w:hAnsi="Times New Roman" w:cs="Times New Roman"/>
          <w:sz w:val="24"/>
          <w:szCs w:val="24"/>
        </w:rPr>
      </w:pPr>
    </w:p>
    <w:p w:rsidR="00612D4E" w:rsidRDefault="00612D4E" w:rsidP="00D632EC">
      <w:pPr>
        <w:rPr>
          <w:rFonts w:ascii="Times New Roman" w:hAnsi="Times New Roman" w:cs="Times New Roman"/>
          <w:sz w:val="24"/>
          <w:szCs w:val="24"/>
        </w:rPr>
      </w:pPr>
    </w:p>
    <w:p w:rsidR="0037675E" w:rsidRPr="0037675E" w:rsidRDefault="0037675E" w:rsidP="003767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</w:t>
      </w:r>
      <w:r w:rsidR="00616FE3">
        <w:rPr>
          <w:rFonts w:ascii="Times New Roman" w:hAnsi="Times New Roman" w:cs="Times New Roman"/>
          <w:sz w:val="24"/>
          <w:szCs w:val="24"/>
        </w:rPr>
        <w:t xml:space="preserve">            Table 11</w:t>
      </w:r>
    </w:p>
    <w:p w:rsidR="0003577C" w:rsidRPr="0003577C" w:rsidRDefault="0003577C" w:rsidP="0003577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577C">
        <w:rPr>
          <w:rFonts w:ascii="Times New Roman" w:hAnsi="Times New Roman" w:cs="Times New Roman"/>
          <w:sz w:val="24"/>
          <w:szCs w:val="24"/>
        </w:rPr>
        <w:t>Relation</w:t>
      </w:r>
      <w:r>
        <w:rPr>
          <w:rFonts w:ascii="Times New Roman" w:hAnsi="Times New Roman" w:cs="Times New Roman"/>
          <w:sz w:val="24"/>
          <w:szCs w:val="24"/>
        </w:rPr>
        <w:t xml:space="preserve"> of education</w:t>
      </w:r>
      <w:r w:rsidRPr="0003577C">
        <w:rPr>
          <w:rFonts w:ascii="Times New Roman" w:hAnsi="Times New Roman" w:cs="Times New Roman"/>
          <w:sz w:val="24"/>
          <w:szCs w:val="24"/>
        </w:rPr>
        <w:t xml:space="preserve"> and attitude towards the most important subjects  </w:t>
      </w:r>
    </w:p>
    <w:p w:rsidR="00612D4E" w:rsidRDefault="0003577C" w:rsidP="0003577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577C">
        <w:rPr>
          <w:rFonts w:ascii="Times New Roman" w:hAnsi="Times New Roman" w:cs="Times New Roman"/>
          <w:sz w:val="24"/>
          <w:szCs w:val="24"/>
        </w:rPr>
        <w:t>(Chi – Square Tests)</w:t>
      </w:r>
    </w:p>
    <w:tbl>
      <w:tblPr>
        <w:tblW w:w="6521" w:type="dxa"/>
        <w:tblInd w:w="20" w:type="dxa"/>
        <w:tblBorders>
          <w:top w:val="single" w:sz="4" w:space="0" w:color="auto"/>
          <w:bottom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49"/>
        <w:gridCol w:w="1379"/>
        <w:gridCol w:w="1275"/>
        <w:gridCol w:w="1418"/>
      </w:tblGrid>
      <w:tr w:rsidR="00612D4E" w:rsidRPr="00612D4E" w:rsidTr="0037675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49" w:type="dxa"/>
            <w:shd w:val="clear" w:color="auto" w:fill="FFFFFF"/>
          </w:tcPr>
          <w:p w:rsidR="00612D4E" w:rsidRPr="00612D4E" w:rsidRDefault="00612D4E" w:rsidP="003767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12D4E" w:rsidRPr="00612D4E" w:rsidRDefault="00612D4E" w:rsidP="0037675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2D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alue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12D4E" w:rsidRPr="00612D4E" w:rsidRDefault="00612D4E" w:rsidP="0037675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12D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f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12D4E" w:rsidRPr="00612D4E" w:rsidRDefault="0037675E" w:rsidP="0037675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</w:tr>
      <w:tr w:rsidR="00612D4E" w:rsidRPr="00612D4E" w:rsidTr="0037675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49" w:type="dxa"/>
            <w:shd w:val="clear" w:color="auto" w:fill="FFFFFF"/>
            <w:vAlign w:val="center"/>
          </w:tcPr>
          <w:p w:rsidR="00612D4E" w:rsidRPr="00612D4E" w:rsidRDefault="00612D4E" w:rsidP="00612D4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2D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arson Chi-Square</w:t>
            </w:r>
          </w:p>
        </w:tc>
        <w:tc>
          <w:tcPr>
            <w:tcW w:w="1379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612D4E" w:rsidRPr="00612D4E" w:rsidRDefault="00612D4E" w:rsidP="0037675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2D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076</w:t>
            </w:r>
            <w:r w:rsidRPr="00612D4E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612D4E" w:rsidRPr="00612D4E" w:rsidRDefault="00612D4E" w:rsidP="0037675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2D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612D4E" w:rsidRPr="00612D4E" w:rsidRDefault="00612D4E" w:rsidP="0037675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2D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03</w:t>
            </w:r>
          </w:p>
        </w:tc>
      </w:tr>
      <w:tr w:rsidR="00612D4E" w:rsidRPr="00612D4E" w:rsidTr="0037675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49" w:type="dxa"/>
            <w:shd w:val="clear" w:color="auto" w:fill="FFFFFF"/>
            <w:vAlign w:val="center"/>
          </w:tcPr>
          <w:p w:rsidR="00612D4E" w:rsidRPr="00612D4E" w:rsidRDefault="00612D4E" w:rsidP="00612D4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2D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kelihood Ratio</w:t>
            </w:r>
          </w:p>
        </w:tc>
        <w:tc>
          <w:tcPr>
            <w:tcW w:w="1379" w:type="dxa"/>
            <w:shd w:val="clear" w:color="auto" w:fill="FFFFFF"/>
            <w:vAlign w:val="center"/>
          </w:tcPr>
          <w:p w:rsidR="00612D4E" w:rsidRPr="00612D4E" w:rsidRDefault="00612D4E" w:rsidP="0037675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2D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624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612D4E" w:rsidRPr="00612D4E" w:rsidRDefault="00612D4E" w:rsidP="0037675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2D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612D4E" w:rsidRPr="00612D4E" w:rsidRDefault="00612D4E" w:rsidP="0037675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2D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01</w:t>
            </w:r>
          </w:p>
        </w:tc>
      </w:tr>
      <w:tr w:rsidR="00612D4E" w:rsidRPr="00612D4E" w:rsidTr="0037675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49" w:type="dxa"/>
            <w:shd w:val="clear" w:color="auto" w:fill="FFFFFF"/>
            <w:vAlign w:val="center"/>
          </w:tcPr>
          <w:p w:rsidR="00612D4E" w:rsidRPr="00612D4E" w:rsidRDefault="00612D4E" w:rsidP="00612D4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2D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near-by-Linear Association</w:t>
            </w:r>
          </w:p>
        </w:tc>
        <w:tc>
          <w:tcPr>
            <w:tcW w:w="1379" w:type="dxa"/>
            <w:shd w:val="clear" w:color="auto" w:fill="FFFFFF"/>
            <w:vAlign w:val="center"/>
          </w:tcPr>
          <w:p w:rsidR="00612D4E" w:rsidRPr="00612D4E" w:rsidRDefault="00612D4E" w:rsidP="0037675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2D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648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612D4E" w:rsidRPr="00612D4E" w:rsidRDefault="00612D4E" w:rsidP="0037675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2D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612D4E" w:rsidRPr="00612D4E" w:rsidRDefault="00612D4E" w:rsidP="0037675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2D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99</w:t>
            </w:r>
          </w:p>
        </w:tc>
      </w:tr>
    </w:tbl>
    <w:p w:rsidR="0037675E" w:rsidRDefault="0037675E" w:rsidP="00612D4E">
      <w:pPr>
        <w:rPr>
          <w:rFonts w:ascii="Times New Roman" w:hAnsi="Times New Roman" w:cs="Times New Roman"/>
          <w:sz w:val="24"/>
          <w:szCs w:val="24"/>
        </w:rPr>
      </w:pPr>
    </w:p>
    <w:p w:rsidR="00887204" w:rsidRPr="0037675E" w:rsidRDefault="00887204" w:rsidP="0037675E">
      <w:pPr>
        <w:rPr>
          <w:rFonts w:ascii="Times New Roman" w:hAnsi="Times New Roman" w:cs="Times New Roman"/>
          <w:sz w:val="24"/>
          <w:szCs w:val="24"/>
        </w:rPr>
      </w:pPr>
    </w:p>
    <w:sectPr w:rsidR="00887204" w:rsidRPr="0037675E" w:rsidSect="00873C9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1BA4"/>
    <w:rsid w:val="00022A10"/>
    <w:rsid w:val="0003577C"/>
    <w:rsid w:val="00036277"/>
    <w:rsid w:val="00062484"/>
    <w:rsid w:val="00085DD4"/>
    <w:rsid w:val="000A7379"/>
    <w:rsid w:val="000B1404"/>
    <w:rsid w:val="000E4D9F"/>
    <w:rsid w:val="00102235"/>
    <w:rsid w:val="001301DF"/>
    <w:rsid w:val="00161E01"/>
    <w:rsid w:val="001A05C1"/>
    <w:rsid w:val="001A6F7E"/>
    <w:rsid w:val="001B0595"/>
    <w:rsid w:val="001F14BE"/>
    <w:rsid w:val="00251CFB"/>
    <w:rsid w:val="00257829"/>
    <w:rsid w:val="002659B4"/>
    <w:rsid w:val="0028708A"/>
    <w:rsid w:val="002A2690"/>
    <w:rsid w:val="00313C8E"/>
    <w:rsid w:val="00317984"/>
    <w:rsid w:val="0037675E"/>
    <w:rsid w:val="003A67DA"/>
    <w:rsid w:val="003B5601"/>
    <w:rsid w:val="003B7AE0"/>
    <w:rsid w:val="003C50E4"/>
    <w:rsid w:val="003F2874"/>
    <w:rsid w:val="00401173"/>
    <w:rsid w:val="00481F05"/>
    <w:rsid w:val="00491998"/>
    <w:rsid w:val="004F3D80"/>
    <w:rsid w:val="004F6706"/>
    <w:rsid w:val="005C0BE4"/>
    <w:rsid w:val="005C5FB3"/>
    <w:rsid w:val="005D0361"/>
    <w:rsid w:val="005E3F0C"/>
    <w:rsid w:val="00611BA4"/>
    <w:rsid w:val="00612D4E"/>
    <w:rsid w:val="00616FE3"/>
    <w:rsid w:val="006360FE"/>
    <w:rsid w:val="006379B0"/>
    <w:rsid w:val="00645E29"/>
    <w:rsid w:val="006B1FEA"/>
    <w:rsid w:val="006E6714"/>
    <w:rsid w:val="006E7FC0"/>
    <w:rsid w:val="007364A4"/>
    <w:rsid w:val="007722E5"/>
    <w:rsid w:val="007D0963"/>
    <w:rsid w:val="008663F1"/>
    <w:rsid w:val="00873C93"/>
    <w:rsid w:val="00887204"/>
    <w:rsid w:val="008F79C5"/>
    <w:rsid w:val="00911E86"/>
    <w:rsid w:val="009864B5"/>
    <w:rsid w:val="009B0D86"/>
    <w:rsid w:val="009D0AA2"/>
    <w:rsid w:val="009F2377"/>
    <w:rsid w:val="00A73754"/>
    <w:rsid w:val="00A85A30"/>
    <w:rsid w:val="00AA187A"/>
    <w:rsid w:val="00AA67AC"/>
    <w:rsid w:val="00B060E4"/>
    <w:rsid w:val="00B13EB0"/>
    <w:rsid w:val="00B26750"/>
    <w:rsid w:val="00B4662E"/>
    <w:rsid w:val="00B53096"/>
    <w:rsid w:val="00B83D09"/>
    <w:rsid w:val="00BA37CB"/>
    <w:rsid w:val="00BE7D31"/>
    <w:rsid w:val="00C0272F"/>
    <w:rsid w:val="00C201F4"/>
    <w:rsid w:val="00C24B7B"/>
    <w:rsid w:val="00C9224D"/>
    <w:rsid w:val="00D3413B"/>
    <w:rsid w:val="00D60104"/>
    <w:rsid w:val="00D632EC"/>
    <w:rsid w:val="00D85A37"/>
    <w:rsid w:val="00E1705F"/>
    <w:rsid w:val="00E17CD2"/>
    <w:rsid w:val="00E32976"/>
    <w:rsid w:val="00E432EB"/>
    <w:rsid w:val="00E43C6D"/>
    <w:rsid w:val="00E83762"/>
    <w:rsid w:val="00ED7D45"/>
    <w:rsid w:val="00F0240D"/>
    <w:rsid w:val="00F10002"/>
    <w:rsid w:val="00F10270"/>
    <w:rsid w:val="00F10DEB"/>
    <w:rsid w:val="00F17064"/>
    <w:rsid w:val="00F32FCD"/>
    <w:rsid w:val="00F37D6A"/>
    <w:rsid w:val="00F550C9"/>
    <w:rsid w:val="00F60D26"/>
    <w:rsid w:val="00F743B4"/>
    <w:rsid w:val="00F75773"/>
    <w:rsid w:val="00FD1B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1BA4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11B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1BA4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11B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5D23D-E0ED-4CAA-A5B2-079AF7F9A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1</Pages>
  <Words>1060</Words>
  <Characters>6048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slav</dc:creator>
  <cp:lastModifiedBy>Jelena Cvijovic</cp:lastModifiedBy>
  <cp:revision>43</cp:revision>
  <dcterms:created xsi:type="dcterms:W3CDTF">2014-10-09T16:31:00Z</dcterms:created>
  <dcterms:modified xsi:type="dcterms:W3CDTF">2014-10-19T21:56:00Z</dcterms:modified>
</cp:coreProperties>
</file>